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42" w:rsidRPr="00BD3783" w:rsidRDefault="008274F2" w:rsidP="004C5154">
      <w:pPr>
        <w:jc w:val="right"/>
        <w:rPr>
          <w:sz w:val="24"/>
          <w:szCs w:val="24"/>
        </w:rPr>
      </w:pPr>
      <w:r w:rsidRPr="00BD3783">
        <w:rPr>
          <w:sz w:val="24"/>
          <w:szCs w:val="24"/>
        </w:rPr>
        <w:t xml:space="preserve"> </w:t>
      </w:r>
    </w:p>
    <w:p w:rsidR="00414B3A" w:rsidRPr="00BD3783" w:rsidRDefault="00414B3A" w:rsidP="00D2472B">
      <w:pPr>
        <w:widowControl/>
        <w:tabs>
          <w:tab w:val="left" w:pos="5387"/>
        </w:tabs>
        <w:autoSpaceDE/>
        <w:autoSpaceDN/>
        <w:spacing w:after="100" w:afterAutospacing="1"/>
        <w:ind w:firstLine="709"/>
        <w:jc w:val="right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Приложение № </w:t>
      </w:r>
      <w:r w:rsidR="00D2472B" w:rsidRPr="00BD3783">
        <w:rPr>
          <w:sz w:val="24"/>
          <w:szCs w:val="24"/>
          <w:lang w:bidi="ar-SA"/>
        </w:rPr>
        <w:t>4</w:t>
      </w:r>
    </w:p>
    <w:p w:rsidR="00414B3A" w:rsidRPr="00BD3783" w:rsidRDefault="00414B3A" w:rsidP="00414B3A">
      <w:pPr>
        <w:widowControl/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                                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>УТВЕРЖДЕН</w:t>
      </w:r>
    </w:p>
    <w:p w:rsidR="00414B3A" w:rsidRPr="00BD3783" w:rsidRDefault="00414B3A" w:rsidP="00414B3A">
      <w:pPr>
        <w:widowControl/>
        <w:tabs>
          <w:tab w:val="left" w:pos="5387"/>
        </w:tabs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                                  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 xml:space="preserve"> </w:t>
      </w:r>
      <w:r w:rsidRPr="00BD3783">
        <w:rPr>
          <w:sz w:val="24"/>
          <w:szCs w:val="24"/>
          <w:lang w:bidi="ar-SA"/>
        </w:rPr>
        <w:tab/>
        <w:t xml:space="preserve">                      протокольным решением </w:t>
      </w:r>
    </w:p>
    <w:p w:rsidR="00414B3A" w:rsidRPr="00BD3783" w:rsidRDefault="00414B3A" w:rsidP="00414B3A">
      <w:pPr>
        <w:widowControl/>
        <w:tabs>
          <w:tab w:val="left" w:pos="5387"/>
        </w:tabs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                               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 xml:space="preserve">          Совета при Главе Чувашской </w:t>
      </w:r>
    </w:p>
    <w:p w:rsidR="00414B3A" w:rsidRPr="00BD3783" w:rsidRDefault="00414B3A" w:rsidP="00414B3A">
      <w:pPr>
        <w:widowControl/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                              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 xml:space="preserve">Республики по стратегическому </w:t>
      </w:r>
      <w:r w:rsidRPr="00BD3783">
        <w:rPr>
          <w:sz w:val="24"/>
          <w:szCs w:val="24"/>
          <w:lang w:bidi="ar-SA"/>
        </w:rPr>
        <w:br/>
        <w:t xml:space="preserve">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 xml:space="preserve"> развитию и проектной деятельности</w:t>
      </w:r>
    </w:p>
    <w:p w:rsidR="00414B3A" w:rsidRPr="00BD3783" w:rsidRDefault="00414B3A" w:rsidP="00414B3A">
      <w:pPr>
        <w:widowControl/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BD3783">
        <w:rPr>
          <w:sz w:val="24"/>
          <w:szCs w:val="24"/>
          <w:lang w:bidi="ar-SA"/>
        </w:rPr>
        <w:t xml:space="preserve">                                                                       </w:t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</w:r>
      <w:r w:rsidRPr="00BD3783">
        <w:rPr>
          <w:sz w:val="24"/>
          <w:szCs w:val="24"/>
          <w:lang w:bidi="ar-SA"/>
        </w:rPr>
        <w:tab/>
        <w:t>от 13 декабря 2018 г. № 12</w:t>
      </w:r>
    </w:p>
    <w:p w:rsidR="00414B3A" w:rsidRPr="00BD3783" w:rsidRDefault="00414B3A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414B3A" w:rsidRPr="00BD3783" w:rsidRDefault="00414B3A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3F591E" w:rsidRPr="00BD3783" w:rsidRDefault="003F591E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BD3783">
        <w:rPr>
          <w:sz w:val="24"/>
          <w:szCs w:val="24"/>
        </w:rPr>
        <w:t>П</w:t>
      </w:r>
      <w:proofErr w:type="gramEnd"/>
      <w:r w:rsidRPr="00BD3783">
        <w:rPr>
          <w:sz w:val="24"/>
          <w:szCs w:val="24"/>
        </w:rPr>
        <w:t xml:space="preserve"> А С П О Р Т</w:t>
      </w:r>
    </w:p>
    <w:p w:rsidR="00FA1A5C" w:rsidRPr="00BD3783" w:rsidRDefault="00FA1A5C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3F591E" w:rsidRPr="00BD3783" w:rsidRDefault="003F591E" w:rsidP="004C5154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BD3783">
        <w:rPr>
          <w:b/>
          <w:sz w:val="24"/>
          <w:szCs w:val="24"/>
        </w:rPr>
        <w:t xml:space="preserve">регионального проекта </w:t>
      </w:r>
      <w:r w:rsidR="004D1025" w:rsidRPr="00BD3783">
        <w:rPr>
          <w:b/>
          <w:sz w:val="24"/>
          <w:szCs w:val="24"/>
        </w:rPr>
        <w:t>Чувашской Республики</w:t>
      </w:r>
      <w:r w:rsidR="00B863BB">
        <w:rPr>
          <w:b/>
          <w:sz w:val="24"/>
          <w:szCs w:val="24"/>
        </w:rPr>
        <w:t>*</w:t>
      </w:r>
    </w:p>
    <w:p w:rsidR="00BF2A42" w:rsidRPr="00BD3783" w:rsidRDefault="00BF2A42" w:rsidP="004C5154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</w:p>
    <w:p w:rsidR="003F591E" w:rsidRPr="00BD3783" w:rsidRDefault="00BD3783" w:rsidP="00BE474E">
      <w:pPr>
        <w:tabs>
          <w:tab w:val="left" w:pos="567"/>
        </w:tabs>
        <w:ind w:right="111"/>
        <w:jc w:val="center"/>
        <w:rPr>
          <w:sz w:val="24"/>
          <w:szCs w:val="24"/>
        </w:rPr>
      </w:pPr>
      <w:r w:rsidRPr="00BD3783">
        <w:rPr>
          <w:sz w:val="24"/>
          <w:szCs w:val="24"/>
        </w:rPr>
        <w:t>«</w:t>
      </w:r>
      <w:r w:rsidR="00BE474E" w:rsidRPr="00BE474E">
        <w:rPr>
          <w:sz w:val="24"/>
          <w:szCs w:val="24"/>
        </w:rPr>
        <w:t>Укрепление общественного здоровья</w:t>
      </w:r>
      <w:r w:rsidRPr="00BD3783">
        <w:rPr>
          <w:sz w:val="24"/>
          <w:szCs w:val="24"/>
        </w:rPr>
        <w:t>»</w:t>
      </w:r>
    </w:p>
    <w:p w:rsidR="003F591E" w:rsidRPr="00BD3783" w:rsidRDefault="003F591E" w:rsidP="004C5154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Pr="00BD3783" w:rsidRDefault="00B863BB" w:rsidP="00B863BB">
      <w:pPr>
        <w:pStyle w:val="a5"/>
        <w:tabs>
          <w:tab w:val="left" w:pos="567"/>
          <w:tab w:val="left" w:pos="6341"/>
        </w:tabs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591E" w:rsidRPr="00BD3783">
        <w:rPr>
          <w:sz w:val="24"/>
          <w:szCs w:val="24"/>
        </w:rPr>
        <w:t>Основные</w:t>
      </w:r>
      <w:r w:rsidR="003F591E" w:rsidRPr="00BD3783">
        <w:rPr>
          <w:spacing w:val="-1"/>
          <w:sz w:val="24"/>
          <w:szCs w:val="24"/>
        </w:rPr>
        <w:t xml:space="preserve"> </w:t>
      </w:r>
      <w:r w:rsidR="003F591E" w:rsidRPr="00BD3783">
        <w:rPr>
          <w:sz w:val="24"/>
          <w:szCs w:val="24"/>
        </w:rPr>
        <w:t>положения</w:t>
      </w:r>
    </w:p>
    <w:p w:rsidR="003F591E" w:rsidRPr="00BD3783" w:rsidRDefault="003F591E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3706"/>
        <w:gridCol w:w="2638"/>
        <w:gridCol w:w="2728"/>
      </w:tblGrid>
      <w:tr w:rsidR="003F591E" w:rsidRPr="00BD3783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D3783" w:rsidRDefault="004C5154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Н</w:t>
            </w:r>
            <w:r w:rsidR="003F591E" w:rsidRPr="00B863BB">
              <w:rPr>
                <w:sz w:val="24"/>
                <w:szCs w:val="24"/>
                <w:lang w:val="ru-RU" w:eastAsia="en-US"/>
              </w:rPr>
              <w:t>аименование национального проекта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863BB" w:rsidRDefault="00A575E2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Демография</w:t>
            </w:r>
          </w:p>
        </w:tc>
      </w:tr>
      <w:tr w:rsidR="003F591E" w:rsidRPr="00BD3783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BD3783" w:rsidRDefault="004C5154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Н</w:t>
            </w:r>
            <w:r w:rsidR="003F591E" w:rsidRPr="00BD3783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D3783" w:rsidRDefault="004C5154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3F591E" w:rsidRPr="00BD3783" w:rsidTr="00FA1A5C">
        <w:trPr>
          <w:trHeight w:val="702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D3783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Краткое</w:t>
            </w:r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r w:rsidRPr="00BD378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D3783" w:rsidRDefault="00A575E2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D3783">
              <w:rPr>
                <w:sz w:val="24"/>
                <w:szCs w:val="24"/>
                <w:lang w:eastAsia="en-US"/>
              </w:rPr>
              <w:t>Укрепление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общественного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D3783" w:rsidRDefault="003F591E" w:rsidP="00FA1A5C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Срок начала и оконч</w:t>
            </w:r>
            <w:r w:rsidRPr="00BD3783">
              <w:rPr>
                <w:sz w:val="24"/>
                <w:szCs w:val="24"/>
                <w:lang w:val="ru-RU" w:eastAsia="en-US"/>
              </w:rPr>
              <w:t>а</w:t>
            </w:r>
            <w:r w:rsidRPr="00BD3783">
              <w:rPr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D3783" w:rsidRDefault="00A575E2" w:rsidP="00FA1A5C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01.01.2019–31.12.2024</w:t>
            </w:r>
          </w:p>
        </w:tc>
      </w:tr>
      <w:tr w:rsidR="003F591E" w:rsidRPr="00BD3783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D3783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BD3783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r w:rsidRPr="00BD378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D3783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 xml:space="preserve">С.А. </w:t>
            </w:r>
            <w:proofErr w:type="spellStart"/>
            <w:r w:rsidRPr="00BD3783">
              <w:rPr>
                <w:sz w:val="24"/>
                <w:szCs w:val="24"/>
                <w:lang w:val="ru-RU" w:eastAsia="en-US"/>
              </w:rPr>
              <w:t>Енилина</w:t>
            </w:r>
            <w:proofErr w:type="spellEnd"/>
            <w:r w:rsidRPr="00BD3783">
              <w:rPr>
                <w:sz w:val="24"/>
                <w:szCs w:val="24"/>
                <w:lang w:val="ru-RU" w:eastAsia="en-US"/>
              </w:rPr>
              <w:t>, Заместитель Председателя Кабинета Министров Чувашской Респу</w:t>
            </w:r>
            <w:r w:rsidRPr="00BD3783">
              <w:rPr>
                <w:sz w:val="24"/>
                <w:szCs w:val="24"/>
                <w:lang w:val="ru-RU" w:eastAsia="en-US"/>
              </w:rPr>
              <w:t>б</w:t>
            </w:r>
            <w:r w:rsidRPr="00BD3783">
              <w:rPr>
                <w:sz w:val="24"/>
                <w:szCs w:val="24"/>
                <w:lang w:val="ru-RU" w:eastAsia="en-US"/>
              </w:rPr>
              <w:t>лики – министр финансов Чувашской Республики</w:t>
            </w:r>
          </w:p>
        </w:tc>
      </w:tr>
      <w:tr w:rsidR="00EE3CA9" w:rsidRPr="00BD3783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A9" w:rsidRPr="00BD3783" w:rsidRDefault="00EE3CA9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BD3783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r w:rsidRPr="00BD378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A9" w:rsidRPr="00BD3783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 xml:space="preserve">В.Н. Викторов, министр здравоохранения Чувашской Республики </w:t>
            </w:r>
          </w:p>
        </w:tc>
      </w:tr>
      <w:tr w:rsidR="00EE3CA9" w:rsidRPr="00BD3783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A9" w:rsidRPr="00BD3783" w:rsidRDefault="00EE3CA9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BD3783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r w:rsidRPr="00BD378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D37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78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A9" w:rsidRPr="00BD3783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В.В. Дубов, заместитель Министра здравоохранения Чувашской Республики</w:t>
            </w:r>
          </w:p>
        </w:tc>
      </w:tr>
      <w:tr w:rsidR="003F591E" w:rsidRPr="00BD3783" w:rsidTr="00FA1A5C">
        <w:trPr>
          <w:trHeight w:val="74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D3783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BD3783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D3783" w:rsidRDefault="004C5154" w:rsidP="005A10F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BD3783">
              <w:rPr>
                <w:sz w:val="24"/>
                <w:szCs w:val="24"/>
                <w:lang w:val="ru-RU" w:eastAsia="en-US"/>
              </w:rPr>
              <w:t>г</w:t>
            </w:r>
            <w:r w:rsidR="00F11DE0" w:rsidRPr="00BD3783">
              <w:rPr>
                <w:sz w:val="24"/>
                <w:szCs w:val="24"/>
                <w:lang w:val="ru-RU" w:eastAsia="en-US"/>
              </w:rPr>
              <w:t xml:space="preserve">осударственная программа Чувашской Республики «Развитие здравоохранения», </w:t>
            </w:r>
            <w:r w:rsidR="005A10F4" w:rsidRPr="00BD3783">
              <w:rPr>
                <w:sz w:val="24"/>
                <w:szCs w:val="24"/>
                <w:lang w:val="ru-RU" w:eastAsia="en-US"/>
              </w:rPr>
              <w:t>подпрограмма «Совершенствование оказания медицинской помощи, включая пр</w:t>
            </w:r>
            <w:r w:rsidR="005A10F4" w:rsidRPr="00BD3783">
              <w:rPr>
                <w:sz w:val="24"/>
                <w:szCs w:val="24"/>
                <w:lang w:val="ru-RU" w:eastAsia="en-US"/>
              </w:rPr>
              <w:t>о</w:t>
            </w:r>
            <w:r w:rsidR="005A10F4" w:rsidRPr="00BD3783">
              <w:rPr>
                <w:sz w:val="24"/>
                <w:szCs w:val="24"/>
                <w:lang w:val="ru-RU" w:eastAsia="en-US"/>
              </w:rPr>
              <w:t>филактику заболеваний и формирование здорового образа жизни» (</w:t>
            </w:r>
            <w:r w:rsidR="00F11DE0" w:rsidRPr="00BD3783">
              <w:rPr>
                <w:sz w:val="24"/>
                <w:szCs w:val="24"/>
                <w:lang w:val="ru-RU" w:eastAsia="en-US"/>
              </w:rPr>
              <w:t>постановление Кабинета Министров Чувашской Республики от 19 ноября 2018 г. № 461)</w:t>
            </w:r>
          </w:p>
        </w:tc>
      </w:tr>
    </w:tbl>
    <w:p w:rsidR="004C5154" w:rsidRPr="00BD3783" w:rsidRDefault="004C5154" w:rsidP="00B863BB">
      <w:pPr>
        <w:pStyle w:val="a5"/>
        <w:tabs>
          <w:tab w:val="left" w:pos="567"/>
          <w:tab w:val="left" w:pos="5175"/>
        </w:tabs>
        <w:ind w:left="0" w:right="111" w:firstLine="0"/>
        <w:rPr>
          <w:sz w:val="24"/>
          <w:szCs w:val="24"/>
        </w:rPr>
      </w:pPr>
    </w:p>
    <w:p w:rsidR="00B863BB" w:rsidRDefault="00B863B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BE474E" w:rsidRDefault="00BE474E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9E1744" w:rsidRDefault="009E1744" w:rsidP="009E1744">
      <w:pPr>
        <w:tabs>
          <w:tab w:val="left" w:pos="567"/>
          <w:tab w:val="left" w:pos="5175"/>
        </w:tabs>
        <w:ind w:right="111"/>
        <w:jc w:val="center"/>
        <w:rPr>
          <w:sz w:val="28"/>
        </w:rPr>
      </w:pPr>
    </w:p>
    <w:p w:rsidR="009E1744" w:rsidRDefault="009E1744" w:rsidP="009E1744">
      <w:pPr>
        <w:tabs>
          <w:tab w:val="left" w:pos="567"/>
          <w:tab w:val="left" w:pos="5175"/>
        </w:tabs>
        <w:ind w:right="111"/>
        <w:jc w:val="center"/>
        <w:rPr>
          <w:sz w:val="28"/>
        </w:rPr>
      </w:pPr>
    </w:p>
    <w:p w:rsidR="009E1744" w:rsidRDefault="009E1744" w:rsidP="009E1744">
      <w:pPr>
        <w:tabs>
          <w:tab w:val="left" w:pos="567"/>
          <w:tab w:val="left" w:pos="5175"/>
        </w:tabs>
        <w:ind w:right="111"/>
        <w:jc w:val="center"/>
        <w:rPr>
          <w:sz w:val="28"/>
        </w:rPr>
      </w:pPr>
    </w:p>
    <w:p w:rsidR="009E1744" w:rsidRPr="00D712D5" w:rsidRDefault="009E1744" w:rsidP="009E1744">
      <w:pPr>
        <w:tabs>
          <w:tab w:val="left" w:pos="567"/>
          <w:tab w:val="left" w:pos="5175"/>
        </w:tabs>
        <w:ind w:right="111"/>
        <w:jc w:val="center"/>
        <w:rPr>
          <w:sz w:val="28"/>
        </w:rPr>
      </w:pPr>
      <w:r w:rsidRPr="00D712D5">
        <w:rPr>
          <w:sz w:val="28"/>
        </w:rPr>
        <w:lastRenderedPageBreak/>
        <w:t>2. Цель и показатели регионального</w:t>
      </w:r>
      <w:r w:rsidRPr="00D712D5">
        <w:rPr>
          <w:spacing w:val="-5"/>
          <w:sz w:val="28"/>
        </w:rPr>
        <w:t xml:space="preserve"> </w:t>
      </w:r>
      <w:r w:rsidRPr="00D712D5">
        <w:rPr>
          <w:sz w:val="28"/>
        </w:rPr>
        <w:t>проекта Чувашской Республики</w:t>
      </w:r>
    </w:p>
    <w:p w:rsidR="009E1744" w:rsidRPr="00D712D5" w:rsidRDefault="009E1744" w:rsidP="009E1744">
      <w:pPr>
        <w:pStyle w:val="a3"/>
        <w:tabs>
          <w:tab w:val="left" w:pos="567"/>
        </w:tabs>
        <w:ind w:right="111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3879"/>
        <w:gridCol w:w="2044"/>
        <w:gridCol w:w="1177"/>
        <w:gridCol w:w="1327"/>
        <w:gridCol w:w="789"/>
        <w:gridCol w:w="789"/>
        <w:gridCol w:w="789"/>
        <w:gridCol w:w="789"/>
        <w:gridCol w:w="789"/>
        <w:gridCol w:w="789"/>
        <w:gridCol w:w="789"/>
      </w:tblGrid>
      <w:tr w:rsidR="009E1744" w:rsidRPr="00D712D5" w:rsidTr="00362DC6">
        <w:trPr>
          <w:trHeight w:val="58"/>
        </w:trPr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adjustRightInd w:val="0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12D5">
              <w:rPr>
                <w:iCs/>
                <w:sz w:val="26"/>
                <w:szCs w:val="26"/>
              </w:rPr>
              <w:t>Цель: 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(снижению к 2024 году розничной продажи алкогольной продукции до 5,5 литров на душу населения); мотивированию граждан к ведению здорового образа жизни посредством информ</w:t>
            </w:r>
            <w:r w:rsidRPr="00D712D5">
              <w:rPr>
                <w:iCs/>
                <w:sz w:val="26"/>
                <w:szCs w:val="26"/>
              </w:rPr>
              <w:t>а</w:t>
            </w:r>
            <w:r w:rsidRPr="00D712D5">
              <w:rPr>
                <w:iCs/>
                <w:sz w:val="26"/>
                <w:szCs w:val="26"/>
              </w:rPr>
              <w:t>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</w:p>
        </w:tc>
      </w:tr>
      <w:tr w:rsidR="009E1744" w:rsidRPr="00D712D5" w:rsidTr="00362DC6"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 xml:space="preserve">№ </w:t>
            </w:r>
            <w:proofErr w:type="gramStart"/>
            <w:r w:rsidRPr="00D712D5">
              <w:rPr>
                <w:sz w:val="26"/>
                <w:szCs w:val="26"/>
              </w:rPr>
              <w:t>п</w:t>
            </w:r>
            <w:proofErr w:type="gramEnd"/>
            <w:r w:rsidRPr="00D712D5">
              <w:rPr>
                <w:sz w:val="26"/>
                <w:szCs w:val="26"/>
              </w:rPr>
              <w:t>/п</w:t>
            </w:r>
          </w:p>
        </w:tc>
        <w:tc>
          <w:tcPr>
            <w:tcW w:w="375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Период, год</w:t>
            </w:r>
          </w:p>
        </w:tc>
      </w:tr>
      <w:tr w:rsidR="009E1744" w:rsidRPr="00D712D5" w:rsidTr="00362DC6">
        <w:trPr>
          <w:trHeight w:val="322"/>
        </w:trPr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24</w:t>
            </w:r>
          </w:p>
        </w:tc>
      </w:tr>
      <w:tr w:rsidR="009E1744" w:rsidRPr="00D712D5" w:rsidTr="00362DC6"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9E1744" w:rsidRPr="00D712D5" w:rsidTr="00362DC6"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жидаемая продолжительность жизни лиц, достигших 45 лет, оба пола, лет</w:t>
            </w:r>
          </w:p>
        </w:tc>
      </w:tr>
      <w:tr w:rsidR="009E1744" w:rsidRPr="00D712D5" w:rsidTr="00362DC6"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.</w:t>
            </w:r>
          </w:p>
        </w:tc>
        <w:tc>
          <w:tcPr>
            <w:tcW w:w="37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Ожидаемая продолжительность жизни лиц, достигших 45 лет, оба пола, лет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,1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.12.20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,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2,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2,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3,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3,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4,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4,6</w:t>
            </w:r>
          </w:p>
        </w:tc>
      </w:tr>
      <w:tr w:rsidR="009E1744" w:rsidRPr="00D712D5" w:rsidTr="00362DC6"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Розничные продажи алкогольной продукции на душу населения, в литрах</w:t>
            </w:r>
          </w:p>
        </w:tc>
      </w:tr>
      <w:tr w:rsidR="009E1744" w:rsidRPr="00D712D5" w:rsidTr="00362DC6"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.</w:t>
            </w:r>
          </w:p>
        </w:tc>
        <w:tc>
          <w:tcPr>
            <w:tcW w:w="37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D712D5">
              <w:rPr>
                <w:sz w:val="26"/>
                <w:szCs w:val="26"/>
              </w:rPr>
              <w:t>Розничные продажи алкогольной продукции на душу, в литрах этанол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.12.201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,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,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,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,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,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color w:val="000000"/>
                <w:sz w:val="26"/>
                <w:szCs w:val="26"/>
              </w:rPr>
            </w:pPr>
            <w:r w:rsidRPr="00D712D5"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color w:val="000000"/>
                <w:sz w:val="26"/>
                <w:szCs w:val="26"/>
              </w:rPr>
            </w:pPr>
            <w:r w:rsidRPr="00D712D5">
              <w:rPr>
                <w:color w:val="000000"/>
                <w:sz w:val="26"/>
                <w:szCs w:val="26"/>
              </w:rPr>
              <w:t>5,5</w:t>
            </w:r>
          </w:p>
        </w:tc>
      </w:tr>
      <w:tr w:rsidR="009E1744" w:rsidRPr="00D712D5" w:rsidTr="00362DC6"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Смертность мужчин в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</w:rPr>
              <w:t>возрасте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</w:rPr>
              <w:t xml:space="preserve"> 16–59 лет, на 100 тыс. населения</w:t>
            </w:r>
          </w:p>
        </w:tc>
      </w:tr>
      <w:tr w:rsidR="009E1744" w:rsidRPr="00D712D5" w:rsidTr="00362DC6"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.</w:t>
            </w:r>
          </w:p>
        </w:tc>
        <w:tc>
          <w:tcPr>
            <w:tcW w:w="37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D712D5">
              <w:rPr>
                <w:rFonts w:eastAsia="Arial Unicode MS"/>
                <w:sz w:val="26"/>
                <w:szCs w:val="26"/>
                <w:u w:color="000000"/>
              </w:rPr>
              <w:t>Смертность мужчин трудосп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собного возраста на 100 тыс. населе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795,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.12.20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766,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737,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700,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663,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632,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605,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74,1</w:t>
            </w:r>
          </w:p>
        </w:tc>
      </w:tr>
      <w:tr w:rsidR="009E1744" w:rsidRPr="00D712D5" w:rsidTr="00362DC6"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 xml:space="preserve">Смертность женщин в </w:t>
            </w:r>
            <w:proofErr w:type="gramStart"/>
            <w:r w:rsidRPr="00D712D5">
              <w:rPr>
                <w:i/>
                <w:sz w:val="26"/>
                <w:szCs w:val="26"/>
              </w:rPr>
              <w:t>возрасте</w:t>
            </w:r>
            <w:proofErr w:type="gramEnd"/>
            <w:r w:rsidRPr="00D712D5">
              <w:rPr>
                <w:i/>
                <w:sz w:val="26"/>
                <w:szCs w:val="26"/>
              </w:rPr>
              <w:t xml:space="preserve"> 16–54 лет, на 100 тыс. населения</w:t>
            </w:r>
          </w:p>
        </w:tc>
      </w:tr>
      <w:tr w:rsidR="009E1744" w:rsidRPr="00D712D5" w:rsidTr="00362DC6"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4.</w:t>
            </w:r>
          </w:p>
        </w:tc>
        <w:tc>
          <w:tcPr>
            <w:tcW w:w="37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D712D5">
              <w:rPr>
                <w:rFonts w:eastAsia="Arial Unicode MS"/>
                <w:sz w:val="26"/>
                <w:szCs w:val="26"/>
                <w:u w:color="000000"/>
              </w:rPr>
              <w:t>Смертность женщин трудосп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собного возраста на 100 тыс. населе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96,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.12.20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94,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92,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89,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86,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83,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79,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76,1</w:t>
            </w:r>
          </w:p>
        </w:tc>
      </w:tr>
      <w:tr w:rsidR="009E1744" w:rsidRPr="00D712D5" w:rsidTr="00362DC6">
        <w:tc>
          <w:tcPr>
            <w:tcW w:w="14755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Обращаемость в медицинские организации по вопросам здорового образа жизни, тыс. человек</w:t>
            </w:r>
          </w:p>
        </w:tc>
      </w:tr>
      <w:tr w:rsidR="009E1744" w:rsidRPr="00D712D5" w:rsidTr="00362DC6"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5.</w:t>
            </w:r>
          </w:p>
        </w:tc>
        <w:tc>
          <w:tcPr>
            <w:tcW w:w="37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D712D5">
              <w:rPr>
                <w:rFonts w:eastAsia="Arial Unicode MS"/>
                <w:sz w:val="26"/>
                <w:szCs w:val="26"/>
                <w:u w:color="000000"/>
              </w:rPr>
              <w:t>Обращаемость в медицинские организации по вопросам здор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712D5">
              <w:rPr>
                <w:rFonts w:eastAsia="Arial Unicode MS"/>
                <w:sz w:val="26"/>
                <w:szCs w:val="26"/>
                <w:u w:color="000000"/>
              </w:rPr>
              <w:t>вого образа жизни (человек)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851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31.12.20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957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063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169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275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38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486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5925</w:t>
            </w:r>
          </w:p>
        </w:tc>
      </w:tr>
    </w:tbl>
    <w:p w:rsidR="009E1744" w:rsidRPr="00D712D5" w:rsidRDefault="009E1744" w:rsidP="009E1744">
      <w:pPr>
        <w:pStyle w:val="a3"/>
        <w:tabs>
          <w:tab w:val="left" w:pos="567"/>
        </w:tabs>
        <w:ind w:right="111"/>
      </w:pPr>
      <w:r w:rsidRPr="00D712D5">
        <w:br w:type="page"/>
      </w:r>
    </w:p>
    <w:p w:rsidR="009E1744" w:rsidRPr="00D712D5" w:rsidRDefault="009E1744" w:rsidP="009E1744">
      <w:pPr>
        <w:pStyle w:val="a5"/>
        <w:pageBreakBefore/>
        <w:numPr>
          <w:ilvl w:val="0"/>
          <w:numId w:val="13"/>
        </w:numPr>
        <w:tabs>
          <w:tab w:val="left" w:pos="567"/>
          <w:tab w:val="left" w:pos="5050"/>
        </w:tabs>
        <w:ind w:right="113"/>
        <w:jc w:val="center"/>
        <w:rPr>
          <w:sz w:val="28"/>
        </w:rPr>
      </w:pPr>
      <w:r w:rsidRPr="00D712D5">
        <w:rPr>
          <w:sz w:val="28"/>
        </w:rPr>
        <w:lastRenderedPageBreak/>
        <w:t>Результаты регионального</w:t>
      </w:r>
      <w:r w:rsidRPr="00D712D5">
        <w:rPr>
          <w:spacing w:val="-6"/>
          <w:sz w:val="28"/>
        </w:rPr>
        <w:t xml:space="preserve"> </w:t>
      </w:r>
      <w:r w:rsidRPr="00D712D5">
        <w:rPr>
          <w:sz w:val="28"/>
        </w:rPr>
        <w:t>проекта Чувашской Республики</w:t>
      </w:r>
    </w:p>
    <w:p w:rsidR="009E1744" w:rsidRPr="00D712D5" w:rsidRDefault="009E1744" w:rsidP="009E1744">
      <w:pPr>
        <w:pStyle w:val="a3"/>
        <w:tabs>
          <w:tab w:val="left" w:pos="567"/>
        </w:tabs>
        <w:ind w:right="111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706"/>
        <w:gridCol w:w="1560"/>
        <w:gridCol w:w="7796"/>
      </w:tblGrid>
      <w:tr w:rsidR="009E1744" w:rsidRPr="00D712D5" w:rsidTr="00362DC6">
        <w:trPr>
          <w:cantSplit/>
        </w:trPr>
        <w:tc>
          <w:tcPr>
            <w:tcW w:w="822" w:type="dxa"/>
            <w:shd w:val="clear" w:color="auto" w:fill="auto"/>
            <w:vAlign w:val="center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п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>/п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Наименование задачи и результата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Сро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Характеристика результата</w:t>
            </w:r>
          </w:p>
        </w:tc>
      </w:tr>
      <w:tr w:rsidR="009E1744" w:rsidRPr="00D712D5" w:rsidTr="00362DC6">
        <w:trPr>
          <w:cantSplit/>
        </w:trPr>
        <w:tc>
          <w:tcPr>
            <w:tcW w:w="14884" w:type="dxa"/>
            <w:gridSpan w:val="4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D712D5">
              <w:rPr>
                <w:b/>
                <w:i/>
                <w:sz w:val="26"/>
                <w:szCs w:val="26"/>
                <w:lang w:bidi="ar-SA"/>
              </w:rPr>
              <w:t>Формирование системы мотивации граждан к здоровому образу жизни, включая здоровое питание и отказ от вредных пр</w:t>
            </w:r>
            <w:r w:rsidRPr="00D712D5">
              <w:rPr>
                <w:b/>
                <w:i/>
                <w:sz w:val="26"/>
                <w:szCs w:val="26"/>
                <w:lang w:bidi="ar-SA"/>
              </w:rPr>
              <w:t>и</w:t>
            </w:r>
            <w:r w:rsidRPr="00D712D5">
              <w:rPr>
                <w:b/>
                <w:i/>
                <w:sz w:val="26"/>
                <w:szCs w:val="26"/>
                <w:lang w:bidi="ar-SA"/>
              </w:rPr>
              <w:t>вычек</w:t>
            </w:r>
          </w:p>
        </w:tc>
      </w:tr>
      <w:tr w:rsidR="009E1744" w:rsidRPr="00D712D5" w:rsidTr="00362DC6">
        <w:trPr>
          <w:cantSplit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.</w:t>
            </w:r>
          </w:p>
        </w:tc>
        <w:tc>
          <w:tcPr>
            <w:tcW w:w="14062" w:type="dxa"/>
            <w:gridSpan w:val="3"/>
            <w:shd w:val="clear" w:color="auto" w:fill="auto"/>
            <w:vAlign w:val="center"/>
          </w:tcPr>
          <w:p w:rsidR="009E1744" w:rsidRPr="00D712D5" w:rsidRDefault="009E1744" w:rsidP="00362DC6">
            <w:pPr>
              <w:jc w:val="both"/>
              <w:rPr>
                <w:rFonts w:eastAsia="Arial Unicode MS"/>
                <w:bCs/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разработаны и приняты</w:t>
            </w:r>
            <w:proofErr w:type="gramEnd"/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 xml:space="preserve"> нормативные правовые акты и методические документы по вопросам ведения гражданами здорового образа жизни, основанные на рекомендациях Всемирной организации здрав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о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охранения. Разработана новая модель организации и функционирования центров общественного здоровья. На базе це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н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тров здоровья и центров медицинской профилактики организованы первичные (межмуниципальные) и региональные це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н</w:t>
            </w: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тры общественного здоровья</w:t>
            </w:r>
          </w:p>
          <w:p w:rsidR="009E1744" w:rsidRPr="00D712D5" w:rsidRDefault="009E1744" w:rsidP="00362DC6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D712D5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:</w:t>
            </w:r>
            <w:r w:rsidRPr="00D712D5">
              <w:rPr>
                <w:i/>
                <w:color w:val="000000"/>
                <w:sz w:val="26"/>
                <w:szCs w:val="26"/>
              </w:rPr>
              <w:t xml:space="preserve"> приняты нормативные правовые акты, основанные на рекомендац</w:t>
            </w:r>
            <w:r w:rsidRPr="00D712D5">
              <w:rPr>
                <w:i/>
                <w:color w:val="000000"/>
                <w:sz w:val="26"/>
                <w:szCs w:val="26"/>
              </w:rPr>
              <w:t>и</w:t>
            </w:r>
            <w:r w:rsidRPr="00D712D5">
              <w:rPr>
                <w:i/>
                <w:color w:val="000000"/>
                <w:sz w:val="26"/>
                <w:szCs w:val="26"/>
              </w:rPr>
              <w:t xml:space="preserve">ях Всемирной организации здравоохранения и направленные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</w:rPr>
              <w:t>на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</w:rPr>
              <w:t>: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 охрану здоровья граждан от табачного дыма и последствий потребления табака;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 снижение потребления алкоголя;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 йодирование пищевой поваренной соли в целях профилактики заболеваний, связанных с дефицитом йода;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 сокращение потребления сахара и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</w:rPr>
              <w:t>соли-ликвидацию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i/>
                <w:color w:val="000000"/>
                <w:sz w:val="26"/>
                <w:szCs w:val="26"/>
              </w:rPr>
              <w:t>микронутриентной</w:t>
            </w:r>
            <w:proofErr w:type="spellEnd"/>
            <w:r w:rsidRPr="00D712D5">
              <w:rPr>
                <w:i/>
                <w:color w:val="000000"/>
                <w:sz w:val="26"/>
                <w:szCs w:val="26"/>
              </w:rPr>
              <w:t xml:space="preserve"> недостаточности.</w:t>
            </w:r>
          </w:p>
          <w:p w:rsidR="009E1744" w:rsidRPr="00D712D5" w:rsidRDefault="009E1744" w:rsidP="00362DC6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Разработана новая модель организации и функционирования центров общественного здоровья.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</w:rPr>
              <w:t>Разработаны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</w:rPr>
              <w:t xml:space="preserve"> и утвержд</w:t>
            </w:r>
            <w:r w:rsidRPr="00D712D5">
              <w:rPr>
                <w:i/>
                <w:color w:val="000000"/>
                <w:sz w:val="26"/>
                <w:szCs w:val="26"/>
              </w:rPr>
              <w:t>е</w:t>
            </w:r>
            <w:r w:rsidRPr="00D712D5">
              <w:rPr>
                <w:i/>
                <w:color w:val="000000"/>
                <w:sz w:val="26"/>
                <w:szCs w:val="26"/>
              </w:rPr>
              <w:t>ны (одобрены) в установленном порядке: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>порядок организации и функционирования центров общественного здоровья, а также рекомендуемые нормативы по их размещению;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>требования к штатной численности и оснащению центров общественного здоровья;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>усовершенствованные формы учетно-отчетной документации, включая усовершенствованный паспорт здоровья и п</w:t>
            </w:r>
            <w:r w:rsidRPr="00D712D5">
              <w:rPr>
                <w:i/>
                <w:color w:val="000000"/>
                <w:sz w:val="26"/>
                <w:szCs w:val="26"/>
              </w:rPr>
              <w:t>о</w:t>
            </w:r>
            <w:r w:rsidRPr="00D712D5">
              <w:rPr>
                <w:i/>
                <w:color w:val="000000"/>
                <w:sz w:val="26"/>
                <w:szCs w:val="26"/>
              </w:rPr>
              <w:t>рядок его выдачи</w:t>
            </w:r>
          </w:p>
          <w:p w:rsidR="009E1744" w:rsidRPr="00D712D5" w:rsidRDefault="009E1744" w:rsidP="00362DC6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>усовершенствованные требования к сбору статистической информации о деятельности центров общественного зд</w:t>
            </w:r>
            <w:r w:rsidRPr="00D712D5">
              <w:rPr>
                <w:i/>
                <w:color w:val="000000"/>
                <w:sz w:val="26"/>
                <w:szCs w:val="26"/>
              </w:rPr>
              <w:t>о</w:t>
            </w:r>
            <w:r w:rsidRPr="00D712D5">
              <w:rPr>
                <w:i/>
                <w:color w:val="000000"/>
                <w:sz w:val="26"/>
                <w:szCs w:val="26"/>
              </w:rPr>
              <w:t>ровья, включая соответствующие формы документов и порядок их предоставления.</w:t>
            </w:r>
          </w:p>
          <w:p w:rsidR="009E1744" w:rsidRPr="00D712D5" w:rsidRDefault="009E1744" w:rsidP="00362DC6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 xml:space="preserve">Разработаны и утверждены в установленном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</w:rPr>
              <w:t>порядке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</w:rPr>
              <w:t xml:space="preserve"> модельные региональные, муниципальные и корпоративные пр</w:t>
            </w:r>
            <w:r w:rsidRPr="00D712D5">
              <w:rPr>
                <w:i/>
                <w:color w:val="000000"/>
                <w:sz w:val="26"/>
                <w:szCs w:val="26"/>
              </w:rPr>
              <w:t>о</w:t>
            </w:r>
            <w:r w:rsidRPr="00D712D5">
              <w:rPr>
                <w:i/>
                <w:color w:val="000000"/>
                <w:sz w:val="26"/>
                <w:szCs w:val="26"/>
              </w:rPr>
              <w:t>граммы по общественному здоровью.</w:t>
            </w:r>
          </w:p>
          <w:p w:rsidR="009E1744" w:rsidRPr="00D712D5" w:rsidRDefault="009E1744" w:rsidP="00362DC6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</w:rPr>
              <w:t>Региональными органами исполнительной власти в соответствии с установленными законодательством требованиями на базе центров медицинской профилактики и центров здоровья организованы центры общественного здоровья</w:t>
            </w:r>
          </w:p>
          <w:p w:rsidR="009E1744" w:rsidRPr="00D712D5" w:rsidRDefault="009E1744" w:rsidP="00362DC6">
            <w:pPr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i/>
                <w:sz w:val="26"/>
                <w:szCs w:val="26"/>
              </w:rPr>
              <w:t>Срок: 01.12.2019</w:t>
            </w:r>
          </w:p>
        </w:tc>
      </w:tr>
      <w:tr w:rsidR="009E1744" w:rsidRPr="00D712D5" w:rsidTr="00362DC6">
        <w:trPr>
          <w:trHeight w:val="1255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1.1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Разработка и принятие нормативных правовых актов и методических документов по вопросам ведения гражданами здорового образа жизни, включая создани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lang w:bidi="ar-SA"/>
              </w:rPr>
              <w:t xml:space="preserve">центра общественного здоровья 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на баз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lang w:bidi="ar-SA"/>
              </w:rPr>
              <w:t>БУ «Республиканский центр медицинской профилактики, лечебной физкультуры и спортивной медицины» Минздрава Чувашии (на функциональной основе)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3"/>
              <w:contextualSpacing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>30.11.2019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6"/>
                <w:szCs w:val="26"/>
                <w:lang w:bidi="ar-SA"/>
              </w:rPr>
            </w:pPr>
            <w:proofErr w:type="gramStart"/>
            <w:r w:rsidRPr="00D712D5">
              <w:rPr>
                <w:color w:val="000000"/>
                <w:sz w:val="26"/>
                <w:szCs w:val="26"/>
                <w:lang w:bidi="ar-SA"/>
              </w:rPr>
              <w:t>Разработаны и утверждены</w:t>
            </w:r>
            <w:proofErr w:type="gramEnd"/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 модели организации и функционирования центра общественного здоровья, в соответствии с нормативными документами, утвержденными Минздравом России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Приняты и утверждены требования к штатной численности и оснащению центра общественного здоровья, в </w:t>
            </w:r>
            <w:proofErr w:type="gramStart"/>
            <w:r w:rsidRPr="00D712D5">
              <w:rPr>
                <w:color w:val="000000"/>
                <w:sz w:val="26"/>
                <w:szCs w:val="26"/>
                <w:lang w:bidi="ar-SA"/>
              </w:rPr>
              <w:t>соответствии</w:t>
            </w:r>
            <w:proofErr w:type="gramEnd"/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 с приказом Минздрава России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Приказом Минздрава Чувашии на базе БУ «Республиканский центр медицинской профилактики, лечебной физкультуры и спортивной медицины» Минздрава Чувашии организован, </w:t>
            </w:r>
            <w:proofErr w:type="gramStart"/>
            <w:r w:rsidRPr="00D712D5">
              <w:rPr>
                <w:color w:val="000000"/>
                <w:sz w:val="26"/>
                <w:szCs w:val="26"/>
                <w:lang w:bidi="ar-SA"/>
              </w:rPr>
              <w:t>укомплектован и дооснащен</w:t>
            </w:r>
            <w:proofErr w:type="gramEnd"/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 в соответствии с утвержденными требованиями Центр общественного здоровья (на функциональной основе)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6"/>
                <w:szCs w:val="26"/>
                <w:lang w:bidi="ar-SA"/>
              </w:rPr>
            </w:pPr>
            <w:proofErr w:type="gramStart"/>
            <w:r w:rsidRPr="00D712D5">
              <w:rPr>
                <w:color w:val="000000"/>
                <w:sz w:val="26"/>
                <w:szCs w:val="26"/>
                <w:lang w:bidi="ar-SA"/>
              </w:rPr>
              <w:t>Разработаны и утверждены</w:t>
            </w:r>
            <w:proofErr w:type="gramEnd"/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 приказы Минздрава Чувашии, регламентирующие вопросы взаимодействия медицинских организаций при оказании стоматологической помощи населению.</w:t>
            </w:r>
          </w:p>
        </w:tc>
      </w:tr>
      <w:tr w:rsidR="009E1744" w:rsidRPr="00D712D5" w:rsidTr="00362DC6">
        <w:trPr>
          <w:trHeight w:val="1255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</w:t>
            </w:r>
          </w:p>
        </w:tc>
        <w:tc>
          <w:tcPr>
            <w:tcW w:w="14062" w:type="dxa"/>
            <w:gridSpan w:val="3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u w:val="single"/>
                <w:lang w:bidi="ar-SA"/>
              </w:rPr>
              <w:t>Результат федерального проекта: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не менее 8 субъектов Российской Федерации обеспечили внедрение новой модели организации и функционирования центров общественного здоровья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u w:val="single"/>
                <w:lang w:bidi="ar-SA"/>
              </w:rPr>
              <w:t>Характеристика результата федерального проекта: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в </w:t>
            </w:r>
            <w:proofErr w:type="gramStart"/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целях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апробации модели организации и функционирования центров общественного здоровья Минздравом России определены не менее 8 «пилотных» субъектов Российской Федерации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Органами исполнительной власти субъектов Российской Федерации и органами местного самоуправления при методической поддержке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, включая обновленные требования к структуре и функциям центров общественного здоровья, учетно-отчетной документации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u w:val="single"/>
                <w:lang w:bidi="ar-SA"/>
              </w:rPr>
              <w:t>Срок:</w:t>
            </w:r>
            <w:r w:rsidRPr="00D712D5">
              <w:rPr>
                <w:i/>
              </w:rPr>
              <w:t xml:space="preserve"> 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15.12.2019</w:t>
            </w:r>
          </w:p>
        </w:tc>
      </w:tr>
      <w:tr w:rsidR="009E1744" w:rsidRPr="00D712D5" w:rsidTr="00362DC6">
        <w:trPr>
          <w:trHeight w:val="1975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1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rFonts w:eastAsia="Arial Unicode MS"/>
                <w:bCs/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Внедрение модели организации и функционирования центра общественного здоровья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19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На базе БУ «Республиканский центр медицинской профилактики, лечебной физкультуры и спортивной медицины» Минздрава Чувашии сформирован центр общественного здоровья (на функциональной основе)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Центром общественного здоровья: 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–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разработаны и реализованы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мероприятия и программы по профилактике неинфекционных заболеваний (НИЗ) и формированию здорового образа жизни (ЗОЖ)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обеспечена организация и методическая поддержка межведомственного взаимодействия по вопросам формирования ЗОЖ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– повышен уровень знаний руководителей и сотрудников организаций-участников формирования ЗОЖ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подготовлены информационные материалы по профилактике НИЗ и формированию ЗОЖ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– проведен анализ динамики заболеваемости, больничной и внебольничной смертности населения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от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НИЗ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проведен анализ и оценка работы муниципальных образований по вопросам профилактики НИЗ и формирования ЗОЖ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–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организованы и проведены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лекции, учебно-методические занятия с медицинскими работниками по вопросам профилактического консультирования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проведены массовые мероприятия, акции, конференции, посвященные пропаганде принципов ЗОЖ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внедрены в практику современные достижений в области профилактики НИЗ и формирования ЗОЖ;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– внедрены региональные и муниципальные программы по укреплению здоровья населения (в том числе программы для моногородов, а также программы профилактики стоматологических заболеваний) и программы, направленные на сокращение действия факторов риска развития неинфекционных заболеваний у мужчин трудоспособного возраста.</w:t>
            </w:r>
          </w:p>
        </w:tc>
      </w:tr>
      <w:tr w:rsidR="009E1744" w:rsidRPr="00D712D5" w:rsidTr="00362DC6">
        <w:trPr>
          <w:trHeight w:val="340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2.2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>Расширение сети школьных стоматол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о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гических кабинетов и организация их работы 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Организована работа школьных стоматологических кабинетов на базе общеобразовательных организаций Чувашской Республики (не менее 75 кабинетов).</w:t>
            </w:r>
          </w:p>
        </w:tc>
      </w:tr>
      <w:tr w:rsidR="009E1744" w:rsidRPr="00D712D5" w:rsidTr="00362DC6">
        <w:trPr>
          <w:trHeight w:val="1162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3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>Проведение анкетирования, стоматол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о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гических осмотров и плановой проф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и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лактической санации ключевых во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з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растных групп детей (6, 12, 15 лет) в рамках проекта «Школьная медицина»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К 2024 году охвачено анкетированием не менее 20% общеобразовательных организаций Чувашской Республики.</w:t>
            </w:r>
          </w:p>
        </w:tc>
      </w:tr>
      <w:tr w:rsidR="009E1744" w:rsidRPr="00D712D5" w:rsidTr="00362DC6">
        <w:trPr>
          <w:trHeight w:val="1132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4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 xml:space="preserve">Организация Школ здоровых зубов с изучением основ гигиены полости рта, рационального питания и др. 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К 2024 году охвачено организацией «Школы здоровых зубов» 20% общеобразовательных организаций Чувашской Республики.</w:t>
            </w:r>
          </w:p>
        </w:tc>
      </w:tr>
      <w:tr w:rsidR="009E1744" w:rsidRPr="00D712D5" w:rsidTr="00362DC6">
        <w:trPr>
          <w:trHeight w:val="68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2.5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color w:val="000000"/>
                <w:sz w:val="26"/>
                <w:szCs w:val="26"/>
                <w:lang w:bidi="ar-SA"/>
              </w:rPr>
              <w:t>Внедрение модельных региональных и муниципальных программ по укрепл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е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нию здоровья населения во всех мун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и</w:t>
            </w:r>
            <w:r w:rsidRPr="00D712D5">
              <w:rPr>
                <w:color w:val="000000"/>
                <w:sz w:val="26"/>
                <w:szCs w:val="26"/>
                <w:lang w:bidi="ar-SA"/>
              </w:rPr>
              <w:t>ципальных образованиях Чувашской Республики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Внедрены модельные региональные и муниципальные программы по укреплению здоровья населения (в том числе программы для моногородов), включающие мероприятия по первичной профилактике стоматологических заболеваний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Внедрены модельные региональные и муниципальные программы, направленные на сокращение действия факторов риска развития неинфекционных заболеваний у мужчин трудоспособного возраста.</w:t>
            </w:r>
          </w:p>
        </w:tc>
      </w:tr>
      <w:tr w:rsidR="009E1744" w:rsidRPr="00D712D5" w:rsidTr="00362DC6">
        <w:trPr>
          <w:trHeight w:val="68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6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  <w:tc>
          <w:tcPr>
            <w:tcW w:w="1560" w:type="dxa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Организация и проведение выездных консультаций, профилактических осмотров и лечения стоматологических заболеваний. </w:t>
            </w:r>
          </w:p>
        </w:tc>
      </w:tr>
      <w:tr w:rsidR="009E1744" w:rsidRPr="00D712D5" w:rsidTr="00362DC6">
        <w:trPr>
          <w:trHeight w:val="68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7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Проведение осмотров детей в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рамках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планово-профилактической санации в общеобразовательных организациях Чувашской Республики</w:t>
            </w:r>
          </w:p>
        </w:tc>
        <w:tc>
          <w:tcPr>
            <w:tcW w:w="1560" w:type="dxa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До 2024 года охвачено 65% учащихся общеобразовательных организаций Чувашской Республики.</w:t>
            </w:r>
          </w:p>
        </w:tc>
      </w:tr>
      <w:tr w:rsidR="009E1744" w:rsidRPr="00D712D5" w:rsidTr="00362DC6">
        <w:trPr>
          <w:trHeight w:val="68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2.8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Своевременная санация осмотренных детей в общеобразовательных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организациях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Чувашской Республики</w:t>
            </w:r>
          </w:p>
        </w:tc>
        <w:tc>
          <w:tcPr>
            <w:tcW w:w="1560" w:type="dxa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До 2024 года охвачено плановой профилактической санацией не менее 75% осмотренных детей в общеобразовательных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организациях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Чувашской Республики.</w:t>
            </w:r>
          </w:p>
        </w:tc>
      </w:tr>
      <w:tr w:rsidR="009E1744" w:rsidRPr="00D712D5" w:rsidTr="00362DC6">
        <w:trPr>
          <w:trHeight w:val="5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</w:t>
            </w:r>
          </w:p>
        </w:tc>
        <w:tc>
          <w:tcPr>
            <w:tcW w:w="14062" w:type="dxa"/>
            <w:gridSpan w:val="3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u w:val="single"/>
                <w:lang w:bidi="ar-SA"/>
              </w:rPr>
              <w:t>Результат федерального проекта: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i/>
                <w:color w:val="000000"/>
                <w:sz w:val="26"/>
                <w:szCs w:val="26"/>
                <w:u w:val="single"/>
                <w:lang w:bidi="ar-SA"/>
              </w:rPr>
              <w:t>Характеристика результата федерального проекта: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разработан проект нормативного правового акта, регламентирующего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, включая снижение вредного потребления алкоголя, борьбу с курением и  профилактику абортов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proofErr w:type="gramStart"/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Разработаны и размещены</w:t>
            </w:r>
            <w:proofErr w:type="gramEnd"/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 на сайте Минздрава России при методической поддержке НМИЦ профилактической медицины Минздрава России рекомендации по </w:t>
            </w:r>
            <w:r w:rsidRPr="00D712D5">
              <w:rPr>
                <w:i/>
                <w:sz w:val="26"/>
                <w:szCs w:val="26"/>
                <w:lang w:bidi="ar-SA"/>
              </w:rPr>
              <w:t xml:space="preserve">наилучшим практикам реализации </w:t>
            </w:r>
            <w:proofErr w:type="spellStart"/>
            <w:r w:rsidRPr="00D712D5">
              <w:rPr>
                <w:i/>
                <w:sz w:val="26"/>
                <w:szCs w:val="26"/>
                <w:lang w:bidi="ar-SA"/>
              </w:rPr>
              <w:t>волонтерства</w:t>
            </w:r>
            <w:proofErr w:type="spellEnd"/>
            <w:r w:rsidRPr="00D712D5">
              <w:rPr>
                <w:i/>
                <w:sz w:val="26"/>
                <w:szCs w:val="26"/>
                <w:lang w:bidi="ar-SA"/>
              </w:rPr>
              <w:t xml:space="preserve"> в сфере охраны здоровья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u w:val="single"/>
                <w:lang w:bidi="ar-SA"/>
              </w:rPr>
              <w:t>Срок:</w:t>
            </w:r>
            <w:r w:rsidRPr="00D712D5">
              <w:rPr>
                <w:i/>
              </w:rPr>
              <w:t xml:space="preserve"> </w:t>
            </w:r>
            <w:r w:rsidRPr="00D712D5">
              <w:rPr>
                <w:i/>
                <w:sz w:val="26"/>
                <w:szCs w:val="26"/>
                <w:lang w:bidi="ar-SA"/>
              </w:rPr>
              <w:t>31.12.2018</w:t>
            </w:r>
          </w:p>
        </w:tc>
      </w:tr>
      <w:tr w:rsidR="009E1744" w:rsidRPr="00D712D5" w:rsidTr="00362DC6">
        <w:trPr>
          <w:trHeight w:val="688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1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Внедрение и поддержка волонтерского движения «Здоровые зубы – здоровые дети – здоровая нация», движения добровольцев из числа студентов-медиков и врачей-стоматологов детских – членов ОО «Ассоциация </w:t>
            </w:r>
            <w:r w:rsidRPr="00D712D5">
              <w:rPr>
                <w:sz w:val="26"/>
                <w:szCs w:val="26"/>
                <w:lang w:bidi="ar-SA"/>
              </w:rPr>
              <w:lastRenderedPageBreak/>
              <w:t>стоматологов Чувашской Республики», пропагандирующих идею «Здоровье нации через здоровье зубов и здоровый образ жизни»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lastRenderedPageBreak/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К 2024 году предполагается распространение волонтерского движения «Здоровые зубы – здоровые дети – здоровая нация» на всю территорию Чувашской Республики с последующей передачей опыта соседним регионам Приволжского федерального округа через территориальные организации Стоматологической Ассоциации России.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3.2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роведение ежегодных конкурсов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Чувашии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В Правительство Чувашской Республики внесен проект нормативного правового акта, регламентирующего предоставление субсидий некоммерческим организациям, реализующим проекты по формированию приверженности здоровому образу жизни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риказом Минздрава Чувашии утверждено положение о конкурсе по предоставлению субсидий некоммерческим организациям, реализующим проекты по формированию приверженности здоровому образу жизни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Проведен конкурс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 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Наилучшие проекты, ставшие победителями конкурса, размещены на официальном сайте Минздрава Чувашии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Разработаны рекомендации по наилучшим практикам реализации </w:t>
            </w:r>
            <w:proofErr w:type="spellStart"/>
            <w:r w:rsidRPr="00D712D5">
              <w:rPr>
                <w:sz w:val="26"/>
                <w:szCs w:val="26"/>
                <w:lang w:bidi="ar-SA"/>
              </w:rPr>
              <w:t>волонтерства</w:t>
            </w:r>
            <w:proofErr w:type="spellEnd"/>
            <w:r w:rsidRPr="00D712D5">
              <w:rPr>
                <w:sz w:val="26"/>
                <w:szCs w:val="26"/>
                <w:lang w:bidi="ar-SA"/>
              </w:rPr>
              <w:t xml:space="preserve"> в сфере охраны здоровья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3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jc w:val="both"/>
              <w:rPr>
                <w:rFonts w:eastAsia="Arial Unicode MS"/>
                <w:bCs/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Обеспечение размещения не менее 180 тысяч демонстраций (передач) рекламно-информационных материалов по телевидению, радио и не менее 18 рекламно-информационных материалов в информационно-телекоммуникационной сети «Интернет» 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Разработаны рекламно-информационные материалы для проведения информационно-коммуникационной кампании с использованием основных телекоммуникационных каналов для всех целевых аудиторий Чувашской Республики. Представлен отчет о разработке рекламно-информационных материалов для проведения информационно-коммуникационной кампании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роведена информационно-коммуникационная кампания с использованием основных телекоммуникационных каналов для всех целевых аудиторий. Представлен отчет о проведении информационно-коммуникационной кампании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Реализованы специальные проекты в СМИ и сети Интернет, организована поддержка и развитие горячей линии и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интернет-портала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по вопросам здорового образа жизни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Подведены итоги информационно-коммуникационной кампании с использованием основных телекоммуникационных каналов для всех целевых аудиторий. Представлен отчет о </w:t>
            </w:r>
            <w:r w:rsidRPr="00D712D5">
              <w:rPr>
                <w:sz w:val="26"/>
                <w:szCs w:val="26"/>
                <w:lang w:bidi="ar-SA"/>
              </w:rPr>
              <w:lastRenderedPageBreak/>
              <w:t>подведенных итогах реализации информационно-коммуникационной кампании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3.4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Организация, проведение и освещение в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средствах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массовой информации и Интернет ресурсах мероприятий по здоровому образу жизни, приуроченных к знаменательным и памятным датам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Организация и проведение мероприятий, посвященных здоровому образу жизни, и освещение их в средствах массовой информации и на Интернет ресурсах. 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5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Информационно-просветительская кампания по вопросам профилактики стоматологических заболеваний: лекции, беседы, акции, приуроченные к Всероссийскому дню стоматологического здоровья, раздача информационных листовок, буклетов по профилактике стоматологических заболеваний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овышение уровня знаний населения Чувашской Республики по вопросам профилактики стоматологических заболеваний, ухода за полостью рта, факторам риска развития стоматологических заболеваний.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6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До 2024 г. подготовка и издание методических пособий, листовок, плакатов по гигиене полости рта и ЗОЖ.</w:t>
            </w:r>
          </w:p>
        </w:tc>
      </w:tr>
      <w:tr w:rsidR="009E1744" w:rsidRPr="00D712D5" w:rsidTr="00362DC6">
        <w:trPr>
          <w:trHeight w:val="263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.7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До 2024 г. подготовка и издание методических пособий для медицинских работников и волонтеров.</w:t>
            </w:r>
          </w:p>
        </w:tc>
      </w:tr>
      <w:tr w:rsidR="009E1744" w:rsidRPr="00D712D5" w:rsidTr="00362DC6">
        <w:trPr>
          <w:trHeight w:val="263"/>
        </w:trPr>
        <w:tc>
          <w:tcPr>
            <w:tcW w:w="14884" w:type="dxa"/>
            <w:gridSpan w:val="4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u w:val="single"/>
                <w:lang w:bidi="ar-SA"/>
              </w:rPr>
              <w:t>Результат федерального проекта:</w:t>
            </w:r>
            <w:r w:rsidRPr="00D712D5">
              <w:rPr>
                <w:i/>
                <w:sz w:val="26"/>
                <w:szCs w:val="26"/>
                <w:lang w:bidi="ar-SA"/>
              </w:rPr>
              <w:t xml:space="preserve"> для работодателей </w:t>
            </w:r>
            <w:proofErr w:type="gramStart"/>
            <w:r w:rsidRPr="00D712D5">
              <w:rPr>
                <w:i/>
                <w:sz w:val="26"/>
                <w:szCs w:val="26"/>
                <w:lang w:bidi="ar-SA"/>
              </w:rPr>
              <w:t>разработаны и внедрены</w:t>
            </w:r>
            <w:proofErr w:type="gramEnd"/>
            <w:r w:rsidRPr="00D712D5">
              <w:rPr>
                <w:i/>
                <w:sz w:val="26"/>
                <w:szCs w:val="26"/>
                <w:lang w:bidi="ar-SA"/>
              </w:rPr>
              <w:t xml:space="preserve"> модельные корпоративные программы, содержащие наилучшие практики по укреплению здоровья работников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u w:val="single"/>
                <w:lang w:bidi="ar-SA"/>
              </w:rPr>
              <w:t>Характеристика результата федерального проекта:</w:t>
            </w:r>
            <w:r w:rsidRPr="00D712D5">
              <w:rPr>
                <w:i/>
                <w:sz w:val="26"/>
                <w:szCs w:val="26"/>
                <w:lang w:bidi="ar-SA"/>
              </w:rPr>
              <w:t xml:space="preserve"> </w:t>
            </w:r>
            <w:proofErr w:type="gramStart"/>
            <w:r w:rsidRPr="00D712D5">
              <w:rPr>
                <w:i/>
                <w:sz w:val="26"/>
                <w:szCs w:val="26"/>
                <w:lang w:bidi="ar-SA"/>
              </w:rPr>
              <w:t xml:space="preserve">Минздравом России при организационно-методической поддержке НМИЦ профилактической медицины Минздрава России в 2019 году разработаны и утверждены модельные корпоративные программы, содержащие наилучшие практики по укреплению здоровья работников, включая мероприятия, направленные на создание условий для ведения и продвижения здорового образа жизни, снижение действия факторов риска НИЗ (профилактику курения и помощь в </w:t>
            </w:r>
            <w:r w:rsidRPr="00D712D5">
              <w:rPr>
                <w:i/>
                <w:sz w:val="26"/>
                <w:szCs w:val="26"/>
                <w:lang w:bidi="ar-SA"/>
              </w:rPr>
              <w:lastRenderedPageBreak/>
              <w:t>отказе от табака;</w:t>
            </w:r>
            <w:proofErr w:type="gramEnd"/>
            <w:r w:rsidRPr="00D712D5">
              <w:rPr>
                <w:i/>
                <w:sz w:val="26"/>
                <w:szCs w:val="26"/>
                <w:lang w:bidi="ar-SA"/>
              </w:rPr>
              <w:t xml:space="preserve"> расширение физической активности; снижение уровня стресса; продвижение принципов здорового питания), для проведения скрининга и раннего выявления заболеваний, вовлечение работников в программы по укреплению здоровья на рабочем месте, а также в программы, реализуемые региональным и/или муниципальным центром общественного здоровья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lang w:bidi="ar-SA"/>
              </w:rPr>
              <w:t xml:space="preserve">По итогам пилотного проекта проработан вопрос о необходимости внесения изменений в законодательство Российской Федерации, включая Трудовой кодекс Российской Федерации, предусматривающие необходимость работодателей внедрять корпоративные программы по укреплению здоровья работников. 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lang w:bidi="ar-SA"/>
              </w:rPr>
              <w:t xml:space="preserve">В </w:t>
            </w:r>
            <w:proofErr w:type="gramStart"/>
            <w:r w:rsidRPr="00D712D5">
              <w:rPr>
                <w:i/>
                <w:sz w:val="26"/>
                <w:szCs w:val="26"/>
                <w:lang w:bidi="ar-SA"/>
              </w:rPr>
              <w:t>субъектах</w:t>
            </w:r>
            <w:proofErr w:type="gramEnd"/>
            <w:r w:rsidRPr="00D712D5">
              <w:rPr>
                <w:i/>
                <w:sz w:val="26"/>
                <w:szCs w:val="26"/>
                <w:lang w:bidi="ar-SA"/>
              </w:rPr>
              <w:t xml:space="preserve"> Российской Федерации при организационно-методической поддержке НМИЦ профилактической медицины Минздрава России с привлечением Фонда социального страхования проведена информационно-разъяснительная работа с работодателями в целях внедрения корпоративных программ по укреплению здоровья работников.</w:t>
            </w:r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6"/>
                <w:szCs w:val="26"/>
                <w:lang w:bidi="ar-SA"/>
              </w:rPr>
            </w:pPr>
            <w:proofErr w:type="gramStart"/>
            <w:r w:rsidRPr="00D712D5">
              <w:rPr>
                <w:i/>
                <w:sz w:val="26"/>
                <w:szCs w:val="26"/>
                <w:lang w:bidi="ar-SA"/>
              </w:rPr>
              <w:t>Работодателями проведены мероприятия, указанные в корпоративных программах,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, отказа от курения.</w:t>
            </w:r>
            <w:proofErr w:type="gramEnd"/>
          </w:p>
          <w:p w:rsidR="009E1744" w:rsidRPr="00D712D5" w:rsidRDefault="009E1744" w:rsidP="00362DC6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i/>
                <w:sz w:val="26"/>
                <w:szCs w:val="26"/>
                <w:u w:val="single"/>
                <w:lang w:bidi="ar-SA"/>
              </w:rPr>
              <w:t>Срок:</w:t>
            </w:r>
            <w:r w:rsidRPr="00D712D5">
              <w:rPr>
                <w:i/>
                <w:sz w:val="26"/>
                <w:szCs w:val="26"/>
                <w:lang w:bidi="ar-SA"/>
              </w:rPr>
              <w:t xml:space="preserve"> 15.06.2020</w:t>
            </w:r>
          </w:p>
        </w:tc>
      </w:tr>
      <w:tr w:rsidR="009E1744" w:rsidRPr="00D712D5" w:rsidTr="00362DC6">
        <w:trPr>
          <w:cantSplit/>
          <w:trHeight w:val="271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lastRenderedPageBreak/>
              <w:t>4.1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jc w:val="both"/>
              <w:rPr>
                <w:rFonts w:eastAsia="Arial Unicode MS"/>
                <w:bCs/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Разработка для работодателей типовых корпоративных программ </w:t>
            </w:r>
            <w:r w:rsidRPr="00D712D5">
              <w:rPr>
                <w:rFonts w:eastAsia="Arial Unicode MS"/>
                <w:bCs/>
                <w:sz w:val="26"/>
                <w:szCs w:val="26"/>
                <w:lang w:bidi="ar-SA"/>
              </w:rPr>
              <w:t>«Профиль здоровья предприятия. Здоровье на рабочем месте»</w:t>
            </w:r>
            <w:r w:rsidRPr="00D712D5">
              <w:rPr>
                <w:sz w:val="26"/>
                <w:szCs w:val="26"/>
                <w:lang w:bidi="ar-SA"/>
              </w:rPr>
              <w:t>, содержащих наилучшие практики по укреплению здоровья работников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15.08.2019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Утверждены модельные корпоративные программы «Профиль здоровья предприятия. Здоровье на рабочем месте», содержащие наилучшие практики по укреплению здоровья и формированию здорового образа жизни работников.</w:t>
            </w:r>
          </w:p>
        </w:tc>
      </w:tr>
      <w:tr w:rsidR="009E1744" w:rsidRPr="00D712D5" w:rsidTr="00362DC6">
        <w:trPr>
          <w:cantSplit/>
          <w:trHeight w:val="271"/>
        </w:trPr>
        <w:tc>
          <w:tcPr>
            <w:tcW w:w="822" w:type="dxa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4.2.</w:t>
            </w:r>
          </w:p>
        </w:tc>
        <w:tc>
          <w:tcPr>
            <w:tcW w:w="470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Внедрение корпоративных программ, содержащих наилучшие практики по укреплению здоровья работников: «</w:t>
            </w:r>
            <w:r w:rsidRPr="00D712D5">
              <w:rPr>
                <w:rFonts w:eastAsia="Arial Unicode MS"/>
                <w:bCs/>
                <w:sz w:val="26"/>
                <w:szCs w:val="26"/>
                <w:lang w:bidi="ar-SA"/>
              </w:rPr>
              <w:t>Профиль здоровья предприятия. Здоровье на рабочем месте</w:t>
            </w:r>
            <w:r w:rsidRPr="00D712D5">
              <w:rPr>
                <w:sz w:val="26"/>
                <w:szCs w:val="26"/>
                <w:lang w:bidi="ar-SA"/>
              </w:rPr>
              <w:t>»,</w:t>
            </w:r>
            <w:r w:rsidRPr="00D712D5">
              <w:t xml:space="preserve"> </w:t>
            </w:r>
            <w:r w:rsidRPr="00D712D5">
              <w:rPr>
                <w:sz w:val="26"/>
                <w:szCs w:val="26"/>
                <w:lang w:bidi="ar-SA"/>
              </w:rPr>
              <w:t>«Цеховая медицина»</w:t>
            </w:r>
          </w:p>
        </w:tc>
        <w:tc>
          <w:tcPr>
            <w:tcW w:w="1560" w:type="dxa"/>
            <w:vAlign w:val="center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>31.05.2021</w:t>
            </w:r>
          </w:p>
        </w:tc>
        <w:tc>
          <w:tcPr>
            <w:tcW w:w="7796" w:type="dxa"/>
            <w:shd w:val="clear" w:color="auto" w:fill="auto"/>
          </w:tcPr>
          <w:p w:rsidR="009E1744" w:rsidRPr="00D712D5" w:rsidRDefault="009E1744" w:rsidP="00362DC6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6"/>
                <w:szCs w:val="26"/>
                <w:lang w:bidi="ar-SA"/>
              </w:rPr>
            </w:pPr>
            <w:r w:rsidRPr="00D712D5">
              <w:rPr>
                <w:sz w:val="26"/>
                <w:szCs w:val="26"/>
                <w:lang w:bidi="ar-SA"/>
              </w:rPr>
              <w:t xml:space="preserve">Внедрены актуализированные модельные корпоративные программы «Профиль здоровья предприятия. Здоровье на рабочем месте» во всех районах и городских округах Чувашской Республики, «Цеховая медицина» в 5 городах (городских округах) и 21 районах Чувашской Республики и на 3 предприятиях Чувашской Республики. В указанные программы включено не менее 200 тыс. работников. Оценены результаты внедрения модельных корпоративных </w:t>
            </w:r>
            <w:proofErr w:type="gramStart"/>
            <w:r w:rsidRPr="00D712D5">
              <w:rPr>
                <w:sz w:val="26"/>
                <w:szCs w:val="26"/>
                <w:lang w:bidi="ar-SA"/>
              </w:rPr>
              <w:t>программ</w:t>
            </w:r>
            <w:proofErr w:type="gramEnd"/>
            <w:r w:rsidRPr="00D712D5">
              <w:rPr>
                <w:sz w:val="26"/>
                <w:szCs w:val="26"/>
                <w:lang w:bidi="ar-SA"/>
              </w:rPr>
              <w:t xml:space="preserve"> содержащие наилучшие практики по укреплению здоровья работников. Представлен отчет о внедрении корпоративных программ: «Профиль здоровья предприятия. Здоровье на рабочем месте», «Цеховая медицина»</w:t>
            </w:r>
          </w:p>
        </w:tc>
      </w:tr>
    </w:tbl>
    <w:p w:rsidR="009E1744" w:rsidRPr="00D712D5" w:rsidRDefault="009E1744" w:rsidP="009E1744">
      <w:pPr>
        <w:pStyle w:val="a3"/>
        <w:tabs>
          <w:tab w:val="left" w:pos="567"/>
        </w:tabs>
        <w:ind w:right="111"/>
        <w:rPr>
          <w:sz w:val="20"/>
        </w:rPr>
      </w:pPr>
    </w:p>
    <w:p w:rsidR="009E1744" w:rsidRPr="00D712D5" w:rsidRDefault="009E1744" w:rsidP="009E1744">
      <w:pPr>
        <w:widowControl/>
        <w:tabs>
          <w:tab w:val="left" w:pos="567"/>
        </w:tabs>
        <w:autoSpaceDE/>
        <w:autoSpaceDN/>
        <w:ind w:right="111"/>
        <w:rPr>
          <w:sz w:val="24"/>
        </w:rPr>
        <w:sectPr w:rsidR="009E1744" w:rsidRPr="00D712D5" w:rsidSect="00845176">
          <w:headerReference w:type="default" r:id="rId9"/>
          <w:pgSz w:w="16850" w:h="11910" w:orient="landscape"/>
          <w:pgMar w:top="709" w:right="697" w:bottom="278" w:left="919" w:header="748" w:footer="0" w:gutter="0"/>
          <w:pgNumType w:start="1"/>
          <w:cols w:space="720"/>
          <w:titlePg/>
          <w:docGrid w:linePitch="299"/>
        </w:sectPr>
      </w:pPr>
    </w:p>
    <w:p w:rsidR="009E1744" w:rsidRPr="00D712D5" w:rsidRDefault="009E1744" w:rsidP="009E1744">
      <w:pPr>
        <w:pStyle w:val="a5"/>
        <w:numPr>
          <w:ilvl w:val="0"/>
          <w:numId w:val="13"/>
        </w:numPr>
        <w:tabs>
          <w:tab w:val="left" w:pos="567"/>
          <w:tab w:val="left" w:pos="4051"/>
        </w:tabs>
        <w:ind w:right="111"/>
        <w:jc w:val="center"/>
        <w:rPr>
          <w:sz w:val="28"/>
        </w:rPr>
      </w:pPr>
      <w:r w:rsidRPr="00D712D5">
        <w:rPr>
          <w:sz w:val="28"/>
        </w:rPr>
        <w:lastRenderedPageBreak/>
        <w:t>Финансовое обеспечение реализации регионального</w:t>
      </w:r>
      <w:r w:rsidRPr="00D712D5">
        <w:rPr>
          <w:spacing w:val="-3"/>
          <w:sz w:val="28"/>
        </w:rPr>
        <w:t xml:space="preserve"> </w:t>
      </w:r>
      <w:r w:rsidRPr="00D712D5">
        <w:rPr>
          <w:sz w:val="28"/>
        </w:rPr>
        <w:t>проекта Чувашской Республики</w:t>
      </w:r>
    </w:p>
    <w:p w:rsidR="009E1744" w:rsidRPr="00D712D5" w:rsidRDefault="009E1744" w:rsidP="009E1744">
      <w:pPr>
        <w:pStyle w:val="a3"/>
        <w:tabs>
          <w:tab w:val="left" w:pos="567"/>
        </w:tabs>
        <w:ind w:right="111"/>
        <w:rPr>
          <w:sz w:val="21"/>
        </w:rPr>
      </w:pPr>
    </w:p>
    <w:tbl>
      <w:tblPr>
        <w:tblStyle w:val="TableNormal"/>
        <w:tblW w:w="488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6068"/>
        <w:gridCol w:w="887"/>
        <w:gridCol w:w="905"/>
        <w:gridCol w:w="861"/>
        <w:gridCol w:w="861"/>
        <w:gridCol w:w="864"/>
        <w:gridCol w:w="864"/>
        <w:gridCol w:w="944"/>
        <w:gridCol w:w="1644"/>
      </w:tblGrid>
      <w:tr w:rsidR="009E1744" w:rsidRPr="00D712D5" w:rsidTr="00362DC6">
        <w:trPr>
          <w:trHeight w:val="611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 xml:space="preserve">№ </w:t>
            </w:r>
          </w:p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0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 xml:space="preserve">Наименование результата </w:t>
            </w:r>
          </w:p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и источники финансирования</w:t>
            </w: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Объем финансового обеспечения по годам реализ</w:t>
            </w:r>
            <w:r w:rsidRPr="00D712D5">
              <w:rPr>
                <w:sz w:val="26"/>
                <w:szCs w:val="26"/>
                <w:lang w:val="ru-RU" w:eastAsia="en-US"/>
              </w:rPr>
              <w:t>а</w:t>
            </w:r>
            <w:r w:rsidRPr="00D712D5">
              <w:rPr>
                <w:sz w:val="26"/>
                <w:szCs w:val="26"/>
                <w:lang w:val="ru-RU" w:eastAsia="en-US"/>
              </w:rPr>
              <w:t>ции (млн. рублей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сего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r w:rsidRPr="00D712D5">
              <w:rPr>
                <w:sz w:val="26"/>
                <w:szCs w:val="26"/>
                <w:lang w:val="ru-RU" w:eastAsia="en-US"/>
              </w:rPr>
              <w:t xml:space="preserve">            </w:t>
            </w:r>
            <w:r w:rsidRPr="00D712D5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млн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рублей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9E1744" w:rsidRPr="00D712D5" w:rsidTr="00362DC6">
        <w:trPr>
          <w:trHeight w:val="611"/>
        </w:trPr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1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1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2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024</w:t>
            </w: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b/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i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6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tabs>
                <w:tab w:val="left" w:pos="567"/>
              </w:tabs>
              <w:ind w:left="68" w:right="19"/>
              <w:jc w:val="both"/>
              <w:rPr>
                <w:b/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i/>
                <w:sz w:val="26"/>
                <w:szCs w:val="26"/>
                <w:lang w:val="ru-RU" w:eastAsia="en-US"/>
              </w:rPr>
              <w:t>Не менее 8 субъектов Российской Федерации обеспечили внедрение новой модели организации и функционирования центров общественного здоровья</w:t>
            </w:r>
          </w:p>
        </w:tc>
      </w:tr>
      <w:tr w:rsidR="009E1744" w:rsidRPr="00D712D5" w:rsidTr="00362DC6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40"/>
              <w:jc w:val="both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Внедрение модели организации и функционирования центра общественного здоровья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61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1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33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увашской Республики бюджетам мун</w:t>
            </w:r>
            <w:r w:rsidRPr="00D712D5">
              <w:rPr>
                <w:sz w:val="26"/>
                <w:szCs w:val="26"/>
                <w:lang w:val="ru-RU"/>
              </w:rPr>
              <w:t>и</w:t>
            </w:r>
            <w:r w:rsidRPr="00D712D5">
              <w:rPr>
                <w:sz w:val="26"/>
                <w:szCs w:val="26"/>
                <w:lang w:val="ru-RU"/>
              </w:rPr>
              <w:t>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Расширение сети школьных стоматологических к</w:t>
            </w:r>
            <w:r w:rsidRPr="00D712D5">
              <w:rPr>
                <w:i/>
                <w:sz w:val="26"/>
                <w:szCs w:val="26"/>
                <w:lang w:val="ru-RU" w:eastAsia="en-US"/>
              </w:rPr>
              <w:t>а</w:t>
            </w:r>
            <w:r w:rsidRPr="00D712D5">
              <w:rPr>
                <w:i/>
                <w:sz w:val="26"/>
                <w:szCs w:val="26"/>
                <w:lang w:val="ru-RU" w:eastAsia="en-US"/>
              </w:rPr>
              <w:t>бинетов и организация их работ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1.2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увашской Республики бюджетам мун</w:t>
            </w:r>
            <w:r w:rsidRPr="00D712D5">
              <w:rPr>
                <w:sz w:val="26"/>
                <w:szCs w:val="26"/>
                <w:lang w:val="ru-RU"/>
              </w:rPr>
              <w:t>и</w:t>
            </w:r>
            <w:r w:rsidRPr="00D712D5">
              <w:rPr>
                <w:sz w:val="26"/>
                <w:szCs w:val="26"/>
                <w:lang w:val="ru-RU"/>
              </w:rPr>
              <w:t>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1.3.</w:t>
            </w:r>
          </w:p>
        </w:tc>
        <w:tc>
          <w:tcPr>
            <w:tcW w:w="2038" w:type="pct"/>
            <w:shd w:val="clear" w:color="auto" w:fill="auto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Внедрение модельных региональных и муниципальных программ по укреплению здоровья населения во всех муниципальных образованиях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1.2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увашской Республики бюджетам мун</w:t>
            </w:r>
            <w:r w:rsidRPr="00D712D5">
              <w:rPr>
                <w:sz w:val="26"/>
                <w:szCs w:val="26"/>
                <w:lang w:val="ru-RU"/>
              </w:rPr>
              <w:t>и</w:t>
            </w:r>
            <w:r w:rsidRPr="00D712D5">
              <w:rPr>
                <w:sz w:val="26"/>
                <w:szCs w:val="26"/>
                <w:lang w:val="ru-RU"/>
              </w:rPr>
              <w:t>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  <w:r w:rsidRPr="00D712D5">
              <w:rPr>
                <w:sz w:val="26"/>
                <w:szCs w:val="26"/>
                <w:lang w:val="ru-RU" w:eastAsia="en-US"/>
              </w:rPr>
              <w:t>2</w:t>
            </w:r>
            <w:r w:rsidRPr="00D712D5">
              <w:rPr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b/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i/>
                <w:sz w:val="26"/>
                <w:szCs w:val="26"/>
                <w:lang w:val="ru-RU" w:eastAsia="en-US"/>
              </w:rPr>
              <w:t>2.</w:t>
            </w:r>
          </w:p>
        </w:tc>
        <w:tc>
          <w:tcPr>
            <w:tcW w:w="4667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567"/>
              </w:tabs>
              <w:ind w:left="68" w:right="19"/>
              <w:jc w:val="center"/>
              <w:rPr>
                <w:b/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i/>
                <w:sz w:val="26"/>
                <w:szCs w:val="26"/>
                <w:lang w:val="ru-RU" w:eastAsia="en-US"/>
              </w:rPr>
              <w:t>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shd w:val="clear" w:color="auto" w:fill="auto"/>
          </w:tcPr>
          <w:p w:rsidR="009E1744" w:rsidRPr="00D712D5" w:rsidRDefault="009E1744" w:rsidP="00362DC6">
            <w:pPr>
              <w:widowControl/>
              <w:autoSpaceDE/>
              <w:autoSpaceDN/>
              <w:ind w:right="34"/>
              <w:jc w:val="center"/>
              <w:rPr>
                <w:i/>
                <w:sz w:val="26"/>
                <w:szCs w:val="26"/>
                <w:lang w:val="ru-RU" w:bidi="ar-SA"/>
              </w:rPr>
            </w:pPr>
            <w:r w:rsidRPr="00D712D5">
              <w:rPr>
                <w:i/>
                <w:sz w:val="26"/>
                <w:szCs w:val="26"/>
                <w:lang w:val="ru-RU" w:bidi="ar-SA"/>
              </w:rPr>
              <w:t>2.1.</w:t>
            </w:r>
          </w:p>
        </w:tc>
        <w:tc>
          <w:tcPr>
            <w:tcW w:w="2038" w:type="pct"/>
            <w:shd w:val="clear" w:color="auto" w:fill="auto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both"/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Обеспечение размещения не менее 180 тысяч демо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н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страций (передач) рекламно-информационных м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а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териалов по телевидению, радио и не менее 18 р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е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кламно-информационных материалов в информац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и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 xml:space="preserve">онно-телекоммуникационной сети «Интернет»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lastRenderedPageBreak/>
              <w:t>2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увашской Республики бюджетам мун</w:t>
            </w:r>
            <w:r w:rsidRPr="00D712D5">
              <w:rPr>
                <w:sz w:val="26"/>
                <w:szCs w:val="26"/>
                <w:lang w:val="ru-RU"/>
              </w:rPr>
              <w:t>и</w:t>
            </w:r>
            <w:r w:rsidRPr="00D712D5">
              <w:rPr>
                <w:sz w:val="26"/>
                <w:szCs w:val="26"/>
                <w:lang w:val="ru-RU"/>
              </w:rPr>
              <w:t>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2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b/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i/>
                <w:sz w:val="26"/>
                <w:szCs w:val="26"/>
                <w:lang w:val="ru-RU" w:eastAsia="en-US"/>
              </w:rPr>
              <w:t>3.</w:t>
            </w:r>
          </w:p>
        </w:tc>
        <w:tc>
          <w:tcPr>
            <w:tcW w:w="4667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567"/>
              </w:tabs>
              <w:ind w:left="68" w:right="19"/>
              <w:jc w:val="center"/>
              <w:rPr>
                <w:b/>
                <w:sz w:val="26"/>
                <w:szCs w:val="26"/>
                <w:lang w:val="ru-RU" w:eastAsia="en-US"/>
              </w:rPr>
            </w:pPr>
            <w:r w:rsidRPr="00D712D5">
              <w:rPr>
                <w:b/>
                <w:sz w:val="26"/>
                <w:szCs w:val="26"/>
                <w:lang w:val="ru-RU" w:eastAsia="en-US"/>
              </w:rPr>
              <w:t xml:space="preserve">Для работодателей </w:t>
            </w:r>
            <w:proofErr w:type="gramStart"/>
            <w:r w:rsidRPr="00D712D5">
              <w:rPr>
                <w:b/>
                <w:sz w:val="26"/>
                <w:szCs w:val="26"/>
                <w:lang w:val="ru-RU" w:eastAsia="en-US"/>
              </w:rPr>
              <w:t>разработаны и внедрены</w:t>
            </w:r>
            <w:proofErr w:type="gramEnd"/>
            <w:r w:rsidRPr="00D712D5">
              <w:rPr>
                <w:b/>
                <w:sz w:val="26"/>
                <w:szCs w:val="26"/>
                <w:lang w:val="ru-RU" w:eastAsia="en-US"/>
              </w:rPr>
              <w:t xml:space="preserve"> модельные корпоративные программы, содержащие наилучшие пра</w:t>
            </w:r>
            <w:r w:rsidRPr="00D712D5">
              <w:rPr>
                <w:b/>
                <w:sz w:val="26"/>
                <w:szCs w:val="26"/>
                <w:lang w:val="ru-RU" w:eastAsia="en-US"/>
              </w:rPr>
              <w:t>к</w:t>
            </w:r>
            <w:r w:rsidRPr="00D712D5">
              <w:rPr>
                <w:b/>
                <w:sz w:val="26"/>
                <w:szCs w:val="26"/>
                <w:lang w:val="ru-RU" w:eastAsia="en-US"/>
              </w:rPr>
              <w:t>тики по укреплению здоровья работников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shd w:val="clear" w:color="auto" w:fill="auto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3.1.</w:t>
            </w:r>
          </w:p>
        </w:tc>
        <w:tc>
          <w:tcPr>
            <w:tcW w:w="2038" w:type="pct"/>
            <w:shd w:val="clear" w:color="auto" w:fill="auto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Внедрение корпоративных программ, содержащих наилучшие практики по укреплению здоровья рабо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т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val="ru-RU" w:bidi="ar-SA"/>
              </w:rPr>
              <w:t>ников: «Профиль здоровья предприятия. Здоровье на рабочем месте», «Цеховая медицина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3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3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3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9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увашской Республики бюджетам мун</w:t>
            </w:r>
            <w:r w:rsidRPr="00D712D5">
              <w:rPr>
                <w:sz w:val="26"/>
                <w:szCs w:val="26"/>
                <w:lang w:val="ru-RU"/>
              </w:rPr>
              <w:t>и</w:t>
            </w:r>
            <w:r w:rsidRPr="00D712D5">
              <w:rPr>
                <w:sz w:val="26"/>
                <w:szCs w:val="26"/>
                <w:lang w:val="ru-RU"/>
              </w:rPr>
              <w:t>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290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6"/>
                <w:szCs w:val="26"/>
                <w:lang w:val="ru-RU" w:eastAsia="en-US"/>
              </w:rPr>
            </w:pPr>
            <w:r w:rsidRPr="00D712D5">
              <w:rPr>
                <w:sz w:val="26"/>
                <w:szCs w:val="26"/>
                <w:lang w:val="ru-RU" w:eastAsia="en-US"/>
              </w:rPr>
              <w:lastRenderedPageBreak/>
              <w:t>3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290" w:right="19"/>
              <w:rPr>
                <w:sz w:val="26"/>
                <w:szCs w:val="26"/>
                <w:lang w:eastAsia="en-US"/>
              </w:rPr>
            </w:pPr>
            <w:proofErr w:type="spellStart"/>
            <w:r w:rsidRPr="00D712D5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D712D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</w:t>
            </w:r>
            <w:proofErr w:type="spellEnd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юджеты государственных внебюджетных фондов Росси</w:t>
            </w: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й</w:t>
            </w: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нсолидированный бюджет субъекта Российской Федер</w:t>
            </w: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147"/>
              <w:jc w:val="both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 xml:space="preserve">в </w:t>
            </w:r>
            <w:proofErr w:type="spellStart"/>
            <w:r w:rsidRPr="00D712D5">
              <w:rPr>
                <w:sz w:val="26"/>
                <w:szCs w:val="26"/>
              </w:rPr>
              <w:t>том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числе</w:t>
            </w:r>
            <w:proofErr w:type="spellEnd"/>
            <w:r w:rsidRPr="00D712D5">
              <w:rPr>
                <w:sz w:val="26"/>
                <w:szCs w:val="26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ind w:left="147"/>
              <w:jc w:val="both"/>
              <w:rPr>
                <w:sz w:val="26"/>
                <w:szCs w:val="26"/>
              </w:rPr>
            </w:pPr>
            <w:proofErr w:type="spellStart"/>
            <w:r w:rsidRPr="00D712D5">
              <w:rPr>
                <w:sz w:val="26"/>
                <w:szCs w:val="26"/>
              </w:rPr>
              <w:t>республиканский</w:t>
            </w:r>
            <w:proofErr w:type="spellEnd"/>
            <w:r w:rsidRPr="00D712D5">
              <w:rPr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sz w:val="26"/>
                <w:szCs w:val="26"/>
              </w:rPr>
              <w:t>бюджет</w:t>
            </w:r>
            <w:proofErr w:type="spellEnd"/>
            <w:r w:rsidRPr="00D712D5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9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44" w:rsidRPr="00D712D5" w:rsidRDefault="009E1744" w:rsidP="00362DC6">
            <w:pPr>
              <w:ind w:left="147"/>
              <w:jc w:val="both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межбюджетные трансферты республиканского бюджета Ч</w:t>
            </w:r>
            <w:r w:rsidRPr="00D712D5">
              <w:rPr>
                <w:sz w:val="26"/>
                <w:szCs w:val="26"/>
                <w:lang w:val="ru-RU"/>
              </w:rPr>
              <w:t>у</w:t>
            </w:r>
            <w:r w:rsidRPr="00D712D5">
              <w:rPr>
                <w:sz w:val="26"/>
                <w:szCs w:val="26"/>
                <w:lang w:val="ru-RU"/>
              </w:rPr>
              <w:t>ваш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ind w:left="147"/>
              <w:jc w:val="both"/>
              <w:rPr>
                <w:sz w:val="26"/>
                <w:szCs w:val="26"/>
                <w:lang w:val="ru-RU"/>
              </w:rPr>
            </w:pPr>
            <w:r w:rsidRPr="00D712D5">
              <w:rPr>
                <w:sz w:val="26"/>
                <w:szCs w:val="26"/>
                <w:lang w:val="ru-RU"/>
              </w:rPr>
              <w:t>бюджеты муниципальных образований (без учета межбю</w:t>
            </w:r>
            <w:r w:rsidRPr="00D712D5">
              <w:rPr>
                <w:sz w:val="26"/>
                <w:szCs w:val="26"/>
                <w:lang w:val="ru-RU"/>
              </w:rPr>
              <w:t>д</w:t>
            </w:r>
            <w:r w:rsidRPr="00D712D5">
              <w:rPr>
                <w:sz w:val="26"/>
                <w:szCs w:val="26"/>
                <w:lang w:val="ru-RU"/>
              </w:rPr>
              <w:t>жетных трансфертов из республиканского бюджета Чува</w:t>
            </w:r>
            <w:r w:rsidRPr="00D712D5">
              <w:rPr>
                <w:sz w:val="26"/>
                <w:szCs w:val="26"/>
                <w:lang w:val="ru-RU"/>
              </w:rPr>
              <w:t>ш</w:t>
            </w:r>
            <w:r w:rsidRPr="00D712D5">
              <w:rPr>
                <w:sz w:val="26"/>
                <w:szCs w:val="26"/>
                <w:lang w:val="ru-RU"/>
              </w:rPr>
              <w:t>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  <w:tr w:rsidR="009E1744" w:rsidRPr="00D712D5" w:rsidTr="00362DC6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4" w:rsidRPr="00D712D5" w:rsidRDefault="009E1744" w:rsidP="00362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</w:t>
            </w:r>
            <w:proofErr w:type="spellEnd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D712D5">
              <w:rPr>
                <w:i/>
                <w:sz w:val="26"/>
                <w:szCs w:val="26"/>
                <w:lang w:val="ru-RU" w:eastAsia="en-US"/>
              </w:rPr>
              <w:t>0</w:t>
            </w:r>
          </w:p>
        </w:tc>
      </w:tr>
    </w:tbl>
    <w:p w:rsidR="009E1744" w:rsidRPr="00D712D5" w:rsidRDefault="009E1744" w:rsidP="009E1744">
      <w:pPr>
        <w:pStyle w:val="a5"/>
        <w:pageBreakBefore/>
        <w:numPr>
          <w:ilvl w:val="0"/>
          <w:numId w:val="13"/>
        </w:numPr>
        <w:tabs>
          <w:tab w:val="left" w:pos="567"/>
          <w:tab w:val="left" w:pos="5628"/>
        </w:tabs>
        <w:ind w:right="113"/>
        <w:jc w:val="center"/>
        <w:rPr>
          <w:sz w:val="20"/>
        </w:rPr>
      </w:pPr>
      <w:r w:rsidRPr="00D712D5">
        <w:rPr>
          <w:sz w:val="28"/>
        </w:rPr>
        <w:lastRenderedPageBreak/>
        <w:t>Участники регионального</w:t>
      </w:r>
      <w:r w:rsidRPr="00D712D5">
        <w:rPr>
          <w:spacing w:val="-2"/>
          <w:sz w:val="28"/>
        </w:rPr>
        <w:t xml:space="preserve"> </w:t>
      </w:r>
      <w:r w:rsidRPr="00D712D5">
        <w:rPr>
          <w:sz w:val="28"/>
        </w:rPr>
        <w:t>проекта Чувашской Республики</w:t>
      </w:r>
    </w:p>
    <w:p w:rsidR="009E1744" w:rsidRPr="00D712D5" w:rsidRDefault="009E1744" w:rsidP="009E1744">
      <w:pPr>
        <w:pStyle w:val="a3"/>
        <w:tabs>
          <w:tab w:val="left" w:pos="567"/>
        </w:tabs>
        <w:ind w:right="111"/>
        <w:rPr>
          <w:sz w:val="20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8"/>
        <w:gridCol w:w="3010"/>
        <w:gridCol w:w="2125"/>
        <w:gridCol w:w="3873"/>
        <w:gridCol w:w="4031"/>
        <w:gridCol w:w="1124"/>
      </w:tblGrid>
      <w:tr w:rsidR="009E1744" w:rsidRPr="00D712D5" w:rsidTr="00362DC6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712D5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D712D5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 xml:space="preserve">Роль в </w:t>
            </w:r>
            <w:proofErr w:type="gramStart"/>
            <w:r w:rsidRPr="00D712D5">
              <w:rPr>
                <w:sz w:val="26"/>
                <w:szCs w:val="26"/>
                <w:lang w:eastAsia="en-US"/>
              </w:rPr>
              <w:t>проекте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Фамилия, иниц</w:t>
            </w:r>
            <w:r w:rsidRPr="00D712D5">
              <w:rPr>
                <w:sz w:val="26"/>
                <w:szCs w:val="26"/>
                <w:lang w:eastAsia="en-US"/>
              </w:rPr>
              <w:t>и</w:t>
            </w:r>
            <w:r w:rsidRPr="00D712D5">
              <w:rPr>
                <w:sz w:val="26"/>
                <w:szCs w:val="26"/>
                <w:lang w:eastAsia="en-US"/>
              </w:rPr>
              <w:t>алы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 xml:space="preserve">Непосредственный 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 xml:space="preserve">Занятость в </w:t>
            </w:r>
            <w:proofErr w:type="gramStart"/>
            <w:r w:rsidRPr="00D712D5">
              <w:rPr>
                <w:sz w:val="26"/>
                <w:szCs w:val="26"/>
                <w:lang w:eastAsia="en-US"/>
              </w:rPr>
              <w:t>проекте</w:t>
            </w:r>
            <w:proofErr w:type="gramEnd"/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(проце</w:t>
            </w:r>
            <w:r w:rsidRPr="00D712D5">
              <w:rPr>
                <w:sz w:val="26"/>
                <w:szCs w:val="26"/>
                <w:lang w:eastAsia="en-US"/>
              </w:rPr>
              <w:t>н</w:t>
            </w:r>
            <w:r w:rsidRPr="00D712D5">
              <w:rPr>
                <w:sz w:val="26"/>
                <w:szCs w:val="26"/>
                <w:lang w:eastAsia="en-US"/>
              </w:rPr>
              <w:t>тов)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уководитель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министр здравоохранения Ч</w:t>
            </w:r>
            <w:r w:rsidRPr="00D712D5">
              <w:rPr>
                <w:sz w:val="26"/>
                <w:szCs w:val="26"/>
              </w:rPr>
              <w:t>у</w:t>
            </w:r>
            <w:r w:rsidRPr="00D712D5">
              <w:rPr>
                <w:sz w:val="26"/>
                <w:szCs w:val="26"/>
              </w:rPr>
              <w:t>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 xml:space="preserve">И.Б. </w:t>
            </w:r>
            <w:proofErr w:type="spellStart"/>
            <w:r w:rsidRPr="00D712D5">
              <w:rPr>
                <w:sz w:val="26"/>
                <w:szCs w:val="26"/>
              </w:rPr>
              <w:t>Моторин</w:t>
            </w:r>
            <w:proofErr w:type="spellEnd"/>
            <w:r w:rsidRPr="00D712D5">
              <w:rPr>
                <w:sz w:val="26"/>
                <w:szCs w:val="26"/>
              </w:rPr>
              <w:t>, Председатель Каб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нета Министров Чувашской Ре</w:t>
            </w:r>
            <w:r w:rsidRPr="00D712D5">
              <w:rPr>
                <w:sz w:val="26"/>
                <w:szCs w:val="26"/>
              </w:rPr>
              <w:t>с</w:t>
            </w:r>
            <w:r w:rsidRPr="00D712D5">
              <w:rPr>
                <w:sz w:val="26"/>
                <w:szCs w:val="26"/>
              </w:rPr>
              <w:t>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Администратор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spacing w:before="120" w:after="120"/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Разработка и принятие нормативных правовых актов и методических документов по вопросам ведения гражданами здорового образа жизни, включая создание 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центра общественного здоровья </w:t>
            </w: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 xml:space="preserve">на базе 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БУ «Республиканский центр медицинской профилактики, лечебной физкультуры и спортивной медицины» Минздрава Чувашии (на функциональной основе)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0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  <w:lang w:bidi="ar-SA"/>
              </w:rPr>
              <w:t>Внедрение модели организации и функционирования центра общественного здоровья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lastRenderedPageBreak/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lastRenderedPageBreak/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1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Расширение сети школьных стоматологических кабинетов и организация их работы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2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Проведение анкетирования, стоматологических осмотров и плановой профилактической санации ключевых возрастных групп д</w:t>
            </w:r>
            <w:r w:rsidRPr="00D712D5">
              <w:rPr>
                <w:i/>
                <w:sz w:val="26"/>
                <w:szCs w:val="26"/>
              </w:rPr>
              <w:t>е</w:t>
            </w:r>
            <w:r w:rsidRPr="00D712D5">
              <w:rPr>
                <w:i/>
                <w:sz w:val="26"/>
                <w:szCs w:val="26"/>
              </w:rPr>
              <w:t>тей (6, 12, 15 лет) в рамках проекта «Школьная медицина»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3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i/>
                <w:color w:val="000000"/>
                <w:sz w:val="26"/>
                <w:szCs w:val="26"/>
                <w:lang w:bidi="ar-SA"/>
              </w:rPr>
              <w:t>Организация Школ здоровых зубов с изучением основ гигиены полости рта, рационального питания и др.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 xml:space="preserve">Участник регионального </w:t>
            </w:r>
            <w:r w:rsidRPr="00D712D5">
              <w:rPr>
                <w:i/>
                <w:sz w:val="26"/>
                <w:szCs w:val="26"/>
                <w:lang w:eastAsia="en-US"/>
              </w:rPr>
              <w:lastRenderedPageBreak/>
              <w:t>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4" w:history="1">
              <w:r w:rsidRPr="00D712D5">
                <w:rPr>
                  <w:sz w:val="26"/>
                  <w:szCs w:val="26"/>
                </w:rPr>
                <w:t xml:space="preserve">главный внештатный специалист </w:t>
              </w:r>
              <w:r w:rsidRPr="00D712D5">
                <w:rPr>
                  <w:sz w:val="26"/>
                  <w:szCs w:val="26"/>
                </w:rPr>
                <w:lastRenderedPageBreak/>
                <w:t>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lastRenderedPageBreak/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Внедрение модельных региональных и муниципальных программ по укреплению здоровья населения во всех муниципальных образов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а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ниях Чувашской Республики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5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Спиридон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shd w:val="clear" w:color="auto" w:fill="FFFFFF"/>
              <w:tabs>
                <w:tab w:val="left" w:pos="645"/>
              </w:tabs>
              <w:ind w:left="-83" w:right="-73"/>
              <w:jc w:val="center"/>
              <w:outlineLvl w:val="0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</w:t>
            </w:r>
            <w:r w:rsidRPr="00D712D5">
              <w:rPr>
                <w:rStyle w:val="extended-textshort"/>
                <w:sz w:val="26"/>
                <w:szCs w:val="26"/>
              </w:rPr>
              <w:t xml:space="preserve"> внештатный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уролог Министерства здрав</w:t>
            </w:r>
            <w:r w:rsidRPr="00D712D5">
              <w:rPr>
                <w:rStyle w:val="extended-textshort"/>
                <w:sz w:val="26"/>
                <w:szCs w:val="26"/>
              </w:rPr>
              <w:t>о</w:t>
            </w:r>
            <w:r w:rsidRPr="00D712D5">
              <w:rPr>
                <w:rStyle w:val="extended-textshort"/>
                <w:sz w:val="26"/>
                <w:szCs w:val="26"/>
              </w:rPr>
              <w:t xml:space="preserve">охранения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Чувашской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Республ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и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shd w:val="clear" w:color="auto" w:fill="FFFFFF"/>
              <w:tabs>
                <w:tab w:val="left" w:pos="645"/>
              </w:tabs>
              <w:ind w:left="-83" w:right="-73"/>
              <w:jc w:val="center"/>
              <w:outlineLvl w:val="0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6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Проведение осмотров детей в </w:t>
            </w:r>
            <w:proofErr w:type="gramStart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рамках</w:t>
            </w:r>
            <w:proofErr w:type="gramEnd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планово-профилактической санации в общеобразовательных организациях</w:t>
            </w:r>
          </w:p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Чувашской Республики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7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lastRenderedPageBreak/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 xml:space="preserve">Своевременная санация осмотренных детей в общеобразовательных </w:t>
            </w:r>
            <w:proofErr w:type="gramStart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рганизациях</w:t>
            </w:r>
            <w:proofErr w:type="gramEnd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Чувашской Республики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8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недрение и поддержка волонтерского движения «Здоровые зубы – здоровые дети – здоровая нация», движения добровольцев из числа студентов-медиков и врачей-стоматологов детских – членов ОО «Ассоциация стоматологов Чувашской Республики», пр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агандирующих идею «Здоровье нации через здоровье зубов и здоровый образ жизни»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19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роведение ежегодных конкурсов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Чувашии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Обеспечение размещения не менее 180 тысяч демонстраций (передач) рекламно-информационных материалов по телевидению, 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радио и не менее 18 рекламно-информационных материалов в информационно-телекоммуникационной сети «Интернет»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lastRenderedPageBreak/>
              <w:t>3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главного врача по связям с общественностью БУ «Республиканский центр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ской профилактики, лечебной физкультуры и спортивной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Организация, проведение и освещение в </w:t>
            </w:r>
            <w:proofErr w:type="gramStart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редствах</w:t>
            </w:r>
            <w:proofErr w:type="gramEnd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массовой информации и </w:t>
            </w:r>
            <w:proofErr w:type="spellStart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нтернет-ресурсах</w:t>
            </w:r>
            <w:proofErr w:type="spellEnd"/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мероприятий по здоровому образу жизни, приуроченных к знаменательным и памятным датам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главного врача по связям с общественностью БУ «Республиканский центр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ской профилактики, лечебной физкультуры и спортивной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нформационно-просветительская кампания по вопросам профилактики стоматологических заболеваний: лекции, беседы, акции, приуроченные к Всероссийскому дню стоматологического здоровья, раздача информационных листовок, буклетов по профилакт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ке стоматологических заболеваний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lastRenderedPageBreak/>
              <w:t>3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20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главного врача по связям с общественностью БУ «Республиканский центр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ской профилактики, лечебной физкультуры и спортивной мед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1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21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й</w:t>
            </w: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твии врача-стоматолога детского и пациента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hyperlink r:id="rId22" w:history="1">
              <w:r w:rsidRPr="00D712D5">
                <w:rPr>
                  <w:sz w:val="26"/>
                  <w:szCs w:val="26"/>
                </w:rPr>
                <w:t>главный внештатный специалист стоматолог Министерства здр</w:t>
              </w:r>
              <w:r w:rsidRPr="00D712D5">
                <w:rPr>
                  <w:sz w:val="26"/>
                  <w:szCs w:val="26"/>
                </w:rPr>
                <w:t>а</w:t>
              </w:r>
              <w:r w:rsidRPr="00D712D5">
                <w:rPr>
                  <w:sz w:val="26"/>
                  <w:szCs w:val="26"/>
                </w:rPr>
                <w:t>воохранения Чувашской Респу</w:t>
              </w:r>
              <w:r w:rsidRPr="00D712D5">
                <w:rPr>
                  <w:sz w:val="26"/>
                  <w:szCs w:val="26"/>
                </w:rPr>
                <w:t>б</w:t>
              </w:r>
              <w:r w:rsidRPr="00D712D5">
                <w:rPr>
                  <w:sz w:val="26"/>
                  <w:szCs w:val="26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Разработка для работодателей типовых корпоративных программ «Профиль здоровья предприятия. Здоровье на рабочем месте», содержащих наилучшие практики по укреплению здоровья работников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lastRenderedPageBreak/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lastRenderedPageBreak/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lastRenderedPageBreak/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lastRenderedPageBreak/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lastRenderedPageBreak/>
              <w:t>4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</w:rPr>
            </w:pPr>
            <w:r w:rsidRPr="00D712D5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ятия. Здоровье на рабочем месте», «Цеховая медицина»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proofErr w:type="gramStart"/>
            <w:r w:rsidRPr="00D712D5">
              <w:rPr>
                <w:i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D712D5">
              <w:rPr>
                <w:i/>
                <w:sz w:val="26"/>
                <w:szCs w:val="26"/>
                <w:lang w:eastAsia="en-US"/>
              </w:rPr>
              <w:t xml:space="preserve"> за д</w:t>
            </w:r>
            <w:r w:rsidRPr="00D712D5">
              <w:rPr>
                <w:i/>
                <w:sz w:val="26"/>
                <w:szCs w:val="26"/>
                <w:lang w:eastAsia="en-US"/>
              </w:rPr>
              <w:t>о</w:t>
            </w:r>
            <w:r w:rsidRPr="00D712D5">
              <w:rPr>
                <w:i/>
                <w:sz w:val="26"/>
                <w:szCs w:val="26"/>
                <w:lang w:eastAsia="en-US"/>
              </w:rPr>
              <w:t>стижение результата</w:t>
            </w:r>
          </w:p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заместитель министра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</w:t>
            </w:r>
            <w:r w:rsidRPr="00D712D5">
              <w:rPr>
                <w:sz w:val="26"/>
                <w:szCs w:val="26"/>
              </w:rPr>
              <w:t>и</w:t>
            </w:r>
            <w:r w:rsidRPr="00D712D5">
              <w:rPr>
                <w:sz w:val="26"/>
                <w:szCs w:val="26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  <w:tr w:rsidR="009E1744" w:rsidRPr="00D712D5" w:rsidTr="00362DC6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  <w:lang w:eastAsia="en-US"/>
              </w:rPr>
            </w:pPr>
            <w:r w:rsidRPr="00D712D5">
              <w:rPr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6"/>
                <w:szCs w:val="26"/>
                <w:lang w:eastAsia="en-US"/>
              </w:rPr>
            </w:pPr>
            <w:r w:rsidRPr="00D712D5">
              <w:rPr>
                <w:i/>
                <w:sz w:val="26"/>
                <w:szCs w:val="26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rStyle w:val="extended-textshort"/>
                <w:bCs/>
                <w:sz w:val="26"/>
                <w:szCs w:val="26"/>
              </w:rPr>
              <w:t>главный внештатный специалист</w:t>
            </w:r>
            <w:r w:rsidRPr="00D712D5">
              <w:rPr>
                <w:rStyle w:val="extended-textshort"/>
                <w:sz w:val="26"/>
                <w:szCs w:val="26"/>
              </w:rPr>
              <w:t xml:space="preserve"> </w:t>
            </w:r>
            <w:r w:rsidRPr="00D712D5">
              <w:rPr>
                <w:rStyle w:val="extended-textshort"/>
                <w:bCs/>
                <w:sz w:val="26"/>
                <w:szCs w:val="26"/>
              </w:rPr>
              <w:t>по</w:t>
            </w:r>
            <w:r w:rsidRPr="00D712D5">
              <w:rPr>
                <w:rStyle w:val="extended-textshort"/>
                <w:sz w:val="26"/>
                <w:szCs w:val="26"/>
              </w:rPr>
              <w:t xml:space="preserve"> медицинской профилактике </w:t>
            </w:r>
            <w:r w:rsidRPr="00D712D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инистерства здравоохранения Чуваш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В.Н. Викторов, министр здрав</w:t>
            </w:r>
            <w:r w:rsidRPr="00D712D5">
              <w:rPr>
                <w:sz w:val="26"/>
                <w:szCs w:val="26"/>
              </w:rPr>
              <w:t>о</w:t>
            </w:r>
            <w:r w:rsidRPr="00D712D5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E1744" w:rsidRPr="00D712D5" w:rsidRDefault="009E1744" w:rsidP="00362DC6">
            <w:pPr>
              <w:tabs>
                <w:tab w:val="left" w:pos="645"/>
              </w:tabs>
              <w:ind w:left="-83" w:right="-73"/>
              <w:jc w:val="center"/>
              <w:rPr>
                <w:sz w:val="26"/>
                <w:szCs w:val="26"/>
              </w:rPr>
            </w:pPr>
            <w:r w:rsidRPr="00D712D5">
              <w:rPr>
                <w:sz w:val="26"/>
                <w:szCs w:val="26"/>
              </w:rPr>
              <w:t>2</w:t>
            </w:r>
          </w:p>
        </w:tc>
      </w:tr>
    </w:tbl>
    <w:p w:rsidR="009E1744" w:rsidRPr="00D712D5" w:rsidRDefault="009E1744" w:rsidP="009E1744">
      <w:pPr>
        <w:pStyle w:val="a3"/>
        <w:tabs>
          <w:tab w:val="left" w:pos="567"/>
        </w:tabs>
        <w:ind w:right="111"/>
        <w:rPr>
          <w:sz w:val="20"/>
        </w:rPr>
      </w:pPr>
    </w:p>
    <w:p w:rsidR="009E1744" w:rsidRPr="00D712D5" w:rsidRDefault="009E1744" w:rsidP="009E1744">
      <w:pPr>
        <w:sectPr w:rsidR="009E1744" w:rsidRPr="00D712D5" w:rsidSect="00845176">
          <w:pgSz w:w="16850" w:h="11910" w:orient="landscape"/>
          <w:pgMar w:top="1000" w:right="700" w:bottom="280" w:left="920" w:header="426" w:footer="0" w:gutter="0"/>
          <w:cols w:space="720"/>
        </w:sectPr>
      </w:pPr>
      <w:r w:rsidRPr="00D712D5">
        <w:rPr>
          <w:sz w:val="20"/>
        </w:rPr>
        <w:t>.</w:t>
      </w:r>
    </w:p>
    <w:p w:rsidR="009E1744" w:rsidRPr="00D712D5" w:rsidRDefault="009E1744" w:rsidP="009E1744">
      <w:pPr>
        <w:pStyle w:val="a3"/>
        <w:numPr>
          <w:ilvl w:val="1"/>
          <w:numId w:val="13"/>
        </w:numPr>
        <w:tabs>
          <w:tab w:val="left" w:pos="567"/>
        </w:tabs>
        <w:ind w:left="567" w:right="111"/>
        <w:jc w:val="center"/>
      </w:pPr>
      <w:r w:rsidRPr="00D712D5">
        <w:lastRenderedPageBreak/>
        <w:t>Дополнительная информация</w:t>
      </w:r>
    </w:p>
    <w:p w:rsidR="009E1744" w:rsidRPr="00D712D5" w:rsidRDefault="009E1744" w:rsidP="009E1744">
      <w:pPr>
        <w:pStyle w:val="a3"/>
        <w:tabs>
          <w:tab w:val="left" w:pos="567"/>
        </w:tabs>
        <w:ind w:left="567" w:right="11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9E1744" w:rsidRPr="006A5B3C" w:rsidTr="00362DC6">
        <w:tc>
          <w:tcPr>
            <w:tcW w:w="15446" w:type="dxa"/>
          </w:tcPr>
          <w:p w:rsidR="009E1744" w:rsidRPr="00D712D5" w:rsidRDefault="009E1744" w:rsidP="00362DC6">
            <w:pPr>
              <w:pStyle w:val="a3"/>
              <w:tabs>
                <w:tab w:val="left" w:pos="567"/>
              </w:tabs>
              <w:ind w:right="111"/>
              <w:jc w:val="both"/>
              <w:rPr>
                <w:i/>
                <w:sz w:val="26"/>
                <w:szCs w:val="26"/>
              </w:rPr>
            </w:pPr>
            <w:proofErr w:type="gramStart"/>
            <w:r w:rsidRPr="00D712D5">
              <w:rPr>
                <w:i/>
                <w:sz w:val="26"/>
                <w:szCs w:val="26"/>
              </w:rPr>
              <w:t>В рамках регионального проекта объединены меры, направленные на формирование системы мотивации граждан к ведению здоров</w:t>
            </w:r>
            <w:r w:rsidRPr="00D712D5">
              <w:rPr>
                <w:i/>
                <w:sz w:val="26"/>
                <w:szCs w:val="26"/>
              </w:rPr>
              <w:t>о</w:t>
            </w:r>
            <w:r w:rsidRPr="00D712D5">
              <w:rPr>
                <w:i/>
                <w:sz w:val="26"/>
                <w:szCs w:val="26"/>
              </w:rPr>
              <w:t xml:space="preserve">го образа жизни, включая здоровое питание (в том числе ликвидацию </w:t>
            </w:r>
            <w:proofErr w:type="spellStart"/>
            <w:r w:rsidRPr="00D712D5">
              <w:rPr>
                <w:i/>
                <w:sz w:val="26"/>
                <w:szCs w:val="26"/>
              </w:rPr>
              <w:t>микронутриентной</w:t>
            </w:r>
            <w:proofErr w:type="spellEnd"/>
            <w:r w:rsidRPr="00D712D5">
              <w:rPr>
                <w:i/>
                <w:sz w:val="26"/>
                <w:szCs w:val="26"/>
              </w:rPr>
              <w:t xml:space="preserve"> недостаточности, сокращение потребл</w:t>
            </w:r>
            <w:r w:rsidRPr="00D712D5">
              <w:rPr>
                <w:i/>
                <w:sz w:val="26"/>
                <w:szCs w:val="26"/>
              </w:rPr>
              <w:t>е</w:t>
            </w:r>
            <w:r w:rsidRPr="00D712D5">
              <w:rPr>
                <w:i/>
                <w:sz w:val="26"/>
                <w:szCs w:val="26"/>
              </w:rPr>
              <w:t>ния соли и сахара), защиту от табачного дыма, снижение потребления алкоголя, профилактику стоматологических заболеваний среди населения Чувашской Республики.</w:t>
            </w:r>
            <w:proofErr w:type="gramEnd"/>
            <w:r w:rsidRPr="00D712D5">
              <w:rPr>
                <w:i/>
                <w:sz w:val="26"/>
                <w:szCs w:val="26"/>
              </w:rPr>
              <w:t xml:space="preserve"> Предусматриваемые проектом меры </w:t>
            </w:r>
            <w:proofErr w:type="gramStart"/>
            <w:r w:rsidRPr="00D712D5">
              <w:rPr>
                <w:i/>
                <w:sz w:val="26"/>
                <w:szCs w:val="26"/>
              </w:rPr>
              <w:t>носят комплексный характер и предусматривают</w:t>
            </w:r>
            <w:proofErr w:type="gramEnd"/>
            <w:r w:rsidRPr="00D712D5">
              <w:rPr>
                <w:i/>
                <w:sz w:val="26"/>
                <w:szCs w:val="26"/>
              </w:rPr>
              <w:t xml:space="preserve"> но</w:t>
            </w:r>
            <w:r w:rsidRPr="00D712D5">
              <w:rPr>
                <w:i/>
                <w:sz w:val="26"/>
                <w:szCs w:val="26"/>
              </w:rPr>
              <w:t>р</w:t>
            </w:r>
            <w:r w:rsidRPr="00D712D5">
              <w:rPr>
                <w:i/>
                <w:sz w:val="26"/>
                <w:szCs w:val="26"/>
              </w:rPr>
              <w:t xml:space="preserve">мативное правовое регулирование, направленное на формирование профилактической среды, в которой минимизировано негативное воздействие факторов риска, мотивирование через </w:t>
            </w:r>
            <w:proofErr w:type="spellStart"/>
            <w:r w:rsidRPr="00D712D5">
              <w:rPr>
                <w:i/>
                <w:sz w:val="26"/>
                <w:szCs w:val="26"/>
              </w:rPr>
              <w:t>таргетированные</w:t>
            </w:r>
            <w:proofErr w:type="spellEnd"/>
            <w:r w:rsidRPr="00D712D5">
              <w:rPr>
                <w:i/>
                <w:sz w:val="26"/>
                <w:szCs w:val="26"/>
              </w:rPr>
              <w:t xml:space="preserve"> коммуникации, активное в</w:t>
            </w:r>
            <w:r w:rsidRPr="00D712D5">
              <w:rPr>
                <w:i/>
                <w:sz w:val="26"/>
                <w:szCs w:val="26"/>
              </w:rPr>
              <w:t>о</w:t>
            </w:r>
            <w:r w:rsidRPr="00D712D5">
              <w:rPr>
                <w:i/>
                <w:sz w:val="26"/>
                <w:szCs w:val="26"/>
              </w:rPr>
              <w:t>влечение гражданского общества, а также работодателей через корпоративные программы укрепления здоровья. Регионал</w:t>
            </w:r>
            <w:r w:rsidRPr="00D712D5">
              <w:rPr>
                <w:i/>
                <w:sz w:val="26"/>
                <w:szCs w:val="26"/>
              </w:rPr>
              <w:t>ь</w:t>
            </w:r>
            <w:r w:rsidRPr="00D712D5">
              <w:rPr>
                <w:i/>
                <w:sz w:val="26"/>
                <w:szCs w:val="26"/>
              </w:rPr>
              <w:t>ный проект предусматривает мероприятия, запланированные ранее приоритетным проектом «Формирование здорового обр</w:t>
            </w:r>
            <w:r w:rsidRPr="00D712D5">
              <w:rPr>
                <w:i/>
                <w:sz w:val="26"/>
                <w:szCs w:val="26"/>
              </w:rPr>
              <w:t>а</w:t>
            </w:r>
            <w:r w:rsidRPr="00D712D5">
              <w:rPr>
                <w:i/>
                <w:sz w:val="26"/>
                <w:szCs w:val="26"/>
              </w:rPr>
              <w:t>за жизни», включая преемственность финансового обеспечения этих мероприятий.</w:t>
            </w:r>
          </w:p>
          <w:p w:rsidR="009E1744" w:rsidRPr="006A5B3C" w:rsidRDefault="009E1744" w:rsidP="00362DC6">
            <w:pPr>
              <w:pStyle w:val="a3"/>
              <w:tabs>
                <w:tab w:val="left" w:pos="567"/>
              </w:tabs>
              <w:ind w:right="111"/>
              <w:jc w:val="both"/>
              <w:rPr>
                <w:i/>
                <w:sz w:val="26"/>
                <w:szCs w:val="26"/>
              </w:rPr>
            </w:pPr>
            <w:r w:rsidRPr="00D712D5">
              <w:rPr>
                <w:i/>
                <w:sz w:val="26"/>
                <w:szCs w:val="26"/>
              </w:rPr>
              <w:t>Успешная реализация проекта повлияет на достижение показателей национального проекта «Ожидаемая продолжительность зд</w:t>
            </w:r>
            <w:r w:rsidRPr="00D712D5">
              <w:rPr>
                <w:i/>
                <w:sz w:val="26"/>
                <w:szCs w:val="26"/>
              </w:rPr>
              <w:t>о</w:t>
            </w:r>
            <w:r w:rsidRPr="00D712D5">
              <w:rPr>
                <w:i/>
                <w:sz w:val="26"/>
                <w:szCs w:val="26"/>
              </w:rPr>
              <w:t>ровой жизни», «Доля граждан, ведущих здоровый образ жизни».</w:t>
            </w:r>
          </w:p>
        </w:tc>
      </w:tr>
    </w:tbl>
    <w:p w:rsidR="009E1744" w:rsidRPr="004C5154" w:rsidRDefault="009E1744" w:rsidP="009E1744">
      <w:pPr>
        <w:pStyle w:val="a3"/>
        <w:tabs>
          <w:tab w:val="left" w:pos="567"/>
        </w:tabs>
        <w:ind w:left="567" w:right="111"/>
      </w:pPr>
    </w:p>
    <w:p w:rsidR="009E1744" w:rsidRDefault="009E1744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p w:rsidR="006B44DB" w:rsidRPr="00EA2C4C" w:rsidRDefault="006B44DB" w:rsidP="006B44DB">
      <w:pPr>
        <w:pStyle w:val="a3"/>
        <w:pageBreakBefore/>
        <w:tabs>
          <w:tab w:val="left" w:pos="567"/>
        </w:tabs>
        <w:ind w:left="10065" w:right="113"/>
        <w:jc w:val="center"/>
      </w:pPr>
      <w:r w:rsidRPr="00EA2C4C">
        <w:lastRenderedPageBreak/>
        <w:t>Приложение № 1</w:t>
      </w:r>
    </w:p>
    <w:p w:rsidR="006B44DB" w:rsidRPr="00EA2C4C" w:rsidRDefault="006B44DB" w:rsidP="006B44DB">
      <w:pPr>
        <w:pStyle w:val="a3"/>
        <w:tabs>
          <w:tab w:val="left" w:pos="567"/>
        </w:tabs>
        <w:ind w:left="10065" w:right="111"/>
        <w:jc w:val="center"/>
      </w:pPr>
      <w:r w:rsidRPr="00EA2C4C">
        <w:t>к паспорту регионального проекта Ч</w:t>
      </w:r>
      <w:r w:rsidRPr="00EA2C4C">
        <w:t>у</w:t>
      </w:r>
      <w:r w:rsidRPr="00EA2C4C">
        <w:t>вашской Республики «Формирование с</w:t>
      </w:r>
      <w:r w:rsidRPr="00EA2C4C">
        <w:t>и</w:t>
      </w:r>
      <w:r w:rsidRPr="00EA2C4C">
        <w:t>стемы мотивации граждан к здоровому образу жизни, включая здоровое питание и отказ от вредных привычек»</w:t>
      </w:r>
    </w:p>
    <w:p w:rsidR="006B44DB" w:rsidRPr="00EA2C4C" w:rsidRDefault="006B44DB" w:rsidP="006B44DB">
      <w:pPr>
        <w:pStyle w:val="a3"/>
        <w:tabs>
          <w:tab w:val="left" w:pos="567"/>
        </w:tabs>
        <w:ind w:left="10065" w:right="111"/>
        <w:jc w:val="center"/>
      </w:pPr>
    </w:p>
    <w:p w:rsidR="006B44DB" w:rsidRPr="00EA2C4C" w:rsidRDefault="006B44DB" w:rsidP="006B44DB">
      <w:pPr>
        <w:pStyle w:val="a3"/>
        <w:tabs>
          <w:tab w:val="left" w:pos="567"/>
        </w:tabs>
        <w:ind w:left="567" w:right="111"/>
      </w:pPr>
    </w:p>
    <w:p w:rsidR="006B44DB" w:rsidRPr="00EA2C4C" w:rsidRDefault="006B44DB" w:rsidP="006B44DB">
      <w:pPr>
        <w:pStyle w:val="a3"/>
        <w:tabs>
          <w:tab w:val="left" w:pos="567"/>
        </w:tabs>
        <w:ind w:left="567" w:right="111"/>
        <w:jc w:val="center"/>
        <w:rPr>
          <w:sz w:val="26"/>
          <w:szCs w:val="26"/>
        </w:rPr>
      </w:pPr>
      <w:r w:rsidRPr="00EA2C4C">
        <w:rPr>
          <w:sz w:val="26"/>
          <w:szCs w:val="26"/>
        </w:rPr>
        <w:t>План мероприятий по реализации регионального проекта Чувашской Республики</w:t>
      </w:r>
    </w:p>
    <w:p w:rsidR="006B44DB" w:rsidRPr="00EA2C4C" w:rsidRDefault="006B44DB" w:rsidP="006B44DB">
      <w:pPr>
        <w:pStyle w:val="a3"/>
        <w:tabs>
          <w:tab w:val="left" w:pos="567"/>
        </w:tabs>
        <w:ind w:left="567" w:right="111"/>
        <w:jc w:val="center"/>
        <w:rPr>
          <w:szCs w:val="22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85"/>
        <w:gridCol w:w="1448"/>
        <w:gridCol w:w="1445"/>
        <w:gridCol w:w="2164"/>
        <w:gridCol w:w="2344"/>
        <w:gridCol w:w="1667"/>
      </w:tblGrid>
      <w:tr w:rsidR="006B44DB" w:rsidRPr="00EA2C4C" w:rsidTr="00362DC6">
        <w:trPr>
          <w:trHeight w:val="58"/>
        </w:trPr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A2C4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A2C4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>Наименование результата, мероприятия,</w:t>
            </w:r>
          </w:p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>контрольной точки</w:t>
            </w:r>
          </w:p>
        </w:tc>
        <w:tc>
          <w:tcPr>
            <w:tcW w:w="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w w:val="95"/>
                <w:sz w:val="26"/>
                <w:szCs w:val="26"/>
                <w:lang w:eastAsia="en-US"/>
              </w:rPr>
              <w:t xml:space="preserve">Ответственный </w:t>
            </w:r>
            <w:r w:rsidRPr="00EA2C4C">
              <w:rPr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>Вид документа и характеристика</w:t>
            </w:r>
          </w:p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>результата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  <w:lang w:eastAsia="en-US"/>
              </w:rPr>
              <w:t xml:space="preserve">Уровень </w:t>
            </w:r>
            <w:r w:rsidRPr="00EA2C4C">
              <w:rPr>
                <w:w w:val="95"/>
                <w:sz w:val="26"/>
                <w:szCs w:val="26"/>
                <w:lang w:eastAsia="en-US"/>
              </w:rPr>
              <w:t>контроля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vMerge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Начало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кончание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pct"/>
            <w:vMerge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Разработка и принятие нормативных правовых актов и методических док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у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ментов по вопросам ведения гражданами здорового образа жизни, включая созд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а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 xml:space="preserve">ние 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центра общественного здоровья 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 xml:space="preserve">на базе 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БУ «Республиканский центр мед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цинской профилактики, лечебной ф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з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культуры и спортивной медицины» М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н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здрава Чувашии (на функциональной 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15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зработка, обсуждение и внесение в П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вительство Чувашской Республики прое</w:t>
            </w:r>
            <w:r w:rsidRPr="00EA2C4C">
              <w:rPr>
                <w:sz w:val="26"/>
                <w:szCs w:val="26"/>
              </w:rPr>
              <w:t>к</w:t>
            </w:r>
            <w:r w:rsidRPr="00EA2C4C">
              <w:rPr>
                <w:sz w:val="26"/>
                <w:szCs w:val="26"/>
              </w:rPr>
              <w:t>тов нормативных правовых актов, осн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ванных на рекомендациях Всемирной о</w:t>
            </w:r>
            <w:r w:rsidRPr="00EA2C4C">
              <w:rPr>
                <w:sz w:val="26"/>
                <w:szCs w:val="26"/>
              </w:rPr>
              <w:t>р</w:t>
            </w:r>
            <w:r w:rsidRPr="00EA2C4C">
              <w:rPr>
                <w:sz w:val="26"/>
                <w:szCs w:val="26"/>
              </w:rPr>
              <w:t>ганизации здравоохранения и нормати</w:t>
            </w:r>
            <w:r w:rsidRPr="00EA2C4C">
              <w:rPr>
                <w:sz w:val="26"/>
                <w:szCs w:val="26"/>
              </w:rPr>
              <w:t>в</w:t>
            </w:r>
            <w:r w:rsidRPr="00EA2C4C">
              <w:rPr>
                <w:sz w:val="26"/>
                <w:szCs w:val="26"/>
              </w:rPr>
              <w:t>ных правовых актах Правительства Ро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 xml:space="preserve">сийской Федерации и направленных на защиту от табачного дыма и последствий </w:t>
            </w:r>
            <w:r w:rsidRPr="00EA2C4C">
              <w:rPr>
                <w:sz w:val="26"/>
                <w:szCs w:val="26"/>
              </w:rPr>
              <w:lastRenderedPageBreak/>
              <w:t>потребления табака, снижение потребл</w:t>
            </w:r>
            <w:r w:rsidRPr="00EA2C4C">
              <w:rPr>
                <w:sz w:val="26"/>
                <w:szCs w:val="26"/>
              </w:rPr>
              <w:t>е</w:t>
            </w:r>
            <w:r w:rsidRPr="00EA2C4C">
              <w:rPr>
                <w:sz w:val="26"/>
                <w:szCs w:val="26"/>
              </w:rPr>
              <w:t xml:space="preserve">ния алкоголя, сокращение потребления сахара и соли, ликвидацию </w:t>
            </w:r>
            <w:proofErr w:type="spellStart"/>
            <w:r w:rsidRPr="00EA2C4C">
              <w:rPr>
                <w:sz w:val="26"/>
                <w:szCs w:val="26"/>
              </w:rPr>
              <w:t>микронутр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ентной</w:t>
            </w:r>
            <w:proofErr w:type="spellEnd"/>
            <w:r w:rsidRPr="00EA2C4C">
              <w:rPr>
                <w:sz w:val="26"/>
                <w:szCs w:val="26"/>
              </w:rPr>
              <w:t xml:space="preserve"> недостаточно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01.06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0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екты правовых решений, внесе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>ные в установле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 xml:space="preserve">ном </w:t>
            </w:r>
            <w:proofErr w:type="gramStart"/>
            <w:r w:rsidRPr="00EA2C4C">
              <w:rPr>
                <w:sz w:val="26"/>
                <w:szCs w:val="26"/>
              </w:rPr>
              <w:t>порядке</w:t>
            </w:r>
            <w:proofErr w:type="gramEnd"/>
            <w:r w:rsidRPr="00EA2C4C">
              <w:rPr>
                <w:sz w:val="26"/>
                <w:szCs w:val="26"/>
              </w:rPr>
              <w:t xml:space="preserve"> в Правительство Чувашской Ре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Согласование проектов нормативных п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вовых актов, основанных на рекоменд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циях Всемирной организации здравоох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нения и нормативных правовых актах Правительства Российской Федерации и направленных на защиту от табачного дыма и последствий потребления табака, снижение потребления алкоголя, сок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щение потребления сахара и соли, ликв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 xml:space="preserve">дацию </w:t>
            </w:r>
            <w:proofErr w:type="spellStart"/>
            <w:r w:rsidRPr="00EA2C4C">
              <w:rPr>
                <w:sz w:val="26"/>
                <w:szCs w:val="26"/>
              </w:rPr>
              <w:t>микронутриентной</w:t>
            </w:r>
            <w:proofErr w:type="spellEnd"/>
            <w:r w:rsidRPr="00EA2C4C">
              <w:rPr>
                <w:sz w:val="26"/>
                <w:szCs w:val="26"/>
              </w:rPr>
              <w:t xml:space="preserve"> недостаточн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0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исьмо-отзыв от Правительства Ч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t>вашской Респу</w:t>
            </w:r>
            <w:r w:rsidRPr="00EA2C4C">
              <w:rPr>
                <w:sz w:val="26"/>
                <w:szCs w:val="26"/>
              </w:rPr>
              <w:t>б</w:t>
            </w:r>
            <w:r w:rsidRPr="00EA2C4C">
              <w:rPr>
                <w:sz w:val="26"/>
                <w:szCs w:val="26"/>
              </w:rPr>
              <w:t>лик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Утверждение проектов нормативных п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вовых актов, основанных на рекоменд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циях Всемирной организации здравоох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нения и нормативных правовых актах Правительства Российской Федерации и направленных на защиту от табачного дыма и последствий потребления табака, снижение потребления алкоголя, сок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щение потребления сахара и соли, ликв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 xml:space="preserve">дацию </w:t>
            </w:r>
            <w:proofErr w:type="spellStart"/>
            <w:r w:rsidRPr="00EA2C4C">
              <w:rPr>
                <w:sz w:val="26"/>
                <w:szCs w:val="26"/>
              </w:rPr>
              <w:t>микронутриентной</w:t>
            </w:r>
            <w:proofErr w:type="spellEnd"/>
            <w:r w:rsidRPr="00EA2C4C">
              <w:rPr>
                <w:sz w:val="26"/>
                <w:szCs w:val="26"/>
              </w:rPr>
              <w:t xml:space="preserve"> недостаточн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иказ Минздрава Чувашии об утверждении пл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нов мероприятий, направленных на защиту от таба</w:t>
            </w:r>
            <w:r w:rsidRPr="00EA2C4C">
              <w:rPr>
                <w:sz w:val="26"/>
                <w:szCs w:val="26"/>
              </w:rPr>
              <w:t>ч</w:t>
            </w:r>
            <w:r w:rsidRPr="00EA2C4C">
              <w:rPr>
                <w:sz w:val="26"/>
                <w:szCs w:val="26"/>
              </w:rPr>
              <w:t>ного дыма и п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следствий потре</w:t>
            </w:r>
            <w:r w:rsidRPr="00EA2C4C">
              <w:rPr>
                <w:sz w:val="26"/>
                <w:szCs w:val="26"/>
              </w:rPr>
              <w:t>б</w:t>
            </w:r>
            <w:r w:rsidRPr="00EA2C4C">
              <w:rPr>
                <w:sz w:val="26"/>
                <w:szCs w:val="26"/>
              </w:rPr>
              <w:t>ления табака, снижение потре</w:t>
            </w:r>
            <w:r w:rsidRPr="00EA2C4C">
              <w:rPr>
                <w:sz w:val="26"/>
                <w:szCs w:val="26"/>
              </w:rPr>
              <w:t>б</w:t>
            </w:r>
            <w:r w:rsidRPr="00EA2C4C">
              <w:rPr>
                <w:sz w:val="26"/>
                <w:szCs w:val="26"/>
              </w:rPr>
              <w:t>ления алкоголя, сокращение п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 xml:space="preserve">требления сахара и соли, ликвидацию </w:t>
            </w:r>
            <w:proofErr w:type="spellStart"/>
            <w:r w:rsidRPr="00EA2C4C">
              <w:rPr>
                <w:sz w:val="26"/>
                <w:szCs w:val="26"/>
              </w:rPr>
              <w:t>микронутриентной</w:t>
            </w:r>
            <w:proofErr w:type="spellEnd"/>
            <w:r w:rsidRPr="00EA2C4C">
              <w:rPr>
                <w:sz w:val="26"/>
                <w:szCs w:val="26"/>
              </w:rPr>
              <w:t xml:space="preserve"> недостаточност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Утвержден приказ Министерства здрав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охранения Чувашской Республики об утверждении планов мероприятий, направленных на защиту от табачного дыма и последствий потребления табака, снижение потребления алкоголя, сок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щение потребления сахара и соли, ликв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 xml:space="preserve">дацию </w:t>
            </w:r>
            <w:proofErr w:type="spellStart"/>
            <w:r w:rsidRPr="00EA2C4C">
              <w:rPr>
                <w:sz w:val="26"/>
                <w:szCs w:val="26"/>
              </w:rPr>
              <w:t>микронутриентной</w:t>
            </w:r>
            <w:proofErr w:type="spellEnd"/>
            <w:r w:rsidRPr="00EA2C4C">
              <w:rPr>
                <w:sz w:val="26"/>
                <w:szCs w:val="26"/>
              </w:rPr>
              <w:t xml:space="preserve"> недостаточн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ind w:left="-28" w:right="-47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ind w:left="-28" w:right="-47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К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lastRenderedPageBreak/>
              <w:t>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недрение модели организации и функц</w:t>
            </w:r>
            <w:r w:rsidRPr="00EA2C4C">
              <w:rPr>
                <w:i/>
                <w:sz w:val="26"/>
                <w:szCs w:val="26"/>
                <w:lang w:bidi="ar-SA"/>
              </w:rPr>
              <w:t>и</w:t>
            </w:r>
            <w:r w:rsidRPr="00EA2C4C">
              <w:rPr>
                <w:i/>
                <w:sz w:val="26"/>
                <w:szCs w:val="26"/>
                <w:lang w:bidi="ar-SA"/>
              </w:rPr>
              <w:t>онирования центра общественного здор</w:t>
            </w:r>
            <w:r w:rsidRPr="00EA2C4C">
              <w:rPr>
                <w:i/>
                <w:sz w:val="26"/>
                <w:szCs w:val="26"/>
                <w:lang w:bidi="ar-SA"/>
              </w:rPr>
              <w:t>о</w:t>
            </w:r>
            <w:r w:rsidRPr="00EA2C4C">
              <w:rPr>
                <w:i/>
                <w:sz w:val="26"/>
                <w:szCs w:val="26"/>
                <w:lang w:bidi="ar-SA"/>
              </w:rPr>
              <w:t>вь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2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зработка и утверждение нормативных правовых актов и методических докуме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>тов по вопросам ведения гражданами зд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рового образа жизни, включая создание центра общественного здоровья на базе БУ «Республиканский центр медицинской профилактики, лечебной физкультуры и спортивной медицины» Минздрава Чув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шии (на функциональной ос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5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иказ Минздрава Чувашии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2.1.2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зработка модели организации и фун</w:t>
            </w:r>
            <w:r w:rsidRPr="00EA2C4C">
              <w:rPr>
                <w:sz w:val="26"/>
                <w:szCs w:val="26"/>
              </w:rPr>
              <w:t>к</w:t>
            </w:r>
            <w:r w:rsidRPr="00EA2C4C">
              <w:rPr>
                <w:sz w:val="26"/>
                <w:szCs w:val="26"/>
              </w:rPr>
              <w:t>ционирования центра общественного зд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ровья на базе БУ «Республиканский центр медицинской профилактики, лечебной физкультуры и спортивной медицины» Минздрава Чувашии (на функциональной ос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5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6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2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Организация на базе БУ 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«Республик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ский центр медицинской профилактики, лечебной физкультуры и спортивной м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дицины» Минздрава Чувашии</w:t>
            </w:r>
            <w:r w:rsidRPr="00EA2C4C">
              <w:rPr>
                <w:sz w:val="26"/>
                <w:szCs w:val="26"/>
              </w:rPr>
              <w:t xml:space="preserve"> центра о</w:t>
            </w:r>
            <w:r w:rsidRPr="00EA2C4C">
              <w:rPr>
                <w:sz w:val="26"/>
                <w:szCs w:val="26"/>
              </w:rPr>
              <w:t>б</w:t>
            </w:r>
            <w:r w:rsidRPr="00EA2C4C">
              <w:rPr>
                <w:sz w:val="26"/>
                <w:szCs w:val="26"/>
              </w:rPr>
              <w:lastRenderedPageBreak/>
              <w:t xml:space="preserve">щественного здоровья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01.06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, 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Функционирование на базе БУ 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«Респу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ликанский центр медицинской профил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к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тики, лечебной физкультуры и спорти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ной медицины» Минздрава Чувашии</w:t>
            </w:r>
            <w:r w:rsidRPr="00EA2C4C">
              <w:rPr>
                <w:sz w:val="26"/>
                <w:szCs w:val="26"/>
              </w:rPr>
              <w:t xml:space="preserve"> це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 xml:space="preserve">тра общественного здоровья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2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беспечено внедрение модели организ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ции и функционирования центра общ</w:t>
            </w:r>
            <w:r w:rsidRPr="00EA2C4C">
              <w:rPr>
                <w:sz w:val="26"/>
                <w:szCs w:val="26"/>
              </w:rPr>
              <w:t>е</w:t>
            </w:r>
            <w:r w:rsidRPr="00EA2C4C">
              <w:rPr>
                <w:sz w:val="26"/>
                <w:szCs w:val="26"/>
              </w:rPr>
              <w:t xml:space="preserve">ственного здоровья на базе БУ 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«Респу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ликанский центр медицинской профил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к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тики, лечебной физкультуры и спорти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ной медицины» Минздрава Чуваш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Расширение сети школьных стоматол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гических кабинетов и организация их р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бот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В общеобразовательных </w:t>
            </w:r>
            <w:proofErr w:type="gramStart"/>
            <w:r w:rsidRPr="00EA2C4C">
              <w:rPr>
                <w:sz w:val="26"/>
                <w:szCs w:val="26"/>
              </w:rPr>
              <w:t>организациях</w:t>
            </w:r>
            <w:proofErr w:type="gramEnd"/>
            <w:r w:rsidRPr="00EA2C4C">
              <w:rPr>
                <w:sz w:val="26"/>
                <w:szCs w:val="26"/>
              </w:rPr>
              <w:t xml:space="preserve"> Чувашской Республики организована 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бота школьных стоматологических каб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нет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31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proofErr w:type="gramStart"/>
            <w:r w:rsidRPr="00EA2C4C">
              <w:rPr>
                <w:sz w:val="26"/>
                <w:szCs w:val="26"/>
              </w:rPr>
              <w:t>Расширена сети школьных стоматолог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ческих кабинетов и организована</w:t>
            </w:r>
            <w:proofErr w:type="gramEnd"/>
            <w:r w:rsidRPr="00EA2C4C">
              <w:rPr>
                <w:sz w:val="26"/>
                <w:szCs w:val="26"/>
              </w:rPr>
              <w:t xml:space="preserve"> их раб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рганизована работа не менее 75 школ</w:t>
            </w:r>
            <w:r w:rsidRPr="00EA2C4C">
              <w:rPr>
                <w:sz w:val="26"/>
                <w:szCs w:val="26"/>
              </w:rPr>
              <w:t>ь</w:t>
            </w:r>
            <w:r w:rsidRPr="00EA2C4C">
              <w:rPr>
                <w:sz w:val="26"/>
                <w:szCs w:val="26"/>
              </w:rPr>
              <w:t>ных стоматологических кабинетов на базе общеобразовательных организациях Ч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t>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4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роведение анкетирования, стоматол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гических осмотров и плановой профил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к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тической санации ключевых возрастных групп детей (6, 12, 15 лет) в рамках пр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екта «Школьн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4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ведено анкетирование, стоматолог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ческие осмотры и плановая профилакт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 xml:space="preserve">ческая санация ключевых возрастных групп детей в </w:t>
            </w:r>
            <w:proofErr w:type="gramStart"/>
            <w:r w:rsidRPr="00EA2C4C">
              <w:rPr>
                <w:sz w:val="26"/>
                <w:szCs w:val="26"/>
              </w:rPr>
              <w:t>рамках</w:t>
            </w:r>
            <w:proofErr w:type="gramEnd"/>
            <w:r w:rsidRPr="00EA2C4C">
              <w:rPr>
                <w:sz w:val="26"/>
                <w:szCs w:val="26"/>
              </w:rPr>
              <w:t xml:space="preserve"> проекта «Школьн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4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хвачено анкетированием не менее 20% общеобразовательных организаций Ч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t>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5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Организация Школ здоровых зубов с из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у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чением основ гигиены полости рта, рац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i/>
                <w:color w:val="000000"/>
                <w:sz w:val="26"/>
                <w:szCs w:val="26"/>
                <w:lang w:bidi="ar-SA"/>
              </w:rPr>
              <w:t>онального питания и др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5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рганизована работа Школ здоровых з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t>бов с изучением основ гигиены полости рта, рационального питания в общеобр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зовательных организац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5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хвачено организацией Школ здоровых зубов не менее 20% средних общеобраз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вательных шко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rPr>
          <w:trHeight w:val="352"/>
        </w:trPr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недрение модельных региональных и м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у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ниципальных программ по укреплению здоровья населения во всех муниципальных образован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6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зработка модельной региональной и муниципальных программ, направленных на сокращение действия факторов риска развития неинфекционных заболеваний у мужчин тру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,</w:t>
            </w:r>
            <w:r w:rsidRPr="00EA2C4C">
              <w:t xml:space="preserve"> </w:t>
            </w:r>
            <w:r w:rsidRPr="00EA2C4C">
              <w:rPr>
                <w:sz w:val="26"/>
                <w:szCs w:val="26"/>
              </w:rPr>
              <w:t>В.В. Спиридон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екты програм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6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недрение модельной региональной и м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lastRenderedPageBreak/>
              <w:t>ниципальных программ, направленных на сокращение действия факторов риска ра</w:t>
            </w:r>
            <w:r w:rsidRPr="00EA2C4C">
              <w:rPr>
                <w:sz w:val="26"/>
                <w:szCs w:val="26"/>
              </w:rPr>
              <w:t>з</w:t>
            </w:r>
            <w:r w:rsidRPr="00EA2C4C">
              <w:rPr>
                <w:sz w:val="26"/>
                <w:szCs w:val="26"/>
              </w:rPr>
              <w:t>вития неинфекционных заболеваний у мужчин тру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,</w:t>
            </w:r>
            <w:r w:rsidRPr="00EA2C4C">
              <w:t xml:space="preserve"> </w:t>
            </w:r>
            <w:r w:rsidRPr="00EA2C4C">
              <w:rPr>
                <w:sz w:val="26"/>
                <w:szCs w:val="26"/>
              </w:rPr>
              <w:lastRenderedPageBreak/>
              <w:t>В.В. Спиридон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6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зработка модельной региональной и муниципальных программ, по укреплению здоровья населения (в том числе программ для моногородов), включающей меропр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ятия по первичной профилактике стом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екты програм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6.1.4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недрение модельной региональной и м</w:t>
            </w:r>
            <w:r w:rsidRPr="00EA2C4C">
              <w:rPr>
                <w:sz w:val="26"/>
                <w:szCs w:val="26"/>
              </w:rPr>
              <w:t>у</w:t>
            </w:r>
            <w:r w:rsidRPr="00EA2C4C">
              <w:rPr>
                <w:sz w:val="26"/>
                <w:szCs w:val="26"/>
              </w:rPr>
              <w:t>ниципальных программ, по укреплению здоровья населения (в том числе програ</w:t>
            </w:r>
            <w:r w:rsidRPr="00EA2C4C">
              <w:rPr>
                <w:sz w:val="26"/>
                <w:szCs w:val="26"/>
              </w:rPr>
              <w:t>м</w:t>
            </w:r>
            <w:r w:rsidRPr="00EA2C4C">
              <w:rPr>
                <w:sz w:val="26"/>
                <w:szCs w:val="26"/>
              </w:rPr>
              <w:t>мы для моногородов), включающей мер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приятия по первичной профилактике ст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6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недрены муниципальные программы общественного здоровья во всех муниц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пальных образованиях Чувашской Ре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>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7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7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рганизованы выездные формы работы медицинских организаций по профила</w:t>
            </w:r>
            <w:r w:rsidRPr="00EA2C4C">
              <w:rPr>
                <w:sz w:val="26"/>
                <w:szCs w:val="26"/>
              </w:rPr>
              <w:t>к</w:t>
            </w:r>
            <w:r w:rsidRPr="00EA2C4C">
              <w:rPr>
                <w:sz w:val="26"/>
                <w:szCs w:val="26"/>
              </w:rPr>
              <w:t>тике и лечению стоматологических заб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7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proofErr w:type="gramStart"/>
            <w:r w:rsidRPr="00EA2C4C">
              <w:rPr>
                <w:sz w:val="26"/>
                <w:szCs w:val="26"/>
              </w:rPr>
              <w:t>Организованы и проведены</w:t>
            </w:r>
            <w:proofErr w:type="gramEnd"/>
            <w:r w:rsidRPr="00EA2C4C">
              <w:rPr>
                <w:sz w:val="26"/>
                <w:szCs w:val="26"/>
              </w:rPr>
              <w:t xml:space="preserve"> выездные консультации и профилактические осмо</w:t>
            </w:r>
            <w:r w:rsidRPr="00EA2C4C">
              <w:rPr>
                <w:sz w:val="26"/>
                <w:szCs w:val="26"/>
              </w:rPr>
              <w:t>т</w:t>
            </w:r>
            <w:r w:rsidRPr="00EA2C4C">
              <w:rPr>
                <w:sz w:val="26"/>
                <w:szCs w:val="26"/>
              </w:rPr>
              <w:lastRenderedPageBreak/>
              <w:t>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r w:rsidRPr="00EA2C4C">
              <w:rPr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lastRenderedPageBreak/>
              <w:t>8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Проведение осмотров детей в </w:t>
            </w:r>
            <w:proofErr w:type="gramStart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рамках</w:t>
            </w:r>
            <w:proofErr w:type="gramEnd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планово-профилактической санации в 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б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щеобразовательных организациях Чув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ш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8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 xml:space="preserve">Проведены осмотры детей в </w:t>
            </w:r>
            <w:proofErr w:type="gramStart"/>
            <w:r w:rsidRPr="00EA2C4C">
              <w:rPr>
                <w:sz w:val="26"/>
                <w:szCs w:val="26"/>
                <w:lang w:bidi="ar-SA"/>
              </w:rPr>
              <w:t>рамках</w:t>
            </w:r>
            <w:proofErr w:type="gramEnd"/>
            <w:r w:rsidRPr="00EA2C4C">
              <w:rPr>
                <w:sz w:val="26"/>
                <w:szCs w:val="26"/>
                <w:lang w:bidi="ar-SA"/>
              </w:rPr>
              <w:t xml:space="preserve"> пл</w:t>
            </w:r>
            <w:r w:rsidRPr="00EA2C4C">
              <w:rPr>
                <w:sz w:val="26"/>
                <w:szCs w:val="26"/>
                <w:lang w:bidi="ar-SA"/>
              </w:rPr>
              <w:t>а</w:t>
            </w:r>
            <w:r w:rsidRPr="00EA2C4C">
              <w:rPr>
                <w:sz w:val="26"/>
                <w:szCs w:val="26"/>
                <w:lang w:bidi="ar-SA"/>
              </w:rPr>
              <w:t>ново-профилактической санации в общ</w:t>
            </w:r>
            <w:r w:rsidRPr="00EA2C4C">
              <w:rPr>
                <w:sz w:val="26"/>
                <w:szCs w:val="26"/>
                <w:lang w:bidi="ar-SA"/>
              </w:rPr>
              <w:t>е</w:t>
            </w:r>
            <w:r w:rsidRPr="00EA2C4C">
              <w:rPr>
                <w:sz w:val="26"/>
                <w:szCs w:val="26"/>
                <w:lang w:bidi="ar-SA"/>
              </w:rPr>
              <w:t>образовательных организациях Чува</w:t>
            </w:r>
            <w:r w:rsidRPr="00EA2C4C">
              <w:rPr>
                <w:sz w:val="26"/>
                <w:szCs w:val="26"/>
                <w:lang w:bidi="ar-SA"/>
              </w:rPr>
              <w:t>ш</w:t>
            </w:r>
            <w:r w:rsidRPr="00EA2C4C">
              <w:rPr>
                <w:sz w:val="26"/>
                <w:szCs w:val="26"/>
                <w:lang w:bidi="ar-SA"/>
              </w:rPr>
              <w:t>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8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Охвачено осмотрами 65% учащихся </w:t>
            </w:r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>б</w:t>
            </w:r>
            <w:r w:rsidRPr="00EA2C4C">
              <w:rPr>
                <w:sz w:val="26"/>
                <w:szCs w:val="26"/>
                <w:lang w:bidi="ar-SA"/>
              </w:rPr>
              <w:t>щеобразовательных организациях Чува</w:t>
            </w:r>
            <w:r w:rsidRPr="00EA2C4C">
              <w:rPr>
                <w:sz w:val="26"/>
                <w:szCs w:val="26"/>
                <w:lang w:bidi="ar-SA"/>
              </w:rPr>
              <w:t>ш</w:t>
            </w:r>
            <w:r w:rsidRPr="00EA2C4C">
              <w:rPr>
                <w:sz w:val="26"/>
                <w:szCs w:val="26"/>
                <w:lang w:bidi="ar-SA"/>
              </w:rPr>
              <w:t>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воевременная санация осмотренных д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е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тей в общеобразовательных </w:t>
            </w:r>
            <w:proofErr w:type="gramStart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рганизациях</w:t>
            </w:r>
            <w:proofErr w:type="gramEnd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9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Проведена своевременная санация осмо</w:t>
            </w:r>
            <w:r w:rsidRPr="00EA2C4C">
              <w:rPr>
                <w:sz w:val="26"/>
                <w:szCs w:val="26"/>
                <w:lang w:bidi="ar-SA"/>
              </w:rPr>
              <w:t>т</w:t>
            </w:r>
            <w:r w:rsidRPr="00EA2C4C">
              <w:rPr>
                <w:sz w:val="26"/>
                <w:szCs w:val="26"/>
                <w:lang w:bidi="ar-SA"/>
              </w:rPr>
              <w:t xml:space="preserve">ренных детей в общеобразовательных </w:t>
            </w:r>
            <w:proofErr w:type="gramStart"/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>р</w:t>
            </w:r>
            <w:r w:rsidRPr="00EA2C4C">
              <w:rPr>
                <w:sz w:val="26"/>
                <w:szCs w:val="26"/>
                <w:lang w:bidi="ar-SA"/>
              </w:rPr>
              <w:t>ганизациях</w:t>
            </w:r>
            <w:proofErr w:type="gramEnd"/>
            <w:r w:rsidRPr="00EA2C4C">
              <w:rPr>
                <w:sz w:val="26"/>
                <w:szCs w:val="26"/>
                <w:lang w:bidi="ar-SA"/>
              </w:rPr>
              <w:t xml:space="preserve">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9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Охвачено плановой профилактической санацией не менее 75% осмотренных д</w:t>
            </w:r>
            <w:r w:rsidRPr="00EA2C4C">
              <w:rPr>
                <w:sz w:val="26"/>
                <w:szCs w:val="26"/>
                <w:lang w:bidi="ar-SA"/>
              </w:rPr>
              <w:t>е</w:t>
            </w:r>
            <w:r w:rsidRPr="00EA2C4C">
              <w:rPr>
                <w:sz w:val="26"/>
                <w:szCs w:val="26"/>
                <w:lang w:bidi="ar-SA"/>
              </w:rPr>
              <w:t>тей, учащихся в общеобразовательных о</w:t>
            </w:r>
            <w:r w:rsidRPr="00EA2C4C">
              <w:rPr>
                <w:sz w:val="26"/>
                <w:szCs w:val="26"/>
                <w:lang w:bidi="ar-SA"/>
              </w:rPr>
              <w:t>р</w:t>
            </w:r>
            <w:r w:rsidRPr="00EA2C4C">
              <w:rPr>
                <w:sz w:val="26"/>
                <w:szCs w:val="26"/>
                <w:lang w:bidi="ar-SA"/>
              </w:rPr>
              <w:t>ганизац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10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недрение и поддержка волонтерского движения «Здоровые зубы – здоровые д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е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ти – здоровая нация», движения добр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ольцев из числа студентов-медиков и врачей-стоматологов детских – членов ОО «Ассоциация стоматологов Чув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ш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кой Республики», пропагандирующих идею «Здоровье нации через здоровье з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у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бов и здоровый образ жиз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10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недрение волонтерского движения «Зд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ровые зубы – здоровые дети – здоровая нация», движения добровольцев из числа студентов-медиков и врачей-стоматологов детских – членов ОО «Ассоциация стом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тологов Чувашской Республики», проп</w:t>
            </w:r>
            <w:r w:rsidRPr="00EA2C4C">
              <w:rPr>
                <w:sz w:val="26"/>
                <w:szCs w:val="26"/>
              </w:rPr>
              <w:t>а</w:t>
            </w:r>
            <w:r w:rsidRPr="00EA2C4C">
              <w:rPr>
                <w:sz w:val="26"/>
                <w:szCs w:val="26"/>
              </w:rPr>
              <w:t>гандирующих идею «Здоровье нации ч</w:t>
            </w:r>
            <w:r w:rsidRPr="00EA2C4C">
              <w:rPr>
                <w:sz w:val="26"/>
                <w:szCs w:val="26"/>
              </w:rPr>
              <w:t>е</w:t>
            </w:r>
            <w:r w:rsidRPr="00EA2C4C">
              <w:rPr>
                <w:sz w:val="26"/>
                <w:szCs w:val="26"/>
              </w:rPr>
              <w:t>рез здоровье зубов и здоровый образ жи</w:t>
            </w:r>
            <w:r w:rsidRPr="00EA2C4C">
              <w:rPr>
                <w:sz w:val="26"/>
                <w:szCs w:val="26"/>
              </w:rPr>
              <w:t>з</w:t>
            </w:r>
            <w:r w:rsidRPr="00EA2C4C">
              <w:rPr>
                <w:sz w:val="26"/>
                <w:szCs w:val="26"/>
              </w:rPr>
              <w:t>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31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0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оддержка волонтерского движения «Здоровые зубы – здоровые дети – здор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вая нация», движения добровольцев из числа студентов-медиков и врачей-стоматологов детских – членов ОО «А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>социация стоматологов Чувашской Ре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>публики», пропагандирующих идею «Здоровье нации через здоровье зубов и здоровый образ жиз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0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аспространение волонтерского движения «Здоровые зубы – здоровые дети – здор</w:t>
            </w: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sz w:val="26"/>
                <w:szCs w:val="26"/>
              </w:rPr>
              <w:t>вая нация» на всю территорию Чувашской Республики с последующей передачей опыта соседним регионам Приволжского федерального округа через территориал</w:t>
            </w:r>
            <w:r w:rsidRPr="00EA2C4C">
              <w:rPr>
                <w:sz w:val="26"/>
                <w:szCs w:val="26"/>
              </w:rPr>
              <w:t>ь</w:t>
            </w:r>
            <w:r w:rsidRPr="00EA2C4C">
              <w:rPr>
                <w:sz w:val="26"/>
                <w:szCs w:val="26"/>
              </w:rPr>
              <w:t>ные организации Стоматологической А</w:t>
            </w:r>
            <w:r w:rsidRPr="00EA2C4C">
              <w:rPr>
                <w:sz w:val="26"/>
                <w:szCs w:val="26"/>
              </w:rPr>
              <w:t>с</w:t>
            </w:r>
            <w:r w:rsidRPr="00EA2C4C">
              <w:rPr>
                <w:sz w:val="26"/>
                <w:szCs w:val="26"/>
              </w:rPr>
              <w:t>социации Росс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1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роведение ежегодных конкурсов по 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т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бору проектов на предоставление субс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дий некоммерческим организациям, реал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зующим проекты по формированию пр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верженности здоровому образу жизни, размещение наилучших проектов на оф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циальном сайте Минздрава Чуваш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11.1.1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Разработка и утверждение проекта норм</w:t>
            </w:r>
            <w:r w:rsidRPr="00EA2C4C">
              <w:rPr>
                <w:sz w:val="26"/>
                <w:szCs w:val="26"/>
                <w:lang w:bidi="ar-SA"/>
              </w:rPr>
              <w:t>а</w:t>
            </w:r>
            <w:r w:rsidRPr="00EA2C4C">
              <w:rPr>
                <w:sz w:val="26"/>
                <w:szCs w:val="26"/>
                <w:lang w:bidi="ar-SA"/>
              </w:rPr>
              <w:t>тивного правового акта, регламентиру</w:t>
            </w:r>
            <w:r w:rsidRPr="00EA2C4C">
              <w:rPr>
                <w:sz w:val="26"/>
                <w:szCs w:val="26"/>
                <w:lang w:bidi="ar-SA"/>
              </w:rPr>
              <w:t>ю</w:t>
            </w:r>
            <w:r w:rsidRPr="00EA2C4C">
              <w:rPr>
                <w:sz w:val="26"/>
                <w:szCs w:val="26"/>
                <w:lang w:bidi="ar-SA"/>
              </w:rPr>
              <w:t>щего предоставление субсидий некомме</w:t>
            </w:r>
            <w:r w:rsidRPr="00EA2C4C">
              <w:rPr>
                <w:sz w:val="26"/>
                <w:szCs w:val="26"/>
                <w:lang w:bidi="ar-SA"/>
              </w:rPr>
              <w:t>р</w:t>
            </w:r>
            <w:r w:rsidRPr="00EA2C4C">
              <w:rPr>
                <w:sz w:val="26"/>
                <w:szCs w:val="26"/>
                <w:lang w:bidi="ar-SA"/>
              </w:rPr>
              <w:t>ческим организациям, реализующим пр</w:t>
            </w:r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>екты по формированию приверженности здоровому образу жизн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1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1.1.2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Утверждение положения о конкурсе по предоставлению субсидий некоммерч</w:t>
            </w:r>
            <w:r w:rsidRPr="00EA2C4C">
              <w:rPr>
                <w:sz w:val="26"/>
                <w:szCs w:val="26"/>
                <w:lang w:bidi="ar-SA"/>
              </w:rPr>
              <w:t>е</w:t>
            </w:r>
            <w:r w:rsidRPr="00EA2C4C">
              <w:rPr>
                <w:sz w:val="26"/>
                <w:szCs w:val="26"/>
                <w:lang w:bidi="ar-SA"/>
              </w:rPr>
              <w:t>ским организациям, реализующим прое</w:t>
            </w:r>
            <w:r w:rsidRPr="00EA2C4C">
              <w:rPr>
                <w:sz w:val="26"/>
                <w:szCs w:val="26"/>
                <w:lang w:bidi="ar-SA"/>
              </w:rPr>
              <w:t>к</w:t>
            </w:r>
            <w:r w:rsidRPr="00EA2C4C">
              <w:rPr>
                <w:sz w:val="26"/>
                <w:szCs w:val="26"/>
                <w:lang w:bidi="ar-SA"/>
              </w:rPr>
              <w:t>ты по формированию приверженности здоровому образу жизн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9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31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1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Проведение конкурсов по отбору прое</w:t>
            </w:r>
            <w:r w:rsidRPr="00EA2C4C">
              <w:rPr>
                <w:sz w:val="26"/>
                <w:szCs w:val="26"/>
                <w:lang w:bidi="ar-SA"/>
              </w:rPr>
              <w:t>к</w:t>
            </w:r>
            <w:r w:rsidRPr="00EA2C4C">
              <w:rPr>
                <w:sz w:val="26"/>
                <w:szCs w:val="26"/>
                <w:lang w:bidi="ar-SA"/>
              </w:rPr>
              <w:t>тов на предоставление субсидий неко</w:t>
            </w:r>
            <w:r w:rsidRPr="00EA2C4C">
              <w:rPr>
                <w:sz w:val="26"/>
                <w:szCs w:val="26"/>
                <w:lang w:bidi="ar-SA"/>
              </w:rPr>
              <w:t>м</w:t>
            </w:r>
            <w:r w:rsidRPr="00EA2C4C">
              <w:rPr>
                <w:sz w:val="26"/>
                <w:szCs w:val="26"/>
                <w:lang w:bidi="ar-SA"/>
              </w:rPr>
              <w:t>мерческим организациям, реализующим проекты по формированию приверженн</w:t>
            </w:r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 xml:space="preserve">сти здоровому образу жизни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ротоколы зас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дан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 xml:space="preserve">Разработаны рекомендации по наилучшим практикам реализации </w:t>
            </w:r>
            <w:proofErr w:type="spellStart"/>
            <w:r w:rsidRPr="00EA2C4C">
              <w:rPr>
                <w:sz w:val="26"/>
                <w:szCs w:val="26"/>
                <w:lang w:bidi="ar-SA"/>
              </w:rPr>
              <w:t>волонтерства</w:t>
            </w:r>
            <w:proofErr w:type="spellEnd"/>
            <w:r w:rsidRPr="00EA2C4C">
              <w:rPr>
                <w:sz w:val="26"/>
                <w:szCs w:val="26"/>
                <w:lang w:bidi="ar-SA"/>
              </w:rPr>
              <w:t xml:space="preserve"> в сфере охраны здоровь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беспечение размещения не менее 180 тысяч демонстраций (передач) рекламно-информационных материалов по телевидению, радио и не менее 18 рекламно-информационных материалов в информационно-телекоммуникационной сети «Интернет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02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2.1.1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 xml:space="preserve">Планирование информационно-коммуникационной кампании с </w:t>
            </w:r>
            <w:r w:rsidRPr="00EA2C4C">
              <w:rPr>
                <w:sz w:val="26"/>
                <w:szCs w:val="26"/>
                <w:lang w:bidi="ar-SA"/>
              </w:rPr>
              <w:lastRenderedPageBreak/>
              <w:t>использованием основных телекоммуникационных каналов для всех целевых ауди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widowControl/>
              <w:suppressAutoHyphens/>
              <w:autoSpaceDE/>
              <w:autoSpaceDN/>
              <w:ind w:hanging="108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lastRenderedPageBreak/>
              <w:t>15.02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ind w:hanging="108"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01.05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Н.И. Володин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План информац</w:t>
            </w:r>
            <w:r w:rsidRPr="00EA2C4C">
              <w:rPr>
                <w:sz w:val="26"/>
                <w:szCs w:val="26"/>
                <w:lang w:bidi="ar-SA"/>
              </w:rPr>
              <w:t>и</w:t>
            </w:r>
            <w:r w:rsidRPr="00EA2C4C">
              <w:rPr>
                <w:sz w:val="26"/>
                <w:szCs w:val="26"/>
                <w:lang w:bidi="ar-SA"/>
              </w:rPr>
              <w:t>онно-</w:t>
            </w:r>
            <w:r w:rsidRPr="00EA2C4C">
              <w:rPr>
                <w:sz w:val="26"/>
                <w:szCs w:val="26"/>
                <w:lang w:bidi="ar-SA"/>
              </w:rPr>
              <w:lastRenderedPageBreak/>
              <w:t>коммуникацио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ной кампании с использованием основных тел</w:t>
            </w:r>
            <w:r w:rsidRPr="00EA2C4C">
              <w:rPr>
                <w:sz w:val="26"/>
                <w:szCs w:val="26"/>
                <w:lang w:bidi="ar-SA"/>
              </w:rPr>
              <w:t>е</w:t>
            </w:r>
            <w:r w:rsidRPr="00EA2C4C">
              <w:rPr>
                <w:sz w:val="26"/>
                <w:szCs w:val="26"/>
                <w:lang w:bidi="ar-SA"/>
              </w:rPr>
              <w:t>коммуникацио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ных каналов для всех целевых аудитор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lastRenderedPageBreak/>
              <w:t>12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Разработка рекламно-информационных материалов для проведения информац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и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нно-коммуникационной кампании с и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с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пользованием основных телекоммуник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ционных каналов для всех целевых ау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и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01.04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Отчет о разрабо</w:t>
            </w:r>
            <w:r w:rsidRPr="00EA2C4C">
              <w:rPr>
                <w:sz w:val="26"/>
                <w:szCs w:val="26"/>
                <w:lang w:bidi="ar-SA"/>
              </w:rPr>
              <w:t>т</w:t>
            </w:r>
            <w:r w:rsidRPr="00EA2C4C">
              <w:rPr>
                <w:sz w:val="26"/>
                <w:szCs w:val="26"/>
                <w:lang w:bidi="ar-SA"/>
              </w:rPr>
              <w:t>ке рекламно-информационных материалов для проведения и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формационно-коммуникацио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ной кампан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2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роведение информационно-коммуникационной кампании с использ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ванием основных телекоммуникационных каналов для всех целевых ауди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widowControl/>
              <w:suppressAutoHyphens/>
              <w:autoSpaceDE/>
              <w:autoSpaceDN/>
              <w:ind w:hanging="108"/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01.01.2020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ind w:hanging="108"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Е.А. Наумова, Е.П. Куприн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Отчет руководит</w:t>
            </w:r>
            <w:r w:rsidRPr="00EA2C4C">
              <w:rPr>
                <w:sz w:val="26"/>
                <w:szCs w:val="26"/>
                <w:lang w:bidi="ar-SA"/>
              </w:rPr>
              <w:t>е</w:t>
            </w:r>
            <w:r w:rsidRPr="00EA2C4C">
              <w:rPr>
                <w:sz w:val="26"/>
                <w:szCs w:val="26"/>
                <w:lang w:bidi="ar-SA"/>
              </w:rPr>
              <w:t>лю проек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2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>Размещено не менее 180 тысяч демо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страций (передач) рекламно-информационных материалов по телев</w:t>
            </w:r>
            <w:r w:rsidRPr="00EA2C4C">
              <w:rPr>
                <w:sz w:val="26"/>
                <w:szCs w:val="26"/>
                <w:lang w:bidi="ar-SA"/>
              </w:rPr>
              <w:t>и</w:t>
            </w:r>
            <w:r w:rsidRPr="00EA2C4C">
              <w:rPr>
                <w:sz w:val="26"/>
                <w:szCs w:val="26"/>
                <w:lang w:bidi="ar-SA"/>
              </w:rPr>
              <w:t>дению, радио и не менее 18 рекламно-информационных материалов в информ</w:t>
            </w:r>
            <w:r w:rsidRPr="00EA2C4C">
              <w:rPr>
                <w:sz w:val="26"/>
                <w:szCs w:val="26"/>
                <w:lang w:bidi="ar-SA"/>
              </w:rPr>
              <w:t>а</w:t>
            </w:r>
            <w:r w:rsidRPr="00EA2C4C">
              <w:rPr>
                <w:sz w:val="26"/>
                <w:szCs w:val="26"/>
                <w:lang w:bidi="ar-SA"/>
              </w:rPr>
              <w:t>ционно-телекоммуникационной сети «И</w:t>
            </w:r>
            <w:r w:rsidRPr="00EA2C4C">
              <w:rPr>
                <w:sz w:val="26"/>
                <w:szCs w:val="26"/>
                <w:lang w:bidi="ar-SA"/>
              </w:rPr>
              <w:t>н</w:t>
            </w:r>
            <w:r w:rsidRPr="00EA2C4C">
              <w:rPr>
                <w:sz w:val="26"/>
                <w:szCs w:val="26"/>
                <w:lang w:bidi="ar-SA"/>
              </w:rPr>
              <w:t>тернет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Организация, проведение и освещение в </w:t>
            </w:r>
            <w:proofErr w:type="gramStart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редствах</w:t>
            </w:r>
            <w:proofErr w:type="gramEnd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массовой информации и </w:t>
            </w:r>
            <w:proofErr w:type="spellStart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нтернет-ресурсах</w:t>
            </w:r>
            <w:proofErr w:type="spellEnd"/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 xml:space="preserve"> мероприятий по здоровому образу жизни, приуроченных к 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lastRenderedPageBreak/>
              <w:t>знаменательным и памятным датам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lastRenderedPageBreak/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lastRenderedPageBreak/>
              <w:t>13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  <w:lang w:bidi="ar-SA"/>
              </w:rPr>
              <w:t xml:space="preserve">Организация, проведение и освещение в </w:t>
            </w:r>
            <w:proofErr w:type="gramStart"/>
            <w:r w:rsidRPr="00EA2C4C">
              <w:rPr>
                <w:sz w:val="26"/>
                <w:szCs w:val="26"/>
                <w:lang w:bidi="ar-SA"/>
              </w:rPr>
              <w:t>средствах</w:t>
            </w:r>
            <w:proofErr w:type="gramEnd"/>
            <w:r w:rsidRPr="00EA2C4C">
              <w:rPr>
                <w:sz w:val="26"/>
                <w:szCs w:val="26"/>
                <w:lang w:bidi="ar-SA"/>
              </w:rPr>
              <w:t xml:space="preserve"> массовой информации и </w:t>
            </w:r>
            <w:proofErr w:type="spellStart"/>
            <w:r w:rsidRPr="00EA2C4C">
              <w:rPr>
                <w:sz w:val="26"/>
                <w:szCs w:val="26"/>
                <w:lang w:bidi="ar-SA"/>
              </w:rPr>
              <w:t>инте</w:t>
            </w:r>
            <w:r w:rsidRPr="00EA2C4C">
              <w:rPr>
                <w:sz w:val="26"/>
                <w:szCs w:val="26"/>
                <w:lang w:bidi="ar-SA"/>
              </w:rPr>
              <w:t>р</w:t>
            </w:r>
            <w:r w:rsidRPr="00EA2C4C">
              <w:rPr>
                <w:sz w:val="26"/>
                <w:szCs w:val="26"/>
                <w:lang w:bidi="ar-SA"/>
              </w:rPr>
              <w:t>нет-ресурсах</w:t>
            </w:r>
            <w:proofErr w:type="spellEnd"/>
            <w:r w:rsidRPr="00EA2C4C">
              <w:rPr>
                <w:sz w:val="26"/>
                <w:szCs w:val="26"/>
                <w:lang w:bidi="ar-SA"/>
              </w:rPr>
              <w:t xml:space="preserve"> мероприятий по здоровому образу жизни, приуроченных к знамен</w:t>
            </w:r>
            <w:r w:rsidRPr="00EA2C4C">
              <w:rPr>
                <w:sz w:val="26"/>
                <w:szCs w:val="26"/>
                <w:lang w:bidi="ar-SA"/>
              </w:rPr>
              <w:t>а</w:t>
            </w:r>
            <w:r w:rsidRPr="00EA2C4C">
              <w:rPr>
                <w:sz w:val="26"/>
                <w:szCs w:val="26"/>
                <w:lang w:bidi="ar-SA"/>
              </w:rPr>
              <w:t>тельным и памятным датам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 руководит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лю проек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3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Проведены мероприятия, посвященные здоровому образу жизни, с освещением их в средствах массовой информации и на </w:t>
            </w:r>
            <w:proofErr w:type="spellStart"/>
            <w:r w:rsidRPr="00EA2C4C">
              <w:rPr>
                <w:sz w:val="26"/>
                <w:szCs w:val="26"/>
              </w:rPr>
              <w:t>интернет-ресурсах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4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Информационно-просветительская к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м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ания по вопросам профилактики стом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а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тологических заболеваний: лекции, бес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е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ды, акции, приуроченные к Всероссийск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о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му дню стоматологического здоровья, раздача информационных листовок, бу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к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летов по профилактике стоматологич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е</w:t>
            </w: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4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ведение информационно-просветительской кампании по вопросам профилактики стоматологических забол</w:t>
            </w:r>
            <w:r w:rsidRPr="00EA2C4C">
              <w:rPr>
                <w:sz w:val="26"/>
                <w:szCs w:val="26"/>
              </w:rPr>
              <w:t>е</w:t>
            </w:r>
            <w:r w:rsidRPr="00EA2C4C">
              <w:rPr>
                <w:sz w:val="26"/>
                <w:szCs w:val="26"/>
              </w:rPr>
              <w:t>ваний: лекции, беседы, акции, приуроче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>ные к Всероссийскому дню стоматолог</w:t>
            </w:r>
            <w:r w:rsidRPr="00EA2C4C">
              <w:rPr>
                <w:sz w:val="26"/>
                <w:szCs w:val="26"/>
              </w:rPr>
              <w:t>и</w:t>
            </w:r>
            <w:r w:rsidRPr="00EA2C4C">
              <w:rPr>
                <w:sz w:val="26"/>
                <w:szCs w:val="26"/>
              </w:rPr>
              <w:t>ческого здоровья, раздача информацио</w:t>
            </w:r>
            <w:r w:rsidRPr="00EA2C4C">
              <w:rPr>
                <w:sz w:val="26"/>
                <w:szCs w:val="26"/>
              </w:rPr>
              <w:t>н</w:t>
            </w:r>
            <w:r w:rsidRPr="00EA2C4C">
              <w:rPr>
                <w:sz w:val="26"/>
                <w:szCs w:val="26"/>
              </w:rPr>
              <w:t>ных листовок, буклетов по профилактике сто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4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jc w:val="both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Проведена информационно-просветительская кампания по вопросам профилактики стоматологических забол</w:t>
            </w:r>
            <w:r w:rsidRPr="00EA2C4C">
              <w:rPr>
                <w:sz w:val="26"/>
                <w:szCs w:val="26"/>
              </w:rPr>
              <w:t>е</w:t>
            </w:r>
            <w:r w:rsidRPr="00EA2C4C">
              <w:rPr>
                <w:sz w:val="26"/>
                <w:szCs w:val="26"/>
              </w:rPr>
              <w:t>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val="en-US" w:bidi="ar-SA"/>
              </w:rPr>
              <w:lastRenderedPageBreak/>
              <w:t>1</w:t>
            </w:r>
            <w:r w:rsidRPr="00EA2C4C">
              <w:rPr>
                <w:i/>
                <w:sz w:val="26"/>
                <w:szCs w:val="26"/>
                <w:lang w:bidi="ar-SA"/>
              </w:rPr>
              <w:t>5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5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5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val="en-US" w:bidi="ar-SA"/>
              </w:rPr>
              <w:t>1</w:t>
            </w:r>
            <w:r w:rsidRPr="00EA2C4C">
              <w:rPr>
                <w:i/>
                <w:sz w:val="26"/>
                <w:szCs w:val="26"/>
                <w:lang w:bidi="ar-SA"/>
              </w:rPr>
              <w:t>6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6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01.01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6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lastRenderedPageBreak/>
              <w:t>17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Разработка для работодателей типовых корпоративных программ «Профиль здоровья предприятия. Здоровье на рабочем месте», содержащих наилучшие практики по укреплению здо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03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7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Разработка и утверждение модельных корпоративных программ, содержащих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03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Модельные к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поративные пр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граммы, содерж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щие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7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tabs>
                <w:tab w:val="left" w:pos="2208"/>
              </w:tabs>
              <w:jc w:val="both"/>
              <w:rPr>
                <w:rFonts w:eastAsia="Arial Unicode MS"/>
                <w:bCs/>
                <w:sz w:val="26"/>
                <w:szCs w:val="26"/>
              </w:rPr>
            </w:pPr>
            <w:proofErr w:type="gramStart"/>
            <w:r w:rsidRPr="00EA2C4C">
              <w:rPr>
                <w:sz w:val="26"/>
                <w:szCs w:val="26"/>
                <w:lang w:bidi="ar-SA"/>
              </w:rPr>
              <w:t xml:space="preserve">Утверждены </w:t>
            </w:r>
            <w:r w:rsidRPr="00EA2C4C">
              <w:rPr>
                <w:sz w:val="26"/>
                <w:szCs w:val="26"/>
              </w:rPr>
              <w:t>и размещены</w:t>
            </w:r>
            <w:proofErr w:type="gramEnd"/>
            <w:r w:rsidRPr="00EA2C4C">
              <w:rPr>
                <w:sz w:val="26"/>
                <w:szCs w:val="26"/>
              </w:rPr>
              <w:t xml:space="preserve"> в сети «Инте</w:t>
            </w:r>
            <w:r w:rsidRPr="00EA2C4C">
              <w:rPr>
                <w:sz w:val="26"/>
                <w:szCs w:val="26"/>
              </w:rPr>
              <w:t>р</w:t>
            </w:r>
            <w:r w:rsidRPr="00EA2C4C">
              <w:rPr>
                <w:sz w:val="26"/>
                <w:szCs w:val="26"/>
              </w:rPr>
              <w:t xml:space="preserve">нет» </w:t>
            </w:r>
            <w:r w:rsidRPr="00EA2C4C">
              <w:rPr>
                <w:sz w:val="26"/>
                <w:szCs w:val="26"/>
                <w:lang w:bidi="ar-SA"/>
              </w:rPr>
              <w:t>модельные корпоративные програ</w:t>
            </w:r>
            <w:r w:rsidRPr="00EA2C4C">
              <w:rPr>
                <w:sz w:val="26"/>
                <w:szCs w:val="26"/>
                <w:lang w:bidi="ar-SA"/>
              </w:rPr>
              <w:t>м</w:t>
            </w:r>
            <w:r w:rsidRPr="00EA2C4C">
              <w:rPr>
                <w:sz w:val="26"/>
                <w:szCs w:val="26"/>
                <w:lang w:bidi="ar-SA"/>
              </w:rPr>
              <w:t>мы «Профиль здоровья предприятия. Зд</w:t>
            </w:r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>ровье на рабочем месте», содержащие наилучшие практики по укреплению зд</w:t>
            </w:r>
            <w:r w:rsidRPr="00EA2C4C">
              <w:rPr>
                <w:sz w:val="26"/>
                <w:szCs w:val="26"/>
                <w:lang w:bidi="ar-SA"/>
              </w:rPr>
              <w:t>о</w:t>
            </w:r>
            <w:r w:rsidRPr="00EA2C4C">
              <w:rPr>
                <w:sz w:val="26"/>
                <w:szCs w:val="26"/>
                <w:lang w:bidi="ar-SA"/>
              </w:rPr>
              <w:t>ровья и формированию здорового образа жизни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8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rFonts w:eastAsia="Arial Unicode MS"/>
                <w:bCs/>
                <w:i/>
                <w:color w:val="000000"/>
                <w:sz w:val="26"/>
                <w:szCs w:val="26"/>
                <w:lang w:bidi="ar-SA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ятия. Здоровье на рабочем месте», «Цехов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09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  <w:lang w:bidi="ar-SA"/>
              </w:rPr>
            </w:pPr>
            <w:r w:rsidRPr="00EA2C4C">
              <w:rPr>
                <w:i/>
                <w:sz w:val="26"/>
                <w:szCs w:val="26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Совет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8.1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Внедрение модельных корпоративных программ, содержащих наилучшие пра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к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тики по укреплению здо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09.2019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06.202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8.1.2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ценка необходимости внедрения доп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л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нительных решений в модельные корп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lastRenderedPageBreak/>
              <w:t>ративные программы, содержащие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. Разработка и внедрение дополнительных решений по модельным корпоративным программам, содержащим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lastRenderedPageBreak/>
              <w:t>15.06.2022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1.20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 xml:space="preserve">Предложения 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 xml:space="preserve">по дополнительным 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lastRenderedPageBreak/>
              <w:t>решениям по к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поративным пр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граммам, соде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жащим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lastRenderedPageBreak/>
              <w:t>19.1.3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недрение актуализированных модельных корпоративных программ, содержащих наилучшие практики по укреплению зд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EA2C4C">
              <w:rPr>
                <w:rFonts w:eastAsia="Arial Unicode MS"/>
                <w:bCs/>
                <w:sz w:val="26"/>
                <w:szCs w:val="26"/>
              </w:rPr>
              <w:t>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15.11.2023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РРП</w:t>
            </w:r>
          </w:p>
        </w:tc>
      </w:tr>
      <w:tr w:rsidR="006B44DB" w:rsidRPr="00EA2C4C" w:rsidTr="00362DC6">
        <w:tc>
          <w:tcPr>
            <w:tcW w:w="312" w:type="pct"/>
            <w:shd w:val="clear" w:color="auto" w:fill="auto"/>
          </w:tcPr>
          <w:p w:rsidR="006B44DB" w:rsidRPr="00EA2C4C" w:rsidRDefault="006B44DB" w:rsidP="00362DC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19.1.</w:t>
            </w:r>
          </w:p>
        </w:tc>
        <w:tc>
          <w:tcPr>
            <w:tcW w:w="1663" w:type="pct"/>
            <w:shd w:val="clear" w:color="auto" w:fill="auto"/>
          </w:tcPr>
          <w:p w:rsidR="006B44DB" w:rsidRPr="00EA2C4C" w:rsidRDefault="006B44DB" w:rsidP="00362DC6">
            <w:pPr>
              <w:jc w:val="both"/>
              <w:rPr>
                <w:i/>
                <w:sz w:val="26"/>
                <w:szCs w:val="26"/>
              </w:rPr>
            </w:pPr>
            <w:r w:rsidRPr="00EA2C4C">
              <w:rPr>
                <w:i/>
                <w:sz w:val="26"/>
                <w:szCs w:val="26"/>
              </w:rPr>
              <w:t>(контрольная точка)</w:t>
            </w:r>
          </w:p>
          <w:p w:rsidR="006B44DB" w:rsidRPr="00EA2C4C" w:rsidRDefault="006B44DB" w:rsidP="00362DC6">
            <w:pPr>
              <w:widowControl/>
              <w:suppressAutoHyphens/>
              <w:adjustRightInd w:val="0"/>
              <w:jc w:val="both"/>
              <w:rPr>
                <w:sz w:val="26"/>
                <w:szCs w:val="26"/>
                <w:lang w:bidi="ar-SA"/>
              </w:rPr>
            </w:pPr>
            <w:r w:rsidRPr="00EA2C4C">
              <w:rPr>
                <w:sz w:val="26"/>
                <w:szCs w:val="26"/>
                <w:lang w:bidi="ar-SA"/>
              </w:rPr>
              <w:t>В корпоративных программам задействовано не менее 200 тыс.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-</w:t>
            </w:r>
          </w:p>
        </w:tc>
        <w:tc>
          <w:tcPr>
            <w:tcW w:w="482" w:type="pct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44DB" w:rsidRPr="00EA2C4C" w:rsidRDefault="006B44DB" w:rsidP="00362DC6">
            <w:pPr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6B44DB" w:rsidRPr="00EA2C4C" w:rsidRDefault="006B44DB" w:rsidP="00362DC6">
            <w:pPr>
              <w:contextualSpacing/>
              <w:jc w:val="center"/>
              <w:rPr>
                <w:sz w:val="26"/>
                <w:szCs w:val="26"/>
              </w:rPr>
            </w:pPr>
            <w:r w:rsidRPr="00EA2C4C">
              <w:rPr>
                <w:sz w:val="26"/>
                <w:szCs w:val="26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2C4C">
              <w:rPr>
                <w:rFonts w:eastAsia="Arial Unicode MS"/>
                <w:bCs/>
                <w:sz w:val="26"/>
                <w:szCs w:val="26"/>
              </w:rPr>
              <w:t>ПК</w:t>
            </w:r>
          </w:p>
        </w:tc>
      </w:tr>
    </w:tbl>
    <w:p w:rsidR="006B44DB" w:rsidRPr="00EA2C4C" w:rsidRDefault="006B44DB" w:rsidP="006B44DB">
      <w:pPr>
        <w:pStyle w:val="a3"/>
        <w:tabs>
          <w:tab w:val="left" w:pos="567"/>
        </w:tabs>
        <w:ind w:left="567" w:right="111"/>
        <w:jc w:val="center"/>
        <w:rPr>
          <w:szCs w:val="22"/>
        </w:rPr>
      </w:pPr>
    </w:p>
    <w:p w:rsidR="006B44DB" w:rsidRPr="00EA2C4C" w:rsidRDefault="006B44DB" w:rsidP="006B44DB">
      <w:pPr>
        <w:tabs>
          <w:tab w:val="left" w:pos="567"/>
        </w:tabs>
        <w:ind w:right="111"/>
        <w:jc w:val="both"/>
        <w:rPr>
          <w:position w:val="7"/>
          <w:sz w:val="13"/>
        </w:rPr>
        <w:sectPr w:rsidR="006B44DB" w:rsidRPr="00EA2C4C" w:rsidSect="00C93AEF">
          <w:headerReference w:type="default" r:id="rId23"/>
          <w:pgSz w:w="16850" w:h="11910" w:orient="landscape"/>
          <w:pgMar w:top="993" w:right="700" w:bottom="993" w:left="920" w:header="751" w:footer="0" w:gutter="0"/>
          <w:pgNumType w:start="1"/>
          <w:cols w:space="720"/>
          <w:titlePg/>
          <w:docGrid w:linePitch="299"/>
        </w:sectPr>
      </w:pPr>
      <w:r w:rsidRPr="00EA2C4C">
        <w:rPr>
          <w:sz w:val="20"/>
        </w:rPr>
        <w:t>.</w:t>
      </w:r>
      <w:r w:rsidRPr="00EA2C4C">
        <w:rPr>
          <w:position w:val="7"/>
          <w:sz w:val="13"/>
        </w:rPr>
        <w:t>.</w:t>
      </w: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6B44DB" w:rsidRPr="00EA2C4C" w:rsidTr="00362DC6">
        <w:tc>
          <w:tcPr>
            <w:tcW w:w="4848" w:type="dxa"/>
          </w:tcPr>
          <w:p w:rsidR="006B44DB" w:rsidRPr="00EA2C4C" w:rsidRDefault="006B44DB" w:rsidP="00362DC6">
            <w:pPr>
              <w:pStyle w:val="a3"/>
              <w:pageBreakBefore/>
              <w:tabs>
                <w:tab w:val="left" w:pos="567"/>
              </w:tabs>
              <w:ind w:right="113"/>
              <w:jc w:val="center"/>
            </w:pPr>
            <w:r w:rsidRPr="00EA2C4C">
              <w:lastRenderedPageBreak/>
              <w:t>ПРИЛОЖЕНИЕ № 2</w:t>
            </w:r>
          </w:p>
          <w:p w:rsidR="006B44DB" w:rsidRPr="00EA2C4C" w:rsidRDefault="006B44DB" w:rsidP="00362DC6">
            <w:pPr>
              <w:pStyle w:val="a3"/>
              <w:tabs>
                <w:tab w:val="left" w:pos="567"/>
              </w:tabs>
              <w:ind w:left="-533" w:right="111"/>
              <w:jc w:val="center"/>
            </w:pPr>
            <w:r w:rsidRPr="00EA2C4C">
              <w:t>к паспорту регионального проекта</w:t>
            </w:r>
          </w:p>
          <w:p w:rsidR="006B44DB" w:rsidRPr="00EA2C4C" w:rsidRDefault="006B44DB" w:rsidP="00362DC6">
            <w:pPr>
              <w:pStyle w:val="a3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</w:rPr>
            </w:pPr>
            <w:r w:rsidRPr="00EA2C4C">
              <w:t>Укрепление общественного здоровья</w:t>
            </w:r>
          </w:p>
        </w:tc>
      </w:tr>
    </w:tbl>
    <w:p w:rsidR="006B44DB" w:rsidRPr="00EA2C4C" w:rsidRDefault="006B44DB" w:rsidP="006B44DB">
      <w:pPr>
        <w:tabs>
          <w:tab w:val="left" w:pos="567"/>
        </w:tabs>
        <w:ind w:right="111"/>
        <w:jc w:val="right"/>
        <w:rPr>
          <w:i/>
          <w:sz w:val="24"/>
        </w:rPr>
      </w:pPr>
      <w:r w:rsidRPr="00EA2C4C">
        <w:rPr>
          <w:i/>
          <w:sz w:val="24"/>
        </w:rPr>
        <w:t xml:space="preserve"> </w:t>
      </w:r>
    </w:p>
    <w:p w:rsidR="006B44DB" w:rsidRPr="00EA2C4C" w:rsidRDefault="006B44DB" w:rsidP="006B44DB">
      <w:pPr>
        <w:pStyle w:val="1"/>
        <w:tabs>
          <w:tab w:val="left" w:pos="567"/>
        </w:tabs>
        <w:ind w:left="0" w:right="111"/>
      </w:pPr>
    </w:p>
    <w:p w:rsidR="006B44DB" w:rsidRPr="00EA2C4C" w:rsidRDefault="006B44DB" w:rsidP="006B44DB">
      <w:pPr>
        <w:pStyle w:val="1"/>
        <w:tabs>
          <w:tab w:val="left" w:pos="567"/>
        </w:tabs>
        <w:ind w:left="0" w:right="111"/>
      </w:pPr>
      <w:r w:rsidRPr="00EA2C4C">
        <w:t>МЕТОДИКА</w:t>
      </w:r>
    </w:p>
    <w:p w:rsidR="006B44DB" w:rsidRPr="00EA2C4C" w:rsidRDefault="006B44DB" w:rsidP="006B44DB">
      <w:pPr>
        <w:tabs>
          <w:tab w:val="left" w:pos="567"/>
        </w:tabs>
        <w:ind w:right="111"/>
        <w:jc w:val="center"/>
        <w:rPr>
          <w:b/>
          <w:sz w:val="28"/>
        </w:rPr>
      </w:pPr>
      <w:r w:rsidRPr="00EA2C4C">
        <w:rPr>
          <w:b/>
          <w:sz w:val="28"/>
        </w:rPr>
        <w:t xml:space="preserve">расчета дополнительных показателей регионального проекта </w:t>
      </w:r>
    </w:p>
    <w:p w:rsidR="006B44DB" w:rsidRPr="00EA2C4C" w:rsidRDefault="006B44DB" w:rsidP="006B44DB">
      <w:pPr>
        <w:tabs>
          <w:tab w:val="left" w:pos="567"/>
        </w:tabs>
        <w:ind w:right="111"/>
        <w:jc w:val="center"/>
        <w:rPr>
          <w:b/>
          <w:sz w:val="28"/>
        </w:rPr>
      </w:pPr>
    </w:p>
    <w:p w:rsidR="006B44DB" w:rsidRPr="00EA2C4C" w:rsidRDefault="006B44DB" w:rsidP="006B44DB">
      <w:pPr>
        <w:pStyle w:val="a3"/>
        <w:tabs>
          <w:tab w:val="left" w:pos="567"/>
        </w:tabs>
        <w:ind w:right="111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99"/>
        <w:gridCol w:w="1712"/>
        <w:gridCol w:w="1711"/>
        <w:gridCol w:w="2057"/>
        <w:gridCol w:w="1843"/>
        <w:gridCol w:w="1985"/>
        <w:gridCol w:w="2162"/>
      </w:tblGrid>
      <w:tr w:rsidR="006B44DB" w:rsidRPr="00EA2C4C" w:rsidTr="00362DC6">
        <w:trPr>
          <w:trHeight w:val="9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eastAsia="en-US"/>
              </w:rPr>
            </w:pPr>
            <w:r w:rsidRPr="00EA2C4C">
              <w:rPr>
                <w:sz w:val="28"/>
                <w:lang w:eastAsia="en-US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</w:p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Методика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расчета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Базовые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показател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Источник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данных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18"/>
                <w:lang w:val="ru-RU"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Ответственный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за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сбор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Уровень</w:t>
            </w:r>
            <w:proofErr w:type="spellEnd"/>
          </w:p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агрегирования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информ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Временные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характеристики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A2C4C">
              <w:rPr>
                <w:sz w:val="26"/>
                <w:szCs w:val="26"/>
                <w:lang w:eastAsia="en-US"/>
              </w:rPr>
              <w:t>Дополнительная</w:t>
            </w:r>
            <w:proofErr w:type="spellEnd"/>
            <w:r w:rsidRPr="00EA2C4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A2C4C">
              <w:rPr>
                <w:sz w:val="26"/>
                <w:szCs w:val="26"/>
                <w:lang w:eastAsia="en-US"/>
              </w:rPr>
              <w:t>информация</w:t>
            </w:r>
            <w:proofErr w:type="spellEnd"/>
          </w:p>
        </w:tc>
      </w:tr>
      <w:tr w:rsidR="006B44DB" w:rsidRPr="00EA2C4C" w:rsidTr="00362DC6">
        <w:trPr>
          <w:trHeight w:val="378"/>
        </w:trPr>
        <w:tc>
          <w:tcPr>
            <w:tcW w:w="14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i/>
                <w:sz w:val="26"/>
                <w:lang w:val="ru-RU" w:eastAsia="en-US"/>
              </w:rPr>
            </w:pPr>
            <w:r w:rsidRPr="00EA2C4C">
              <w:rPr>
                <w:rFonts w:eastAsia="Arial Unicode MS"/>
                <w:sz w:val="26"/>
                <w:szCs w:val="26"/>
                <w:u w:color="000000"/>
                <w:lang w:val="ru-RU"/>
              </w:rPr>
              <w:t>Доля граждан, ведущих здоровый образ жизни</w:t>
            </w:r>
            <w:proofErr w:type="gramStart"/>
            <w:r w:rsidRPr="00EA2C4C">
              <w:rPr>
                <w:rFonts w:eastAsia="Arial Unicode MS"/>
                <w:sz w:val="26"/>
                <w:szCs w:val="26"/>
                <w:u w:color="000000"/>
                <w:vertAlign w:val="superscript"/>
                <w:lang w:val="ru-RU"/>
              </w:rPr>
              <w:t>1</w:t>
            </w:r>
            <w:proofErr w:type="gramEnd"/>
          </w:p>
        </w:tc>
      </w:tr>
      <w:tr w:rsidR="006B44DB" w:rsidRPr="00EA2C4C" w:rsidTr="00362DC6">
        <w:trPr>
          <w:trHeight w:val="4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lang w:eastAsia="en-US"/>
              </w:rPr>
            </w:pPr>
            <w:r w:rsidRPr="00EA2C4C">
              <w:rPr>
                <w:sz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</w:tr>
      <w:tr w:rsidR="006B44DB" w:rsidRPr="00EA2C4C" w:rsidTr="00362DC6">
        <w:trPr>
          <w:trHeight w:val="4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lang w:eastAsia="en-US"/>
              </w:rPr>
            </w:pPr>
            <w:r w:rsidRPr="00EA2C4C">
              <w:rPr>
                <w:sz w:val="28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</w:tr>
      <w:tr w:rsidR="006B44DB" w:rsidRPr="00EA2C4C" w:rsidTr="00362DC6">
        <w:trPr>
          <w:trHeight w:val="40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lang w:eastAsia="en-US"/>
              </w:rPr>
            </w:pPr>
            <w:r w:rsidRPr="00EA2C4C">
              <w:rPr>
                <w:sz w:val="28"/>
                <w:lang w:eastAsia="en-US"/>
              </w:rPr>
              <w:t>3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DB" w:rsidRPr="00EA2C4C" w:rsidRDefault="006B44DB" w:rsidP="00362DC6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</w:p>
        </w:tc>
      </w:tr>
    </w:tbl>
    <w:p w:rsidR="006B44DB" w:rsidRPr="00EA2C4C" w:rsidRDefault="006B44DB" w:rsidP="006B44DB">
      <w:pPr>
        <w:tabs>
          <w:tab w:val="left" w:pos="567"/>
        </w:tabs>
        <w:ind w:right="111"/>
        <w:rPr>
          <w:position w:val="7"/>
          <w:sz w:val="13"/>
        </w:rPr>
      </w:pPr>
      <w:r w:rsidRPr="00EA2C4C">
        <w:rPr>
          <w:noProof/>
          <w:position w:val="7"/>
          <w:sz w:val="13"/>
          <w:lang w:bidi="ar-SA"/>
        </w:rPr>
        <w:drawing>
          <wp:inline distT="0" distB="0" distL="0" distR="0" wp14:anchorId="59334B4A" wp14:editId="1FDC2FCD">
            <wp:extent cx="1518285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4DB" w:rsidRPr="009B56D9" w:rsidRDefault="006B44DB" w:rsidP="006B44DB">
      <w:pPr>
        <w:widowControl/>
        <w:tabs>
          <w:tab w:val="left" w:pos="567"/>
        </w:tabs>
        <w:autoSpaceDE/>
        <w:autoSpaceDN/>
        <w:ind w:right="111"/>
        <w:rPr>
          <w:sz w:val="26"/>
          <w:szCs w:val="26"/>
        </w:rPr>
      </w:pPr>
      <w:r w:rsidRPr="00EA2C4C">
        <w:rPr>
          <w:rStyle w:val="aa"/>
          <w:sz w:val="26"/>
          <w:szCs w:val="26"/>
        </w:rPr>
        <w:footnoteRef/>
      </w:r>
      <w:r w:rsidRPr="00EA2C4C">
        <w:rPr>
          <w:sz w:val="26"/>
          <w:szCs w:val="26"/>
        </w:rPr>
        <w:t xml:space="preserve"> Федеральным планом статистических работ данный показатель не предусмотрен. Подготовка и утверждение методики расчета да</w:t>
      </w:r>
      <w:r w:rsidRPr="00EA2C4C">
        <w:rPr>
          <w:sz w:val="26"/>
          <w:szCs w:val="26"/>
        </w:rPr>
        <w:t>н</w:t>
      </w:r>
      <w:r w:rsidRPr="00EA2C4C">
        <w:rPr>
          <w:sz w:val="26"/>
          <w:szCs w:val="26"/>
        </w:rPr>
        <w:t xml:space="preserve">ного показателя запланированы на </w:t>
      </w:r>
      <w:r w:rsidRPr="00EA2C4C">
        <w:rPr>
          <w:sz w:val="26"/>
          <w:szCs w:val="26"/>
          <w:lang w:val="en-US"/>
        </w:rPr>
        <w:t>IV</w:t>
      </w:r>
      <w:r w:rsidRPr="00EA2C4C">
        <w:rPr>
          <w:sz w:val="26"/>
          <w:szCs w:val="26"/>
        </w:rPr>
        <w:t xml:space="preserve"> квартал 2018 года. Показатель будет рассчитан в 2020 году по данным за 2019 год, будет опред</w:t>
      </w:r>
      <w:r w:rsidRPr="00EA2C4C">
        <w:rPr>
          <w:sz w:val="26"/>
          <w:szCs w:val="26"/>
        </w:rPr>
        <w:t>е</w:t>
      </w:r>
      <w:r w:rsidRPr="00EA2C4C">
        <w:rPr>
          <w:sz w:val="26"/>
          <w:szCs w:val="26"/>
        </w:rPr>
        <w:t>лено его целевое значение на 2020 год, рассчитано пошаговое его достижение.</w:t>
      </w:r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  <w:bookmarkStart w:id="0" w:name="_GoBack"/>
      <w:bookmarkEnd w:id="0"/>
    </w:p>
    <w:p w:rsidR="006B44DB" w:rsidRDefault="006B44DB" w:rsidP="00B863BB">
      <w:pPr>
        <w:tabs>
          <w:tab w:val="left" w:pos="567"/>
          <w:tab w:val="left" w:pos="5175"/>
        </w:tabs>
        <w:ind w:right="111"/>
        <w:rPr>
          <w:sz w:val="24"/>
          <w:szCs w:val="24"/>
        </w:rPr>
      </w:pPr>
    </w:p>
    <w:sectPr w:rsidR="006B44DB" w:rsidSect="009E1744">
      <w:pgSz w:w="16850" w:h="11910" w:orient="landscape"/>
      <w:pgMar w:top="1000" w:right="700" w:bottom="851" w:left="9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3C" w:rsidRDefault="00A8553C" w:rsidP="004C5154">
      <w:r>
        <w:separator/>
      </w:r>
    </w:p>
  </w:endnote>
  <w:endnote w:type="continuationSeparator" w:id="0">
    <w:p w:rsidR="00A8553C" w:rsidRDefault="00A8553C" w:rsidP="004C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3C" w:rsidRDefault="00A8553C" w:rsidP="004C5154">
      <w:r>
        <w:separator/>
      </w:r>
    </w:p>
  </w:footnote>
  <w:footnote w:type="continuationSeparator" w:id="0">
    <w:p w:rsidR="00A8553C" w:rsidRDefault="00A8553C" w:rsidP="004C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293568"/>
      <w:docPartObj>
        <w:docPartGallery w:val="Page Numbers (Top of Page)"/>
        <w:docPartUnique/>
      </w:docPartObj>
    </w:sdtPr>
    <w:sdtContent>
      <w:p w:rsidR="009E1744" w:rsidRPr="004C5154" w:rsidRDefault="009E1744" w:rsidP="004C51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DB" w:rsidRPr="006B44DB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33638"/>
      <w:docPartObj>
        <w:docPartGallery w:val="Page Numbers (Top of Page)"/>
        <w:docPartUnique/>
      </w:docPartObj>
    </w:sdtPr>
    <w:sdtContent>
      <w:p w:rsidR="006B44DB" w:rsidRPr="00C93AEF" w:rsidRDefault="006B44DB" w:rsidP="00C93A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44DB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2F3"/>
    <w:multiLevelType w:val="hybridMultilevel"/>
    <w:tmpl w:val="FED6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C6D"/>
    <w:multiLevelType w:val="hybridMultilevel"/>
    <w:tmpl w:val="BE6262F4"/>
    <w:lvl w:ilvl="0" w:tplc="B742FAA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BB7"/>
    <w:multiLevelType w:val="hybridMultilevel"/>
    <w:tmpl w:val="BA7A527E"/>
    <w:lvl w:ilvl="0" w:tplc="C8EA4FE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33E2C"/>
    <w:multiLevelType w:val="hybridMultilevel"/>
    <w:tmpl w:val="C16E1C7A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B1E"/>
    <w:multiLevelType w:val="hybridMultilevel"/>
    <w:tmpl w:val="900E052A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0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6">
    <w:nsid w:val="68263B21"/>
    <w:multiLevelType w:val="hybridMultilevel"/>
    <w:tmpl w:val="36DA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90F32"/>
    <w:multiLevelType w:val="hybridMultilevel"/>
    <w:tmpl w:val="AC82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0BDE"/>
    <w:multiLevelType w:val="hybridMultilevel"/>
    <w:tmpl w:val="C72A0AB6"/>
    <w:lvl w:ilvl="0" w:tplc="B8EA5CE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4830AC"/>
    <w:multiLevelType w:val="hybridMultilevel"/>
    <w:tmpl w:val="BC6AE6DE"/>
    <w:lvl w:ilvl="0" w:tplc="5D4A5EB4">
      <w:start w:val="3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70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8382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9678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10974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12270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13566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4862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6158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7454" w:hanging="281"/>
      </w:pPr>
      <w:rPr>
        <w:lang w:val="ru-RU" w:eastAsia="ru-RU" w:bidi="ru-RU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611"/>
    <w:rsid w:val="00011172"/>
    <w:rsid w:val="00015622"/>
    <w:rsid w:val="000172AC"/>
    <w:rsid w:val="0002512B"/>
    <w:rsid w:val="00026548"/>
    <w:rsid w:val="00082085"/>
    <w:rsid w:val="00083816"/>
    <w:rsid w:val="000926C6"/>
    <w:rsid w:val="000960E6"/>
    <w:rsid w:val="000B0E70"/>
    <w:rsid w:val="000B7B8C"/>
    <w:rsid w:val="000C1908"/>
    <w:rsid w:val="000C1FE7"/>
    <w:rsid w:val="000C42E6"/>
    <w:rsid w:val="000C4469"/>
    <w:rsid w:val="000F6261"/>
    <w:rsid w:val="0010159A"/>
    <w:rsid w:val="00117372"/>
    <w:rsid w:val="00146782"/>
    <w:rsid w:val="00147BFD"/>
    <w:rsid w:val="00160464"/>
    <w:rsid w:val="00172824"/>
    <w:rsid w:val="00180D90"/>
    <w:rsid w:val="00186D88"/>
    <w:rsid w:val="00196B43"/>
    <w:rsid w:val="001E039D"/>
    <w:rsid w:val="001F7EAE"/>
    <w:rsid w:val="00200200"/>
    <w:rsid w:val="002065A9"/>
    <w:rsid w:val="00216117"/>
    <w:rsid w:val="0023196E"/>
    <w:rsid w:val="00236C01"/>
    <w:rsid w:val="00267097"/>
    <w:rsid w:val="0027582E"/>
    <w:rsid w:val="002859C9"/>
    <w:rsid w:val="00293ED7"/>
    <w:rsid w:val="00296D0C"/>
    <w:rsid w:val="002B1980"/>
    <w:rsid w:val="002B28BA"/>
    <w:rsid w:val="002B3690"/>
    <w:rsid w:val="002D7D2A"/>
    <w:rsid w:val="00343377"/>
    <w:rsid w:val="00365429"/>
    <w:rsid w:val="00365F96"/>
    <w:rsid w:val="003666C2"/>
    <w:rsid w:val="0039204F"/>
    <w:rsid w:val="003B089B"/>
    <w:rsid w:val="003C3CBA"/>
    <w:rsid w:val="003C487A"/>
    <w:rsid w:val="003E28C7"/>
    <w:rsid w:val="003E51A0"/>
    <w:rsid w:val="003E53A8"/>
    <w:rsid w:val="003E5AE4"/>
    <w:rsid w:val="003F591E"/>
    <w:rsid w:val="00414B3A"/>
    <w:rsid w:val="00423AF5"/>
    <w:rsid w:val="00424006"/>
    <w:rsid w:val="004423D7"/>
    <w:rsid w:val="0044375F"/>
    <w:rsid w:val="00450DB7"/>
    <w:rsid w:val="00456C70"/>
    <w:rsid w:val="00473A74"/>
    <w:rsid w:val="00476C9C"/>
    <w:rsid w:val="004A4C01"/>
    <w:rsid w:val="004B711B"/>
    <w:rsid w:val="004C5154"/>
    <w:rsid w:val="004D1025"/>
    <w:rsid w:val="004E26C7"/>
    <w:rsid w:val="004E2EDC"/>
    <w:rsid w:val="004E7693"/>
    <w:rsid w:val="004F7685"/>
    <w:rsid w:val="00507421"/>
    <w:rsid w:val="00511563"/>
    <w:rsid w:val="005133D1"/>
    <w:rsid w:val="0052250F"/>
    <w:rsid w:val="00530E03"/>
    <w:rsid w:val="005574FD"/>
    <w:rsid w:val="00582C73"/>
    <w:rsid w:val="00594411"/>
    <w:rsid w:val="005A10F4"/>
    <w:rsid w:val="005A1121"/>
    <w:rsid w:val="005A1430"/>
    <w:rsid w:val="005C1292"/>
    <w:rsid w:val="005C7C50"/>
    <w:rsid w:val="005D65B2"/>
    <w:rsid w:val="005E3370"/>
    <w:rsid w:val="005F057A"/>
    <w:rsid w:val="005F1985"/>
    <w:rsid w:val="005F4359"/>
    <w:rsid w:val="00607EB4"/>
    <w:rsid w:val="00622629"/>
    <w:rsid w:val="00622FB7"/>
    <w:rsid w:val="006276B9"/>
    <w:rsid w:val="00630563"/>
    <w:rsid w:val="006435D2"/>
    <w:rsid w:val="00646A61"/>
    <w:rsid w:val="00646EF2"/>
    <w:rsid w:val="00660B29"/>
    <w:rsid w:val="00674A3D"/>
    <w:rsid w:val="00676460"/>
    <w:rsid w:val="006938D4"/>
    <w:rsid w:val="006A5ABE"/>
    <w:rsid w:val="006A5B3C"/>
    <w:rsid w:val="006A7692"/>
    <w:rsid w:val="006B44DB"/>
    <w:rsid w:val="006B6683"/>
    <w:rsid w:val="006B729C"/>
    <w:rsid w:val="006C05EC"/>
    <w:rsid w:val="006C1EFA"/>
    <w:rsid w:val="006C3AD3"/>
    <w:rsid w:val="006C3D91"/>
    <w:rsid w:val="006F4110"/>
    <w:rsid w:val="00725906"/>
    <w:rsid w:val="00737D1B"/>
    <w:rsid w:val="00754BC7"/>
    <w:rsid w:val="00792569"/>
    <w:rsid w:val="007D597F"/>
    <w:rsid w:val="00824C22"/>
    <w:rsid w:val="008274F2"/>
    <w:rsid w:val="00836479"/>
    <w:rsid w:val="00845176"/>
    <w:rsid w:val="00872A4D"/>
    <w:rsid w:val="008A00C8"/>
    <w:rsid w:val="008A5985"/>
    <w:rsid w:val="008E0C8E"/>
    <w:rsid w:val="008E2B42"/>
    <w:rsid w:val="008E50F8"/>
    <w:rsid w:val="008F073C"/>
    <w:rsid w:val="00960C1E"/>
    <w:rsid w:val="00965639"/>
    <w:rsid w:val="00966E40"/>
    <w:rsid w:val="00970F0C"/>
    <w:rsid w:val="009A35E6"/>
    <w:rsid w:val="009B56D9"/>
    <w:rsid w:val="009B7427"/>
    <w:rsid w:val="009B742F"/>
    <w:rsid w:val="009D6960"/>
    <w:rsid w:val="009E1744"/>
    <w:rsid w:val="00A10B2F"/>
    <w:rsid w:val="00A46F3A"/>
    <w:rsid w:val="00A5195B"/>
    <w:rsid w:val="00A575E2"/>
    <w:rsid w:val="00A8553C"/>
    <w:rsid w:val="00A87965"/>
    <w:rsid w:val="00AD4770"/>
    <w:rsid w:val="00AF5BF8"/>
    <w:rsid w:val="00B01BF5"/>
    <w:rsid w:val="00B17A45"/>
    <w:rsid w:val="00B6014C"/>
    <w:rsid w:val="00B863BB"/>
    <w:rsid w:val="00B933A9"/>
    <w:rsid w:val="00B94573"/>
    <w:rsid w:val="00B97B66"/>
    <w:rsid w:val="00BD0A9B"/>
    <w:rsid w:val="00BD2F04"/>
    <w:rsid w:val="00BD3783"/>
    <w:rsid w:val="00BE474E"/>
    <w:rsid w:val="00BE69E6"/>
    <w:rsid w:val="00BF2A42"/>
    <w:rsid w:val="00C11CBF"/>
    <w:rsid w:val="00C3546C"/>
    <w:rsid w:val="00C41114"/>
    <w:rsid w:val="00C44694"/>
    <w:rsid w:val="00C7132A"/>
    <w:rsid w:val="00C77095"/>
    <w:rsid w:val="00C81C97"/>
    <w:rsid w:val="00C87DEF"/>
    <w:rsid w:val="00C97CAE"/>
    <w:rsid w:val="00CA12E8"/>
    <w:rsid w:val="00CA5D02"/>
    <w:rsid w:val="00CD2471"/>
    <w:rsid w:val="00CE7484"/>
    <w:rsid w:val="00CF7033"/>
    <w:rsid w:val="00D04A70"/>
    <w:rsid w:val="00D21928"/>
    <w:rsid w:val="00D2472B"/>
    <w:rsid w:val="00D4674C"/>
    <w:rsid w:val="00D51530"/>
    <w:rsid w:val="00D60CBD"/>
    <w:rsid w:val="00D66410"/>
    <w:rsid w:val="00D93094"/>
    <w:rsid w:val="00D96110"/>
    <w:rsid w:val="00DA6E23"/>
    <w:rsid w:val="00DC5250"/>
    <w:rsid w:val="00DF69AE"/>
    <w:rsid w:val="00E10312"/>
    <w:rsid w:val="00E655C8"/>
    <w:rsid w:val="00E700DF"/>
    <w:rsid w:val="00E839D5"/>
    <w:rsid w:val="00E943BE"/>
    <w:rsid w:val="00E96B47"/>
    <w:rsid w:val="00EA3903"/>
    <w:rsid w:val="00EA7C39"/>
    <w:rsid w:val="00ED041B"/>
    <w:rsid w:val="00EE3CA9"/>
    <w:rsid w:val="00F11DE0"/>
    <w:rsid w:val="00F1670D"/>
    <w:rsid w:val="00F16941"/>
    <w:rsid w:val="00F6752A"/>
    <w:rsid w:val="00F7065D"/>
    <w:rsid w:val="00F8373D"/>
    <w:rsid w:val="00F96286"/>
    <w:rsid w:val="00F96B54"/>
    <w:rsid w:val="00FA1A5C"/>
    <w:rsid w:val="00FD3DC3"/>
    <w:rsid w:val="00FF646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21928"/>
  </w:style>
  <w:style w:type="character" w:styleId="a9">
    <w:name w:val="Strong"/>
    <w:uiPriority w:val="22"/>
    <w:qFormat/>
    <w:rsid w:val="00D21928"/>
    <w:rPr>
      <w:b/>
      <w:bCs/>
    </w:rPr>
  </w:style>
  <w:style w:type="paragraph" w:customStyle="1" w:styleId="ConsPlusNormal">
    <w:name w:val="ConsPlusNormal"/>
    <w:rsid w:val="00365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rsid w:val="00365F96"/>
    <w:rPr>
      <w:vertAlign w:val="superscript"/>
    </w:rPr>
  </w:style>
  <w:style w:type="paragraph" w:customStyle="1" w:styleId="ConsPlusTitle">
    <w:name w:val="ConsPlusTitle"/>
    <w:uiPriority w:val="99"/>
    <w:rsid w:val="00365F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note text"/>
    <w:basedOn w:val="a"/>
    <w:link w:val="ac"/>
    <w:unhideWhenUsed/>
    <w:rsid w:val="00365F96"/>
    <w:pPr>
      <w:widowControl/>
      <w:autoSpaceDE/>
      <w:autoSpaceDN/>
      <w:jc w:val="both"/>
    </w:pPr>
    <w:rPr>
      <w:sz w:val="20"/>
      <w:szCs w:val="20"/>
      <w:lang w:val="x-none" w:bidi="ar-SA"/>
    </w:rPr>
  </w:style>
  <w:style w:type="character" w:customStyle="1" w:styleId="ac">
    <w:name w:val="Текст сноски Знак"/>
    <w:basedOn w:val="a0"/>
    <w:link w:val="ab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365F96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65F96"/>
    <w:pPr>
      <w:widowControl/>
      <w:tabs>
        <w:tab w:val="center" w:pos="4677"/>
        <w:tab w:val="right" w:pos="9355"/>
      </w:tabs>
      <w:autoSpaceDE/>
      <w:autoSpaceDN/>
      <w:jc w:val="both"/>
    </w:pPr>
    <w:rPr>
      <w:sz w:val="28"/>
      <w:szCs w:val="20"/>
      <w:lang w:val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annotation reference"/>
    <w:rsid w:val="00365F96"/>
    <w:rPr>
      <w:sz w:val="16"/>
      <w:szCs w:val="16"/>
    </w:rPr>
  </w:style>
  <w:style w:type="paragraph" w:styleId="af2">
    <w:name w:val="annotation text"/>
    <w:basedOn w:val="a"/>
    <w:link w:val="af3"/>
    <w:rsid w:val="00365F96"/>
    <w:pPr>
      <w:widowControl/>
      <w:autoSpaceDE/>
      <w:autoSpaceDN/>
      <w:spacing w:line="360" w:lineRule="atLeast"/>
      <w:jc w:val="both"/>
    </w:pPr>
    <w:rPr>
      <w:sz w:val="20"/>
      <w:szCs w:val="20"/>
      <w:lang w:val="x-none" w:bidi="ar-SA"/>
    </w:rPr>
  </w:style>
  <w:style w:type="character" w:customStyle="1" w:styleId="af3">
    <w:name w:val="Текст примечания Знак"/>
    <w:basedOn w:val="a0"/>
    <w:link w:val="af2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5F96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5F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Revision"/>
    <w:hidden/>
    <w:uiPriority w:val="99"/>
    <w:semiHidden/>
    <w:rsid w:val="00365F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F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7">
    <w:name w:val="Normal (Web)"/>
    <w:basedOn w:val="a"/>
    <w:uiPriority w:val="99"/>
    <w:semiHidden/>
    <w:unhideWhenUsed/>
    <w:rsid w:val="00365F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uiPriority w:val="99"/>
    <w:semiHidden/>
    <w:unhideWhenUsed/>
    <w:rsid w:val="00365F96"/>
    <w:rPr>
      <w:color w:val="0000FF"/>
      <w:u w:val="single"/>
    </w:rPr>
  </w:style>
  <w:style w:type="character" w:customStyle="1" w:styleId="normalchar">
    <w:name w:val="normal__char"/>
    <w:rsid w:val="00365F96"/>
    <w:rPr>
      <w:rFonts w:cs="Times New Roman"/>
    </w:rPr>
  </w:style>
  <w:style w:type="paragraph" w:customStyle="1" w:styleId="af9">
    <w:name w:val="Прижатый влево"/>
    <w:basedOn w:val="a"/>
    <w:next w:val="a"/>
    <w:uiPriority w:val="99"/>
    <w:rsid w:val="00365F96"/>
    <w:pPr>
      <w:adjustRightInd w:val="0"/>
    </w:pPr>
    <w:rPr>
      <w:rFonts w:ascii="Arial" w:hAnsi="Arial" w:cs="Arial"/>
      <w:sz w:val="24"/>
      <w:szCs w:val="24"/>
      <w:lang w:bidi="ar-SA"/>
    </w:rPr>
  </w:style>
  <w:style w:type="paragraph" w:customStyle="1" w:styleId="11">
    <w:name w:val="Обычный1"/>
    <w:rsid w:val="00365F96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fa">
    <w:name w:val="No Spacing"/>
    <w:uiPriority w:val="1"/>
    <w:qFormat/>
    <w:rsid w:val="00196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21928"/>
  </w:style>
  <w:style w:type="character" w:styleId="a9">
    <w:name w:val="Strong"/>
    <w:uiPriority w:val="22"/>
    <w:qFormat/>
    <w:rsid w:val="00D21928"/>
    <w:rPr>
      <w:b/>
      <w:bCs/>
    </w:rPr>
  </w:style>
  <w:style w:type="paragraph" w:customStyle="1" w:styleId="ConsPlusNormal">
    <w:name w:val="ConsPlusNormal"/>
    <w:rsid w:val="00365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rsid w:val="00365F96"/>
    <w:rPr>
      <w:vertAlign w:val="superscript"/>
    </w:rPr>
  </w:style>
  <w:style w:type="paragraph" w:customStyle="1" w:styleId="ConsPlusTitle">
    <w:name w:val="ConsPlusTitle"/>
    <w:uiPriority w:val="99"/>
    <w:rsid w:val="00365F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note text"/>
    <w:basedOn w:val="a"/>
    <w:link w:val="ac"/>
    <w:unhideWhenUsed/>
    <w:rsid w:val="00365F96"/>
    <w:pPr>
      <w:widowControl/>
      <w:autoSpaceDE/>
      <w:autoSpaceDN/>
      <w:jc w:val="both"/>
    </w:pPr>
    <w:rPr>
      <w:sz w:val="20"/>
      <w:szCs w:val="20"/>
      <w:lang w:val="x-none" w:bidi="ar-SA"/>
    </w:rPr>
  </w:style>
  <w:style w:type="character" w:customStyle="1" w:styleId="ac">
    <w:name w:val="Текст сноски Знак"/>
    <w:basedOn w:val="a0"/>
    <w:link w:val="ab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365F96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65F96"/>
    <w:pPr>
      <w:widowControl/>
      <w:tabs>
        <w:tab w:val="center" w:pos="4677"/>
        <w:tab w:val="right" w:pos="9355"/>
      </w:tabs>
      <w:autoSpaceDE/>
      <w:autoSpaceDN/>
      <w:jc w:val="both"/>
    </w:pPr>
    <w:rPr>
      <w:sz w:val="28"/>
      <w:szCs w:val="20"/>
      <w:lang w:val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annotation reference"/>
    <w:rsid w:val="00365F96"/>
    <w:rPr>
      <w:sz w:val="16"/>
      <w:szCs w:val="16"/>
    </w:rPr>
  </w:style>
  <w:style w:type="paragraph" w:styleId="af2">
    <w:name w:val="annotation text"/>
    <w:basedOn w:val="a"/>
    <w:link w:val="af3"/>
    <w:rsid w:val="00365F96"/>
    <w:pPr>
      <w:widowControl/>
      <w:autoSpaceDE/>
      <w:autoSpaceDN/>
      <w:spacing w:line="360" w:lineRule="atLeast"/>
      <w:jc w:val="both"/>
    </w:pPr>
    <w:rPr>
      <w:sz w:val="20"/>
      <w:szCs w:val="20"/>
      <w:lang w:val="x-none" w:bidi="ar-SA"/>
    </w:rPr>
  </w:style>
  <w:style w:type="character" w:customStyle="1" w:styleId="af3">
    <w:name w:val="Текст примечания Знак"/>
    <w:basedOn w:val="a0"/>
    <w:link w:val="af2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5F96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5F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Revision"/>
    <w:hidden/>
    <w:uiPriority w:val="99"/>
    <w:semiHidden/>
    <w:rsid w:val="00365F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F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7">
    <w:name w:val="Normal (Web)"/>
    <w:basedOn w:val="a"/>
    <w:uiPriority w:val="99"/>
    <w:semiHidden/>
    <w:unhideWhenUsed/>
    <w:rsid w:val="00365F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uiPriority w:val="99"/>
    <w:semiHidden/>
    <w:unhideWhenUsed/>
    <w:rsid w:val="00365F96"/>
    <w:rPr>
      <w:color w:val="0000FF"/>
      <w:u w:val="single"/>
    </w:rPr>
  </w:style>
  <w:style w:type="character" w:customStyle="1" w:styleId="normalchar">
    <w:name w:val="normal__char"/>
    <w:rsid w:val="00365F96"/>
    <w:rPr>
      <w:rFonts w:cs="Times New Roman"/>
    </w:rPr>
  </w:style>
  <w:style w:type="paragraph" w:customStyle="1" w:styleId="af9">
    <w:name w:val="Прижатый влево"/>
    <w:basedOn w:val="a"/>
    <w:next w:val="a"/>
    <w:uiPriority w:val="99"/>
    <w:rsid w:val="00365F96"/>
    <w:pPr>
      <w:adjustRightInd w:val="0"/>
    </w:pPr>
    <w:rPr>
      <w:rFonts w:ascii="Arial" w:hAnsi="Arial" w:cs="Arial"/>
      <w:sz w:val="24"/>
      <w:szCs w:val="24"/>
      <w:lang w:bidi="ar-SA"/>
    </w:rPr>
  </w:style>
  <w:style w:type="paragraph" w:customStyle="1" w:styleId="11">
    <w:name w:val="Обычный1"/>
    <w:rsid w:val="00365F96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fa">
    <w:name w:val="No Spacing"/>
    <w:uiPriority w:val="1"/>
    <w:qFormat/>
    <w:rsid w:val="00196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matolog.med.cap.ru/MainSpec.aspx" TargetMode="External"/><Relationship Id="rId18" Type="http://schemas.openxmlformats.org/officeDocument/2006/relationships/hyperlink" Target="http://stomatolog.med.cap.ru/MainSpec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omatolog.med.cap.ru/MainSpec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omatolog.med.cap.ru/MainSpec.aspx" TargetMode="External"/><Relationship Id="rId17" Type="http://schemas.openxmlformats.org/officeDocument/2006/relationships/hyperlink" Target="http://stomatolog.med.cap.ru/MainSpec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omatolog.med.cap.ru/MainSpec.aspx" TargetMode="External"/><Relationship Id="rId20" Type="http://schemas.openxmlformats.org/officeDocument/2006/relationships/hyperlink" Target="http://stomatolog.med.cap.ru/MainSpec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matolog.med.cap.ru/MainSpec.aspx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stomatolog.med.cap.ru/MainSpec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tomatolog.med.cap.ru/MainSpec.aspx" TargetMode="External"/><Relationship Id="rId19" Type="http://schemas.openxmlformats.org/officeDocument/2006/relationships/hyperlink" Target="http://stomatolog.med.cap.ru/MainSpec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tomatolog.med.cap.ru/MainSpec.aspx" TargetMode="External"/><Relationship Id="rId22" Type="http://schemas.openxmlformats.org/officeDocument/2006/relationships/hyperlink" Target="http://stomatolog.med.cap.ru/MainSpec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B01F-7042-48DD-A258-CC604FA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8832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21 (Шакшина А.Г.)</cp:lastModifiedBy>
  <cp:revision>12</cp:revision>
  <cp:lastPrinted>2018-11-27T11:05:00Z</cp:lastPrinted>
  <dcterms:created xsi:type="dcterms:W3CDTF">2018-12-11T16:27:00Z</dcterms:created>
  <dcterms:modified xsi:type="dcterms:W3CDTF">2018-12-14T12:38:00Z</dcterms:modified>
</cp:coreProperties>
</file>